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46" w:rsidRDefault="00AC2746" w:rsidP="00AC274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NKIETY DLA GIMNAZJUM</w:t>
      </w:r>
    </w:p>
    <w:p w:rsidR="00AC2746" w:rsidRDefault="00AC2746" w:rsidP="00AC2746">
      <w:pPr>
        <w:spacing w:after="0"/>
        <w:rPr>
          <w:rFonts w:cstheme="minorHAnsi"/>
          <w:b/>
        </w:rPr>
      </w:pPr>
    </w:p>
    <w:p w:rsidR="00AC2746" w:rsidRDefault="00AC2746" w:rsidP="00AC2746">
      <w:pPr>
        <w:spacing w:after="0"/>
        <w:rPr>
          <w:rFonts w:cstheme="minorHAnsi"/>
          <w:b/>
        </w:rPr>
      </w:pPr>
    </w:p>
    <w:p w:rsidR="00AC2746" w:rsidRDefault="00AC2746" w:rsidP="00AC274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NKIETA DLA:</w:t>
      </w:r>
    </w:p>
    <w:p w:rsidR="00AC2746" w:rsidRDefault="00AC2746" w:rsidP="00AC2746">
      <w:pPr>
        <w:pStyle w:val="Akapitzlist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Dyrektora szkoły</w:t>
      </w:r>
    </w:p>
    <w:p w:rsidR="00AC2746" w:rsidRDefault="00AC2746" w:rsidP="00AC2746">
      <w:pPr>
        <w:pStyle w:val="Akapitzlist"/>
        <w:numPr>
          <w:ilvl w:val="0"/>
          <w:numId w:val="3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Wychowawcy </w:t>
      </w:r>
      <w:r w:rsidRPr="00AC2746">
        <w:rPr>
          <w:rFonts w:eastAsia="Times New Roman" w:cs="Arial"/>
          <w:bCs/>
          <w:iCs/>
          <w:color w:val="000000" w:themeColor="text1"/>
        </w:rPr>
        <w:t>wskazanego oddziału klasy III (trzeciej) tj. oddziału A lub oddziału trzeciej klasy w kolejności zgodnej z numeracją przyjętą w szkole inną niż alfabetyczna</w:t>
      </w:r>
    </w:p>
    <w:p w:rsidR="00AC2746" w:rsidRPr="00AC2746" w:rsidRDefault="00AC2746" w:rsidP="00AC2746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  <w:b/>
        </w:rPr>
        <w:t xml:space="preserve">Nauczycieli </w:t>
      </w:r>
      <w:r>
        <w:rPr>
          <w:rFonts w:cstheme="minorHAnsi"/>
        </w:rPr>
        <w:t xml:space="preserve">uczących we wskazanym oddziale klasy III </w:t>
      </w:r>
      <w:r w:rsidRPr="00AC2746">
        <w:rPr>
          <w:rFonts w:cstheme="minorHAnsi"/>
        </w:rPr>
        <w:t>następujących przedmiotów: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Języka polskiego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Pierwszego języka obcego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Matematyki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Historii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Fizyki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Chemii</w:t>
      </w:r>
    </w:p>
    <w:p w:rsidR="00AC2746" w:rsidRDefault="00AC2746" w:rsidP="00AC2746">
      <w:pPr>
        <w:pStyle w:val="Akapitzlist"/>
        <w:numPr>
          <w:ilvl w:val="0"/>
          <w:numId w:val="4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WOS</w:t>
      </w:r>
    </w:p>
    <w:p w:rsidR="00AC2746" w:rsidRDefault="00AC2746" w:rsidP="00AC2746">
      <w:pPr>
        <w:pStyle w:val="Akapitzlist"/>
        <w:spacing w:after="0"/>
        <w:ind w:left="1440"/>
        <w:rPr>
          <w:rFonts w:cstheme="minorHAnsi"/>
          <w:b/>
        </w:rPr>
      </w:pPr>
    </w:p>
    <w:p w:rsidR="00AC2746" w:rsidRDefault="00AC2746" w:rsidP="00AC2746">
      <w:pPr>
        <w:spacing w:after="0"/>
        <w:rPr>
          <w:rFonts w:cstheme="minorHAnsi"/>
          <w:sz w:val="20"/>
          <w:szCs w:val="20"/>
        </w:rPr>
      </w:pPr>
    </w:p>
    <w:p w:rsidR="00AC2746" w:rsidRDefault="00AC2746" w:rsidP="00AC2746">
      <w:pPr>
        <w:spacing w:after="0"/>
        <w:rPr>
          <w:rFonts w:cstheme="minorHAnsi"/>
          <w:b/>
          <w:sz w:val="24"/>
          <w:szCs w:val="24"/>
        </w:rPr>
      </w:pPr>
    </w:p>
    <w:p w:rsidR="00AC2746" w:rsidRDefault="00AC2746" w:rsidP="00AC2746">
      <w:pPr>
        <w:spacing w:after="0"/>
        <w:rPr>
          <w:rFonts w:cstheme="minorHAnsi"/>
          <w:sz w:val="20"/>
          <w:szCs w:val="20"/>
        </w:rPr>
      </w:pPr>
    </w:p>
    <w:p w:rsidR="00AC2746" w:rsidRDefault="00AC2746" w:rsidP="00AC274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UWAGA </w:t>
      </w:r>
    </w:p>
    <w:p w:rsidR="00AC2746" w:rsidRDefault="00AC2746" w:rsidP="00AC2746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Informacje uzyskane na podstawie ankiet nie zostaną wykorzystane do oceny pracy szkoły, dyrektora czy nauczycieli. Będą one stanowiły podstawę do stworzenia zestawień statystycznych. W żaden sposób nie zostaną upublicznione informacje dotyczące pojedynczych szkół i osób wypełniających arkusze ankiety. </w:t>
      </w:r>
    </w:p>
    <w:p w:rsidR="00AC2746" w:rsidRDefault="00AC2746" w:rsidP="00AC2746"/>
    <w:p w:rsidR="00AC2746" w:rsidRDefault="00AC2746" w:rsidP="00AC2746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u w:val="single"/>
        </w:rPr>
      </w:pPr>
      <w:r>
        <w:rPr>
          <w:rFonts w:cs="Tahoma"/>
          <w:u w:val="single"/>
          <w:shd w:val="clear" w:color="auto" w:fill="FFFFFF"/>
        </w:rPr>
        <w:t>Informujemy, że forma ankiet zamieszczonych na platformie monitorowania może nieznacznie ulec zmianie względem arkuszy w formacie .</w:t>
      </w:r>
      <w:proofErr w:type="spellStart"/>
      <w:r>
        <w:rPr>
          <w:rFonts w:cs="Tahoma"/>
          <w:u w:val="single"/>
          <w:shd w:val="clear" w:color="auto" w:fill="FFFFFF"/>
        </w:rPr>
        <w:t>doc</w:t>
      </w:r>
      <w:proofErr w:type="spellEnd"/>
      <w:r>
        <w:rPr>
          <w:rFonts w:cs="Tahoma"/>
          <w:u w:val="single"/>
          <w:shd w:val="clear" w:color="auto" w:fill="FFFFFF"/>
        </w:rPr>
        <w:t xml:space="preserve"> i .pdf.</w:t>
      </w: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AC2746" w:rsidRDefault="00AC2746" w:rsidP="00AC2746">
      <w:pPr>
        <w:rPr>
          <w:rFonts w:eastAsiaTheme="minorEastAsia"/>
        </w:rPr>
      </w:pPr>
    </w:p>
    <w:p w:rsidR="00500156" w:rsidRPr="00BF10A2" w:rsidRDefault="00500156" w:rsidP="00500156">
      <w:pPr>
        <w:rPr>
          <w:b/>
          <w:u w:val="single"/>
        </w:rPr>
      </w:pPr>
      <w:r w:rsidRPr="00BF10A2">
        <w:rPr>
          <w:b/>
          <w:u w:val="single"/>
        </w:rPr>
        <w:lastRenderedPageBreak/>
        <w:t>Gimnazjum – Dyrektor</w:t>
      </w:r>
    </w:p>
    <w:p w:rsidR="00500156" w:rsidRPr="001A3AB4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1A3AB4">
        <w:rPr>
          <w:rFonts w:ascii="Times New Roman" w:eastAsia="Times New Roman" w:hAnsi="Times New Roman" w:cs="Calibri"/>
          <w:sz w:val="20"/>
          <w:szCs w:val="20"/>
          <w:lang w:eastAsia="pl-PL"/>
        </w:rPr>
        <w:t>INFORMACJA O SZK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640"/>
        <w:gridCol w:w="3969"/>
        <w:gridCol w:w="709"/>
      </w:tblGrid>
      <w:tr w:rsidR="00500156" w:rsidRPr="001A3AB4" w:rsidTr="00D100F0">
        <w:tc>
          <w:tcPr>
            <w:tcW w:w="2303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imnazjum  publiczne</w:t>
            </w:r>
          </w:p>
        </w:tc>
        <w:tc>
          <w:tcPr>
            <w:tcW w:w="640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Gimnazjum niepubliczne</w:t>
            </w:r>
          </w:p>
        </w:tc>
        <w:tc>
          <w:tcPr>
            <w:tcW w:w="709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1A3AB4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</w:tblGrid>
      <w:tr w:rsidR="00500156" w:rsidRPr="001A3AB4" w:rsidTr="00D100F0">
        <w:tc>
          <w:tcPr>
            <w:tcW w:w="3652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uczniów w szkole</w:t>
            </w:r>
          </w:p>
        </w:tc>
        <w:tc>
          <w:tcPr>
            <w:tcW w:w="1134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3652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oddziałów klasy I</w:t>
            </w:r>
          </w:p>
        </w:tc>
        <w:tc>
          <w:tcPr>
            <w:tcW w:w="1134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3652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oddziałów klasy II</w:t>
            </w:r>
          </w:p>
        </w:tc>
        <w:tc>
          <w:tcPr>
            <w:tcW w:w="1134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3652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oddziałów klasy III</w:t>
            </w:r>
          </w:p>
        </w:tc>
        <w:tc>
          <w:tcPr>
            <w:tcW w:w="1134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3652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uczniów we wszystkich oddziałach klasy III</w:t>
            </w:r>
          </w:p>
        </w:tc>
        <w:tc>
          <w:tcPr>
            <w:tcW w:w="1134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3652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planowanych klas I w roku 2015/2016</w:t>
            </w:r>
          </w:p>
        </w:tc>
        <w:tc>
          <w:tcPr>
            <w:tcW w:w="1134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1A3AB4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500156" w:rsidRPr="001A3AB4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  <w:r w:rsidRPr="001A3AB4">
        <w:rPr>
          <w:rFonts w:ascii="Times New Roman" w:eastAsia="Times New Roman" w:hAnsi="Times New Roman" w:cs="Calibri"/>
          <w:sz w:val="20"/>
          <w:szCs w:val="20"/>
          <w:lang w:eastAsia="pl-PL"/>
        </w:rPr>
        <w:t>LOKALIZACJA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1031"/>
      </w:tblGrid>
      <w:tr w:rsidR="00500156" w:rsidRPr="001A3AB4" w:rsidTr="00D100F0">
        <w:tc>
          <w:tcPr>
            <w:tcW w:w="4606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ieś</w:t>
            </w:r>
          </w:p>
        </w:tc>
        <w:tc>
          <w:tcPr>
            <w:tcW w:w="1031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4606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asto do 5 000 mieszkańców</w:t>
            </w:r>
          </w:p>
        </w:tc>
        <w:tc>
          <w:tcPr>
            <w:tcW w:w="1031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4606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asto powyżej 5 000 do 20 000 mieszkańców</w:t>
            </w:r>
          </w:p>
        </w:tc>
        <w:tc>
          <w:tcPr>
            <w:tcW w:w="1031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4606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asto powyżej 20 000 do 100 000 mieszkańców</w:t>
            </w:r>
          </w:p>
        </w:tc>
        <w:tc>
          <w:tcPr>
            <w:tcW w:w="1031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500156" w:rsidRPr="001A3AB4" w:rsidTr="00D100F0">
        <w:tc>
          <w:tcPr>
            <w:tcW w:w="4606" w:type="dxa"/>
            <w:shd w:val="clear" w:color="auto" w:fill="D9D9D9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3AB4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asto powyżej 100 000 mieszkańców</w:t>
            </w:r>
          </w:p>
        </w:tc>
        <w:tc>
          <w:tcPr>
            <w:tcW w:w="1031" w:type="dxa"/>
            <w:shd w:val="clear" w:color="auto" w:fill="auto"/>
          </w:tcPr>
          <w:p w:rsidR="00500156" w:rsidRPr="001A3AB4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00156" w:rsidRDefault="00500156" w:rsidP="00500156">
      <w:pPr>
        <w:rPr>
          <w:u w:val="single"/>
        </w:rPr>
      </w:pPr>
    </w:p>
    <w:p w:rsidR="00500156" w:rsidRPr="00CE7831" w:rsidRDefault="00500156" w:rsidP="00500156">
      <w:pPr>
        <w:spacing w:after="0"/>
        <w:rPr>
          <w:rFonts w:cstheme="minorHAnsi"/>
          <w:b/>
          <w:i/>
          <w:color w:val="FF0000"/>
        </w:rPr>
      </w:pPr>
      <w:r w:rsidRPr="00CE7831">
        <w:rPr>
          <w:rFonts w:cstheme="minorHAnsi"/>
          <w:b/>
        </w:rPr>
        <w:t xml:space="preserve">1. </w:t>
      </w:r>
      <w:r w:rsidR="00BF10A2">
        <w:rPr>
          <w:rFonts w:cstheme="minorHAnsi"/>
          <w:b/>
        </w:rPr>
        <w:t>Dziennik lekcyjny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500156" w:rsidTr="00D100F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 Szkoła korzysta z dziennik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515"/>
              <w:gridCol w:w="1976"/>
              <w:gridCol w:w="551"/>
              <w:gridCol w:w="2371"/>
              <w:gridCol w:w="756"/>
            </w:tblGrid>
            <w:tr w:rsidR="00500156" w:rsidRPr="00AF04EC" w:rsidTr="00D100F0">
              <w:tc>
                <w:tcPr>
                  <w:tcW w:w="1817" w:type="dxa"/>
                  <w:shd w:val="clear" w:color="auto" w:fill="D9D9D9" w:themeFill="background1" w:themeFillShade="D9"/>
                </w:tcPr>
                <w:p w:rsidR="00500156" w:rsidRPr="00AF04EC" w:rsidRDefault="00500156" w:rsidP="00D100F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ylko tradycyjnego</w:t>
                  </w:r>
                </w:p>
              </w:tc>
              <w:tc>
                <w:tcPr>
                  <w:tcW w:w="1515" w:type="dxa"/>
                  <w:shd w:val="clear" w:color="auto" w:fill="auto"/>
                </w:tcPr>
                <w:p w:rsidR="00500156" w:rsidRPr="00AF04EC" w:rsidRDefault="00500156" w:rsidP="00D100F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976" w:type="dxa"/>
                  <w:shd w:val="clear" w:color="auto" w:fill="D9D9D9" w:themeFill="background1" w:themeFillShade="D9"/>
                </w:tcPr>
                <w:p w:rsidR="00500156" w:rsidRPr="00AF04EC" w:rsidRDefault="00500156" w:rsidP="00D100F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tylko elektronicznego</w:t>
                  </w:r>
                </w:p>
              </w:tc>
              <w:tc>
                <w:tcPr>
                  <w:tcW w:w="551" w:type="dxa"/>
                </w:tcPr>
                <w:p w:rsidR="00500156" w:rsidRPr="00AF04EC" w:rsidRDefault="00500156" w:rsidP="00D100F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71" w:type="dxa"/>
                  <w:shd w:val="clear" w:color="auto" w:fill="D9D9D9" w:themeFill="background1" w:themeFillShade="D9"/>
                </w:tcPr>
                <w:p w:rsidR="00500156" w:rsidRPr="00AF04EC" w:rsidRDefault="00500156" w:rsidP="00D100F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F04EC">
                    <w:rPr>
                      <w:rFonts w:cstheme="minorHAnsi"/>
                      <w:sz w:val="20"/>
                      <w:szCs w:val="20"/>
                    </w:rPr>
                    <w:t>elektronicznego i tradycyjnego</w:t>
                  </w:r>
                </w:p>
              </w:tc>
              <w:tc>
                <w:tcPr>
                  <w:tcW w:w="756" w:type="dxa"/>
                </w:tcPr>
                <w:p w:rsidR="00500156" w:rsidRPr="00AF04EC" w:rsidRDefault="00500156" w:rsidP="00D100F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  <w:p w:rsidR="00500156" w:rsidRDefault="00500156" w:rsidP="00D100F0">
            <w:pPr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</w:tr>
    </w:tbl>
    <w:p w:rsidR="00500156" w:rsidRPr="008E2016" w:rsidRDefault="00500156" w:rsidP="00500156">
      <w:pPr>
        <w:spacing w:after="0"/>
        <w:rPr>
          <w:rFonts w:ascii="Comic Sans MS" w:hAnsi="Comic Sans MS" w:cstheme="minorHAnsi"/>
          <w:b/>
          <w:sz w:val="20"/>
          <w:szCs w:val="20"/>
        </w:rPr>
      </w:pPr>
    </w:p>
    <w:p w:rsidR="00500156" w:rsidRPr="008C52B5" w:rsidRDefault="00500156" w:rsidP="002C586A">
      <w:pPr>
        <w:spacing w:after="0"/>
        <w:rPr>
          <w:rFonts w:cstheme="minorHAnsi"/>
          <w:b/>
        </w:rPr>
      </w:pPr>
      <w:r w:rsidRPr="004867F5">
        <w:rPr>
          <w:rFonts w:cstheme="minorHAnsi"/>
          <w:b/>
        </w:rPr>
        <w:t xml:space="preserve">2. </w:t>
      </w:r>
      <w:r w:rsidR="00BF10A2">
        <w:rPr>
          <w:rFonts w:cstheme="minorHAnsi"/>
          <w:b/>
        </w:rPr>
        <w:t>Informatyka</w:t>
      </w:r>
    </w:p>
    <w:tbl>
      <w:tblPr>
        <w:tblStyle w:val="Tabela-Siatka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212"/>
      </w:tblGrid>
      <w:tr w:rsidR="00500156" w:rsidRPr="001227AA" w:rsidTr="00D100F0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500156" w:rsidRPr="001227AA" w:rsidRDefault="00500156" w:rsidP="00D100F0">
            <w:pPr>
              <w:rPr>
                <w:rFonts w:cstheme="minorHAnsi"/>
                <w:strike/>
                <w:sz w:val="20"/>
                <w:szCs w:val="20"/>
              </w:rPr>
            </w:pPr>
          </w:p>
        </w:tc>
      </w:tr>
    </w:tbl>
    <w:p w:rsidR="00500156" w:rsidRPr="004867F5" w:rsidRDefault="00500156" w:rsidP="00500156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.1</w:t>
      </w:r>
      <w:r w:rsidRPr="00CE7831">
        <w:rPr>
          <w:rFonts w:ascii="Calibri" w:hAnsi="Calibri" w:cs="Calibri"/>
          <w:sz w:val="20"/>
          <w:szCs w:val="20"/>
        </w:rPr>
        <w:t xml:space="preserve">. Czy każdy uczeń ma zapewnione samodzielne stanowisko komputerowe na zajęciach </w:t>
      </w:r>
      <w:r w:rsidR="00BF10A2">
        <w:rPr>
          <w:rFonts w:ascii="Calibri" w:hAnsi="Calibri" w:cs="Calibri"/>
          <w:sz w:val="20"/>
          <w:szCs w:val="20"/>
        </w:rPr>
        <w:t>informatycznych</w:t>
      </w:r>
      <w:r w:rsidRPr="00CE7831">
        <w:rPr>
          <w:rFonts w:ascii="Calibri" w:hAnsi="Calibri" w:cs="Calibri"/>
          <w:sz w:val="20"/>
          <w:szCs w:val="20"/>
        </w:rPr>
        <w:t>?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D05F0F" w:rsidTr="00D100F0">
        <w:tc>
          <w:tcPr>
            <w:tcW w:w="675" w:type="dxa"/>
            <w:shd w:val="clear" w:color="auto" w:fill="D9D9D9"/>
          </w:tcPr>
          <w:p w:rsidR="00500156" w:rsidRPr="00CE7831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CE7831">
              <w:rPr>
                <w:rFonts w:ascii="Calibri" w:hAnsi="Calibri" w:cs="Calibri"/>
                <w:sz w:val="20"/>
                <w:szCs w:val="20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500156" w:rsidRPr="00CE7831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/>
          </w:tcPr>
          <w:p w:rsidR="00500156" w:rsidRPr="00CE7831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CE7831"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500156" w:rsidRPr="00CE7831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0156" w:rsidRPr="00D05F0F" w:rsidRDefault="00500156" w:rsidP="00500156">
      <w:pPr>
        <w:rPr>
          <w:rFonts w:ascii="Calibri" w:hAnsi="Calibri" w:cs="Calibri"/>
          <w:sz w:val="20"/>
          <w:szCs w:val="20"/>
          <w:highlight w:val="yellow"/>
        </w:rPr>
      </w:pPr>
    </w:p>
    <w:p w:rsidR="00500156" w:rsidRPr="00D05F0F" w:rsidRDefault="00500156" w:rsidP="00500156">
      <w:pPr>
        <w:rPr>
          <w:rFonts w:ascii="Calibri" w:hAnsi="Calibri" w:cs="Calibri"/>
          <w:sz w:val="20"/>
          <w:szCs w:val="20"/>
          <w:highlight w:val="yellow"/>
        </w:rPr>
      </w:pP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2. Wszystkie stanowiska komputerowe uczniów mają dostęp do Internetu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C20FE7" w:rsidTr="00D100F0">
        <w:tc>
          <w:tcPr>
            <w:tcW w:w="675" w:type="dxa"/>
            <w:shd w:val="clear" w:color="auto" w:fill="D9D9D9" w:themeFill="background1" w:themeFillShade="D9"/>
          </w:tcPr>
          <w:p w:rsidR="00500156" w:rsidRPr="00C20FE7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00156" w:rsidRPr="00C20FE7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00156" w:rsidRPr="00C20FE7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C20FE7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00156" w:rsidRPr="00C20FE7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845F90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500156" w:rsidP="00500156">
      <w:pPr>
        <w:rPr>
          <w:u w:val="single"/>
        </w:rPr>
      </w:pPr>
    </w:p>
    <w:p w:rsidR="00500156" w:rsidRPr="004867F5" w:rsidRDefault="006B448B" w:rsidP="002C586A">
      <w:pPr>
        <w:spacing w:after="0"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3</w:t>
      </w:r>
      <w:r w:rsidR="00500156" w:rsidRPr="004867F5">
        <w:rPr>
          <w:rFonts w:eastAsia="Times New Roman" w:cs="Calibri"/>
          <w:b/>
          <w:lang w:eastAsia="pl-PL"/>
        </w:rPr>
        <w:t>. Nauczanie języka obcego nowożytnego</w:t>
      </w:r>
    </w:p>
    <w:p w:rsidR="00500156" w:rsidRPr="004867F5" w:rsidRDefault="006B448B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 w:rsidRPr="008C52B5">
        <w:rPr>
          <w:rFonts w:eastAsia="Times New Roman" w:cs="Calibri"/>
          <w:sz w:val="20"/>
          <w:szCs w:val="20"/>
          <w:lang w:eastAsia="pl-PL"/>
        </w:rPr>
        <w:t>3</w:t>
      </w:r>
      <w:r w:rsidR="00500156" w:rsidRPr="008C52B5">
        <w:rPr>
          <w:rFonts w:eastAsia="Times New Roman" w:cs="Calibri"/>
          <w:sz w:val="20"/>
          <w:szCs w:val="20"/>
          <w:lang w:eastAsia="pl-PL"/>
        </w:rPr>
        <w:t>.1.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Proszę podać liczbę uczniów obecnych oddziałów klasy III, realizujących w tym roku szkolnym </w:t>
      </w:r>
      <w:r w:rsidR="00AC38E6">
        <w:rPr>
          <w:rFonts w:eastAsia="Times New Roman" w:cs="Calibri"/>
          <w:sz w:val="20"/>
          <w:szCs w:val="20"/>
          <w:lang w:eastAsia="pl-PL"/>
        </w:rPr>
        <w:t>nauczanie danego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język</w:t>
      </w:r>
      <w:r w:rsidR="00AC38E6">
        <w:rPr>
          <w:rFonts w:eastAsia="Times New Roman" w:cs="Calibri"/>
          <w:sz w:val="20"/>
          <w:szCs w:val="20"/>
          <w:lang w:eastAsia="pl-PL"/>
        </w:rPr>
        <w:t>a obcego jako pierwszego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język</w:t>
      </w:r>
      <w:r w:rsidR="00AC38E6">
        <w:rPr>
          <w:rFonts w:eastAsia="Times New Roman" w:cs="Calibri"/>
          <w:sz w:val="20"/>
          <w:szCs w:val="20"/>
          <w:lang w:eastAsia="pl-PL"/>
        </w:rPr>
        <w:t>a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</w:tblGrid>
      <w:tr w:rsidR="00500156" w:rsidRPr="004867F5" w:rsidTr="00D100F0">
        <w:tc>
          <w:tcPr>
            <w:tcW w:w="1809" w:type="dxa"/>
            <w:tcBorders>
              <w:top w:val="nil"/>
              <w:left w:val="nil"/>
            </w:tcBorders>
            <w:shd w:val="clear" w:color="auto" w:fill="FFFFFF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l. uczniów</w:t>
            </w: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A. język angiel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B. język niemiec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C. język francu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D. język rosyj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E. język hiszpań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F. język wło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4867F5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500156" w:rsidRPr="004867F5" w:rsidRDefault="00500156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0156" w:rsidRPr="004867F5" w:rsidRDefault="00500156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0156" w:rsidRPr="004867F5" w:rsidRDefault="006B448B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lastRenderedPageBreak/>
        <w:t>3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>.2 Proszę podać liczbę uczniów obecnych oddziałów klasy I</w:t>
      </w:r>
      <w:r w:rsidR="00500156">
        <w:rPr>
          <w:rFonts w:eastAsia="Times New Roman" w:cs="Calibri"/>
          <w:sz w:val="20"/>
          <w:szCs w:val="20"/>
          <w:lang w:eastAsia="pl-PL"/>
        </w:rPr>
        <w:t>II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realizujących w tym roku szkolnym </w:t>
      </w:r>
      <w:r w:rsidR="00AC38E6">
        <w:rPr>
          <w:rFonts w:eastAsia="Times New Roman" w:cs="Calibri"/>
          <w:sz w:val="20"/>
          <w:szCs w:val="20"/>
          <w:lang w:eastAsia="pl-PL"/>
        </w:rPr>
        <w:t>nauczanie danego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język</w:t>
      </w:r>
      <w:r w:rsidR="00AC38E6">
        <w:rPr>
          <w:rFonts w:eastAsia="Times New Roman" w:cs="Calibri"/>
          <w:sz w:val="20"/>
          <w:szCs w:val="20"/>
          <w:lang w:eastAsia="pl-PL"/>
        </w:rPr>
        <w:t>a obcego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jako drugi</w:t>
      </w:r>
      <w:r w:rsidR="00AC38E6">
        <w:rPr>
          <w:rFonts w:eastAsia="Times New Roman" w:cs="Calibri"/>
          <w:sz w:val="20"/>
          <w:szCs w:val="20"/>
          <w:lang w:eastAsia="pl-PL"/>
        </w:rPr>
        <w:t>ego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język</w:t>
      </w:r>
      <w:r w:rsidR="00AC38E6">
        <w:rPr>
          <w:rFonts w:eastAsia="Times New Roman" w:cs="Calibri"/>
          <w:sz w:val="20"/>
          <w:szCs w:val="20"/>
          <w:lang w:eastAsia="pl-PL"/>
        </w:rPr>
        <w:t>a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134"/>
      </w:tblGrid>
      <w:tr w:rsidR="00500156" w:rsidRPr="004867F5" w:rsidTr="00D100F0">
        <w:tc>
          <w:tcPr>
            <w:tcW w:w="1809" w:type="dxa"/>
            <w:tcBorders>
              <w:top w:val="nil"/>
              <w:left w:val="nil"/>
            </w:tcBorders>
            <w:shd w:val="clear" w:color="auto" w:fill="FFFFFF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l. uczniów</w:t>
            </w: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A. język angiel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B. język niemiec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C. język francu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D. język rosyj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E. język hiszpań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F. język włoski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1134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4867F5" w:rsidRDefault="00500156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0156" w:rsidRPr="004867F5" w:rsidRDefault="006B448B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3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>.3 Proszę podać liczbę uczniów obecnych oddziałów klasy I</w:t>
      </w:r>
      <w:r w:rsidR="00500156">
        <w:rPr>
          <w:rFonts w:eastAsia="Times New Roman" w:cs="Calibri"/>
          <w:sz w:val="20"/>
          <w:szCs w:val="20"/>
          <w:lang w:eastAsia="pl-PL"/>
        </w:rPr>
        <w:t>II</w:t>
      </w:r>
      <w:r w:rsidR="00500156" w:rsidRPr="004867F5">
        <w:rPr>
          <w:rFonts w:eastAsia="Times New Roman" w:cs="Calibri"/>
          <w:sz w:val="20"/>
          <w:szCs w:val="20"/>
          <w:lang w:eastAsia="pl-PL"/>
        </w:rPr>
        <w:t xml:space="preserve"> realizujących w tym roku szkolnym określony poziom nauczania języka obcego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8"/>
        <w:gridCol w:w="1516"/>
      </w:tblGrid>
      <w:tr w:rsidR="00500156" w:rsidRPr="004867F5" w:rsidTr="00D100F0">
        <w:tc>
          <w:tcPr>
            <w:tcW w:w="1809" w:type="dxa"/>
            <w:tcBorders>
              <w:top w:val="nil"/>
              <w:left w:val="nil"/>
            </w:tcBorders>
            <w:shd w:val="clear" w:color="auto" w:fill="FFFFFF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III.0</w:t>
            </w:r>
          </w:p>
        </w:tc>
        <w:tc>
          <w:tcPr>
            <w:tcW w:w="1516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 xml:space="preserve">III.1 </w:t>
            </w: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A. język angielski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B. język niemiecki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C. język francuski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D. język rosyjski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E. język hiszpański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F. język włoski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500156" w:rsidRPr="004867F5" w:rsidTr="00D100F0">
        <w:tc>
          <w:tcPr>
            <w:tcW w:w="1809" w:type="dxa"/>
            <w:shd w:val="clear" w:color="auto" w:fill="D9D9D9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4867F5">
              <w:rPr>
                <w:rFonts w:eastAsia="Times New Roman" w:cs="Calibri"/>
                <w:sz w:val="20"/>
                <w:szCs w:val="20"/>
                <w:lang w:eastAsia="pl-PL"/>
              </w:rPr>
              <w:t>inny</w:t>
            </w:r>
          </w:p>
        </w:tc>
        <w:tc>
          <w:tcPr>
            <w:tcW w:w="1418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shd w:val="clear" w:color="auto" w:fill="auto"/>
          </w:tcPr>
          <w:p w:rsidR="00500156" w:rsidRPr="004867F5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00156" w:rsidRDefault="00500156" w:rsidP="00500156">
      <w:pPr>
        <w:rPr>
          <w:u w:val="single"/>
        </w:rPr>
      </w:pPr>
    </w:p>
    <w:p w:rsidR="00500156" w:rsidRPr="00166F02" w:rsidRDefault="006B448B" w:rsidP="00500156">
      <w:pPr>
        <w:rPr>
          <w:b/>
        </w:rPr>
      </w:pPr>
      <w:r>
        <w:rPr>
          <w:b/>
        </w:rPr>
        <w:t xml:space="preserve">4. </w:t>
      </w:r>
      <w:r w:rsidR="00500156" w:rsidRPr="00166F02">
        <w:rPr>
          <w:b/>
        </w:rPr>
        <w:t>Edukacja artystyczna</w:t>
      </w:r>
    </w:p>
    <w:p w:rsidR="00500156" w:rsidRPr="00166F02" w:rsidRDefault="006B448B" w:rsidP="00500156">
      <w:pPr>
        <w:spacing w:before="100" w:beforeAutospacing="1"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4.1.</w:t>
      </w:r>
      <w:r w:rsidR="00500156" w:rsidRPr="00166F02">
        <w:rPr>
          <w:rFonts w:ascii="Times New Roman" w:eastAsia="Times New Roman" w:hAnsi="Times New Roman" w:cs="Calibri"/>
          <w:bCs/>
          <w:sz w:val="20"/>
          <w:szCs w:val="20"/>
          <w:lang w:eastAsia="pl-PL"/>
        </w:rPr>
        <w:t xml:space="preserve"> </w:t>
      </w:r>
      <w:r w:rsidR="00500156" w:rsidRPr="00166F02">
        <w:rPr>
          <w:rFonts w:eastAsia="Times New Roman" w:cs="Calibri"/>
          <w:bCs/>
          <w:sz w:val="20"/>
          <w:szCs w:val="20"/>
          <w:lang w:eastAsia="pl-PL"/>
        </w:rPr>
        <w:t>Czy realizację zajęć artystycznych poprzedzono badaniem potrzeb uczniów w tym zakresi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166F02" w:rsidTr="00D100F0">
        <w:tc>
          <w:tcPr>
            <w:tcW w:w="675" w:type="dxa"/>
            <w:shd w:val="clear" w:color="auto" w:fill="D9D9D9"/>
          </w:tcPr>
          <w:p w:rsidR="00500156" w:rsidRPr="00166F02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6F0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500156" w:rsidRPr="00166F02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/>
          </w:tcPr>
          <w:p w:rsidR="00500156" w:rsidRPr="00166F02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6F02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500156" w:rsidRPr="00166F02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166F02" w:rsidRDefault="006B448B" w:rsidP="00500156">
      <w:pPr>
        <w:spacing w:before="100" w:beforeAutospacing="1"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4.2.</w:t>
      </w:r>
      <w:r w:rsidR="00500156" w:rsidRPr="00166F02">
        <w:rPr>
          <w:rFonts w:eastAsia="Times New Roman" w:cs="Calibri"/>
          <w:bCs/>
          <w:sz w:val="20"/>
          <w:szCs w:val="20"/>
          <w:lang w:eastAsia="pl-PL"/>
        </w:rPr>
        <w:t xml:space="preserve"> Liczba uczniów badanej szkoły uczestniczących w zajęciach artystycznych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1310"/>
      </w:tblGrid>
      <w:tr w:rsidR="00500156" w:rsidRPr="00166F02" w:rsidTr="00D100F0">
        <w:trPr>
          <w:tblCellSpacing w:w="15" w:type="dxa"/>
        </w:trPr>
        <w:tc>
          <w:tcPr>
            <w:tcW w:w="2420" w:type="dxa"/>
            <w:shd w:val="clear" w:color="auto" w:fill="D9D9D9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A. muzycznych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51.7pt;height:18.25pt" o:ole="">
                  <v:imagedata r:id="rId7" o:title=""/>
                </v:shape>
                <w:control r:id="rId8" w:name="DefaultOcxName5" w:shapeid="_x0000_i1041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2420" w:type="dxa"/>
            <w:shd w:val="clear" w:color="auto" w:fill="D9D9D9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B. plastycznych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5" type="#_x0000_t75" style="width:51.7pt;height:18.25pt" o:ole="">
                  <v:imagedata r:id="rId7" o:title=""/>
                </v:shape>
                <w:control r:id="rId9" w:name="DefaultOcxName6" w:shapeid="_x0000_i1045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2420" w:type="dxa"/>
            <w:shd w:val="clear" w:color="auto" w:fill="D9D9D9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C. tanecznych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49" type="#_x0000_t75" style="width:51.7pt;height:18.25pt" o:ole="">
                  <v:imagedata r:id="rId7" o:title=""/>
                </v:shape>
                <w:control r:id="rId10" w:name="DefaultOcxName7" w:shapeid="_x0000_i1049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2420" w:type="dxa"/>
            <w:shd w:val="clear" w:color="auto" w:fill="D9D9D9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D. teatralnych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53" type="#_x0000_t75" style="width:51.7pt;height:18.25pt" o:ole="">
                  <v:imagedata r:id="rId7" o:title=""/>
                </v:shape>
                <w:control r:id="rId11" w:name="DefaultOcxName8" w:shapeid="_x0000_i1053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2420" w:type="dxa"/>
            <w:shd w:val="clear" w:color="auto" w:fill="D9D9D9"/>
            <w:vAlign w:val="center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E. innych</w:t>
            </w:r>
          </w:p>
        </w:tc>
        <w:tc>
          <w:tcPr>
            <w:tcW w:w="1265" w:type="dxa"/>
            <w:vAlign w:val="center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00156" w:rsidRPr="00166F02" w:rsidRDefault="006B448B" w:rsidP="00500156">
      <w:pPr>
        <w:spacing w:before="100" w:beforeAutospacing="1"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4.3.</w:t>
      </w:r>
      <w:r w:rsidR="00500156" w:rsidRPr="00166F02">
        <w:rPr>
          <w:rFonts w:eastAsia="Times New Roman" w:cs="Calibri"/>
          <w:bCs/>
          <w:sz w:val="20"/>
          <w:szCs w:val="20"/>
          <w:lang w:eastAsia="pl-PL"/>
        </w:rPr>
        <w:t xml:space="preserve"> Czy uczniowie badanej </w:t>
      </w:r>
      <w:r w:rsidR="00500156">
        <w:rPr>
          <w:rFonts w:eastAsia="Times New Roman" w:cs="Calibri"/>
          <w:bCs/>
          <w:sz w:val="20"/>
          <w:szCs w:val="20"/>
          <w:lang w:eastAsia="pl-PL"/>
        </w:rPr>
        <w:t>szkoły</w:t>
      </w:r>
      <w:r w:rsidR="00500156" w:rsidRPr="00166F02">
        <w:rPr>
          <w:rFonts w:eastAsia="Times New Roman" w:cs="Calibri"/>
          <w:bCs/>
          <w:sz w:val="20"/>
          <w:szCs w:val="20"/>
          <w:lang w:eastAsia="pl-PL"/>
        </w:rPr>
        <w:t xml:space="preserve"> mieli możliwość indywidualnego prezentowania swoich prac artystycznych?</w:t>
      </w:r>
    </w:p>
    <w:p w:rsidR="00500156" w:rsidRDefault="00500156" w:rsidP="00500156">
      <w:pPr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</w:p>
    <w:p w:rsidR="00500156" w:rsidRPr="00166F02" w:rsidRDefault="00500156" w:rsidP="00500156">
      <w:pPr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166F02">
        <w:rPr>
          <w:rFonts w:eastAsia="Times New Roman" w:cs="Calibri"/>
          <w:bCs/>
          <w:sz w:val="20"/>
          <w:szCs w:val="20"/>
          <w:lang w:eastAsia="pl-PL"/>
        </w:rPr>
        <w:t>na terenie szkoły/na stronach internetowych zarządzanych przez szkoł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166F02" w:rsidTr="00D100F0">
        <w:tc>
          <w:tcPr>
            <w:tcW w:w="675" w:type="dxa"/>
            <w:shd w:val="clear" w:color="auto" w:fill="D9D9D9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166F02" w:rsidRDefault="00500156" w:rsidP="00500156">
      <w:pPr>
        <w:spacing w:after="0" w:line="240" w:lineRule="auto"/>
        <w:rPr>
          <w:rFonts w:eastAsia="Times New Roman" w:cs="Calibri"/>
          <w:bCs/>
          <w:sz w:val="20"/>
          <w:szCs w:val="20"/>
          <w:lang w:eastAsia="pl-PL"/>
        </w:rPr>
      </w:pPr>
      <w:r w:rsidRPr="00166F02">
        <w:rPr>
          <w:rFonts w:eastAsia="Times New Roman" w:cs="Calibri"/>
          <w:bCs/>
          <w:sz w:val="20"/>
          <w:szCs w:val="20"/>
          <w:lang w:eastAsia="pl-PL"/>
        </w:rPr>
        <w:t xml:space="preserve">poza terenem szkoł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166F02" w:rsidTr="00D100F0">
        <w:tc>
          <w:tcPr>
            <w:tcW w:w="675" w:type="dxa"/>
            <w:shd w:val="clear" w:color="auto" w:fill="D9D9D9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0156" w:rsidRPr="00166F02" w:rsidRDefault="006B448B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4.4.</w:t>
      </w:r>
      <w:r w:rsidR="00500156" w:rsidRPr="00166F0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="00500156">
        <w:rPr>
          <w:rFonts w:eastAsia="Times New Roman" w:cs="Calibri"/>
          <w:bCs/>
          <w:sz w:val="20"/>
          <w:szCs w:val="20"/>
          <w:lang w:eastAsia="pl-PL"/>
        </w:rPr>
        <w:t xml:space="preserve">Proszę wpisać </w:t>
      </w:r>
      <w:r w:rsidR="00500156" w:rsidRPr="00166F02">
        <w:rPr>
          <w:rFonts w:eastAsia="Times New Roman" w:cs="Calibri"/>
          <w:bCs/>
          <w:sz w:val="20"/>
          <w:szCs w:val="20"/>
          <w:lang w:eastAsia="pl-PL"/>
        </w:rPr>
        <w:t>liczbę uczniów, którzy indywidualnie</w:t>
      </w:r>
      <w:r w:rsidR="00500156" w:rsidRPr="00166F02">
        <w:rPr>
          <w:rFonts w:eastAsia="Times New Roman" w:cs="Calibri"/>
          <w:sz w:val="20"/>
          <w:szCs w:val="20"/>
          <w:lang w:eastAsia="pl-PL"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1310"/>
      </w:tblGrid>
      <w:tr w:rsidR="00500156" w:rsidRPr="00166F02" w:rsidTr="00D100F0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contextualSpacing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A. prezentowali prace plastyczne</w:t>
            </w:r>
          </w:p>
          <w:p w:rsidR="00500156" w:rsidRPr="00166F02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Calibri"/>
                <w:sz w:val="20"/>
                <w:szCs w:val="20"/>
                <w:lang w:eastAsia="pl-PL"/>
              </w:rPr>
              <w:t>(malarskie, rzeźbiarskie, graficzne)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57" type="#_x0000_t75" style="width:51.7pt;height:18.25pt" o:ole="">
                  <v:imagedata r:id="rId7" o:title=""/>
                </v:shape>
                <w:control r:id="rId12" w:name="DefaultOcxName510" w:shapeid="_x0000_i1057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500156" w:rsidRPr="00166F02" w:rsidRDefault="006B448B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.</w:t>
            </w:r>
            <w:r w:rsidR="00500156" w:rsidRPr="00166F02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ezentowali prace fotograficzne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61" type="#_x0000_t75" style="width:51.7pt;height:18.25pt" o:ole="">
                  <v:imagedata r:id="rId7" o:title=""/>
                </v:shape>
                <w:control r:id="rId13" w:name="DefaultOcxName71" w:shapeid="_x0000_i1061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500156" w:rsidRPr="00166F02" w:rsidRDefault="006B448B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="00500156" w:rsidRPr="00166F02">
              <w:rPr>
                <w:rFonts w:eastAsia="Times New Roman" w:cs="Calibri"/>
                <w:sz w:val="20"/>
                <w:szCs w:val="20"/>
                <w:lang w:eastAsia="pl-PL"/>
              </w:rPr>
              <w:t>. wykonywali utwory muzyczne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66F02">
              <w:rPr>
                <w:rFonts w:eastAsia="Times New Roman" w:cs="Times New Roman"/>
                <w:sz w:val="20"/>
                <w:szCs w:val="20"/>
              </w:rPr>
              <w:object w:dxaOrig="225" w:dyaOrig="225">
                <v:shape id="_x0000_i1065" type="#_x0000_t75" style="width:51.7pt;height:18.25pt" o:ole="">
                  <v:imagedata r:id="rId7" o:title=""/>
                </v:shape>
                <w:control r:id="rId14" w:name="DefaultOcxName81" w:shapeid="_x0000_i1065"/>
              </w:object>
            </w:r>
          </w:p>
        </w:tc>
      </w:tr>
      <w:tr w:rsidR="00500156" w:rsidRPr="00166F02" w:rsidTr="00D100F0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  <w:hideMark/>
          </w:tcPr>
          <w:p w:rsidR="00500156" w:rsidRPr="00166F02" w:rsidRDefault="006B448B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</w:t>
            </w:r>
            <w:r w:rsidR="00500156" w:rsidRPr="00166F02">
              <w:rPr>
                <w:rFonts w:eastAsia="Times New Roman" w:cs="Calibri"/>
                <w:sz w:val="20"/>
                <w:szCs w:val="20"/>
                <w:lang w:eastAsia="pl-PL"/>
              </w:rPr>
              <w:t>. prezentowali utwory literackie</w:t>
            </w:r>
          </w:p>
        </w:tc>
        <w:tc>
          <w:tcPr>
            <w:tcW w:w="1265" w:type="dxa"/>
            <w:vAlign w:val="center"/>
            <w:hideMark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00156" w:rsidRPr="00166F02" w:rsidTr="00D100F0">
        <w:trPr>
          <w:tblCellSpacing w:w="15" w:type="dxa"/>
        </w:trPr>
        <w:tc>
          <w:tcPr>
            <w:tcW w:w="3838" w:type="dxa"/>
            <w:shd w:val="clear" w:color="auto" w:fill="D9D9D9"/>
            <w:vAlign w:val="center"/>
          </w:tcPr>
          <w:p w:rsidR="00500156" w:rsidRPr="00166F02" w:rsidRDefault="006B448B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="00500156" w:rsidRPr="00166F02">
              <w:rPr>
                <w:rFonts w:eastAsia="Times New Roman" w:cs="Calibri"/>
                <w:sz w:val="20"/>
                <w:szCs w:val="20"/>
                <w:lang w:eastAsia="pl-PL"/>
              </w:rPr>
              <w:t>. prezentowali inne wytwory artystyczne</w:t>
            </w:r>
          </w:p>
        </w:tc>
        <w:tc>
          <w:tcPr>
            <w:tcW w:w="1265" w:type="dxa"/>
            <w:vAlign w:val="center"/>
          </w:tcPr>
          <w:p w:rsidR="00500156" w:rsidRPr="00166F02" w:rsidRDefault="00500156" w:rsidP="00D100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00156" w:rsidRPr="00A41A8F" w:rsidRDefault="00500156" w:rsidP="00500156">
      <w:pPr>
        <w:rPr>
          <w:b/>
          <w:u w:val="single"/>
        </w:rPr>
      </w:pPr>
      <w:r w:rsidRPr="00A41A8F">
        <w:rPr>
          <w:b/>
          <w:u w:val="single"/>
        </w:rPr>
        <w:lastRenderedPageBreak/>
        <w:t>Gimnazjum – Wychowawca kl. III</w:t>
      </w:r>
    </w:p>
    <w:p w:rsidR="00500156" w:rsidRPr="00BE79B1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979"/>
      </w:tblGrid>
      <w:tr w:rsidR="00500156" w:rsidRPr="00BE79B1" w:rsidTr="00D100F0">
        <w:tc>
          <w:tcPr>
            <w:tcW w:w="3524" w:type="dxa"/>
            <w:shd w:val="clear" w:color="auto" w:fill="D9D9D9"/>
          </w:tcPr>
          <w:p w:rsidR="00500156" w:rsidRPr="00BE79B1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E79B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liczba uczniów w klasie 29.05.2015</w:t>
            </w:r>
          </w:p>
        </w:tc>
        <w:tc>
          <w:tcPr>
            <w:tcW w:w="979" w:type="dxa"/>
            <w:shd w:val="clear" w:color="auto" w:fill="FFFFFF"/>
          </w:tcPr>
          <w:p w:rsidR="00500156" w:rsidRPr="00BE79B1" w:rsidRDefault="00500156" w:rsidP="00D100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BE79B1" w:rsidRDefault="00500156" w:rsidP="00500156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pl-PL"/>
        </w:rPr>
      </w:pPr>
    </w:p>
    <w:p w:rsidR="006B448B" w:rsidRPr="006B448B" w:rsidRDefault="006B448B" w:rsidP="00500156">
      <w:pPr>
        <w:spacing w:before="100" w:beforeAutospacing="1" w:after="0" w:line="240" w:lineRule="auto"/>
        <w:rPr>
          <w:rFonts w:eastAsia="Times New Roman" w:cs="Calibri"/>
          <w:b/>
          <w:bCs/>
          <w:sz w:val="20"/>
          <w:szCs w:val="20"/>
          <w:lang w:eastAsia="pl-PL"/>
        </w:rPr>
      </w:pPr>
      <w:r w:rsidRPr="006B448B">
        <w:rPr>
          <w:rFonts w:eastAsia="Times New Roman" w:cs="Calibri"/>
          <w:b/>
          <w:bCs/>
          <w:sz w:val="20"/>
          <w:szCs w:val="20"/>
          <w:lang w:eastAsia="pl-PL"/>
        </w:rPr>
        <w:t>1.Edukacja artystyczna</w:t>
      </w:r>
    </w:p>
    <w:p w:rsidR="00500156" w:rsidRPr="00BE79B1" w:rsidRDefault="006B448B" w:rsidP="00500156">
      <w:pPr>
        <w:spacing w:before="100" w:beforeAutospacing="1"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bCs/>
          <w:sz w:val="20"/>
          <w:szCs w:val="20"/>
          <w:lang w:eastAsia="pl-PL"/>
        </w:rPr>
        <w:t>1</w:t>
      </w:r>
      <w:r w:rsidR="00500156" w:rsidRPr="00BE79B1">
        <w:rPr>
          <w:rFonts w:eastAsia="Times New Roman" w:cs="Calibri"/>
          <w:bCs/>
          <w:sz w:val="20"/>
          <w:szCs w:val="20"/>
          <w:lang w:eastAsia="pl-PL"/>
        </w:rPr>
        <w:t>.1</w:t>
      </w:r>
      <w:r>
        <w:rPr>
          <w:rFonts w:eastAsia="Times New Roman" w:cs="Calibri"/>
          <w:bCs/>
          <w:sz w:val="20"/>
          <w:szCs w:val="20"/>
          <w:lang w:eastAsia="pl-PL"/>
        </w:rPr>
        <w:t>.</w:t>
      </w:r>
      <w:r w:rsidR="00500156" w:rsidRPr="00BE79B1">
        <w:rPr>
          <w:rFonts w:eastAsia="Times New Roman" w:cs="Calibri"/>
          <w:bCs/>
          <w:sz w:val="20"/>
          <w:szCs w:val="20"/>
          <w:lang w:eastAsia="pl-PL"/>
        </w:rPr>
        <w:t xml:space="preserve"> Czy w badanym oddziale realizowano w tym roku szkolnym zajęcia artystycz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BE79B1" w:rsidTr="00D100F0">
        <w:tc>
          <w:tcPr>
            <w:tcW w:w="675" w:type="dxa"/>
            <w:shd w:val="clear" w:color="auto" w:fill="D9D9D9"/>
          </w:tcPr>
          <w:p w:rsidR="00500156" w:rsidRPr="00BE79B1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851" w:type="dxa"/>
            <w:shd w:val="clear" w:color="auto" w:fill="auto"/>
          </w:tcPr>
          <w:p w:rsidR="00500156" w:rsidRPr="00BE79B1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shd w:val="clear" w:color="auto" w:fill="D9D9D9"/>
          </w:tcPr>
          <w:p w:rsidR="00500156" w:rsidRPr="00BE79B1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708" w:type="dxa"/>
            <w:shd w:val="clear" w:color="auto" w:fill="auto"/>
          </w:tcPr>
          <w:p w:rsidR="00500156" w:rsidRPr="00BE79B1" w:rsidRDefault="00500156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500156" w:rsidRPr="00BE79B1" w:rsidRDefault="00500156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0156" w:rsidRPr="00BE79B1" w:rsidRDefault="00500156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:rsidR="00500156" w:rsidRDefault="006B448B" w:rsidP="00D100F0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1.2.</w:t>
      </w:r>
      <w:r w:rsidR="00500156" w:rsidRPr="00BE79B1">
        <w:rPr>
          <w:rFonts w:eastAsia="Times New Roman" w:cs="Calibri"/>
          <w:sz w:val="20"/>
          <w:szCs w:val="20"/>
          <w:lang w:eastAsia="pl-PL"/>
        </w:rPr>
        <w:t xml:space="preserve"> Od początku </w:t>
      </w:r>
      <w:r w:rsidR="00500156">
        <w:rPr>
          <w:rFonts w:eastAsia="Times New Roman" w:cs="Calibri"/>
          <w:sz w:val="20"/>
          <w:szCs w:val="20"/>
          <w:lang w:eastAsia="pl-PL"/>
        </w:rPr>
        <w:t>roku szkolnego</w:t>
      </w:r>
      <w:r w:rsidR="00500156" w:rsidRPr="00BE79B1">
        <w:rPr>
          <w:rFonts w:eastAsia="Times New Roman" w:cs="Calibri"/>
          <w:sz w:val="20"/>
          <w:szCs w:val="20"/>
          <w:lang w:eastAsia="pl-PL"/>
        </w:rPr>
        <w:t xml:space="preserve"> uczniowie </w:t>
      </w:r>
      <w:r>
        <w:rPr>
          <w:rFonts w:eastAsia="Times New Roman" w:cs="Calibri"/>
          <w:sz w:val="20"/>
          <w:szCs w:val="20"/>
          <w:lang w:eastAsia="pl-PL"/>
        </w:rPr>
        <w:t>badanego oddziału</w:t>
      </w:r>
      <w:r w:rsidR="00500156" w:rsidRPr="00BE79B1">
        <w:rPr>
          <w:rFonts w:eastAsia="Times New Roman" w:cs="Calibri"/>
          <w:sz w:val="20"/>
          <w:szCs w:val="20"/>
          <w:lang w:eastAsia="pl-PL"/>
        </w:rPr>
        <w:t xml:space="preserve"> w szkole i/lub poza szkołą: </w:t>
      </w:r>
      <w:r w:rsidR="00500156" w:rsidRPr="00BE79B1">
        <w:rPr>
          <w:rFonts w:eastAsia="Times New Roman" w:cs="Calibri"/>
          <w:sz w:val="20"/>
          <w:szCs w:val="20"/>
          <w:lang w:eastAsia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1559"/>
        <w:gridCol w:w="1276"/>
        <w:gridCol w:w="1383"/>
      </w:tblGrid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559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276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383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b/>
                <w:sz w:val="20"/>
                <w:szCs w:val="20"/>
                <w:lang w:eastAsia="pl-PL"/>
              </w:rPr>
              <w:t>nigdy</w:t>
            </w:r>
          </w:p>
        </w:tc>
      </w:tr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A. obejrzeli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/zwiedzili</w:t>
            </w: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tawę</w:t>
            </w:r>
          </w:p>
        </w:tc>
        <w:tc>
          <w:tcPr>
            <w:tcW w:w="1560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 xml:space="preserve">B. obejrzeli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film</w:t>
            </w:r>
          </w:p>
        </w:tc>
        <w:tc>
          <w:tcPr>
            <w:tcW w:w="1560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</w:t>
            </w: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. uczestniczyli w koncercie muzycznym</w:t>
            </w:r>
          </w:p>
        </w:tc>
        <w:tc>
          <w:tcPr>
            <w:tcW w:w="1560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</w:t>
            </w: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>. uczestniczyli w spotkaniu z plastykiem/literatem/muzykiem</w:t>
            </w:r>
          </w:p>
        </w:tc>
        <w:tc>
          <w:tcPr>
            <w:tcW w:w="1560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E. obejrzeli sztukę teatralną wystawianą na żywo</w:t>
            </w:r>
          </w:p>
        </w:tc>
        <w:tc>
          <w:tcPr>
            <w:tcW w:w="1560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D100F0" w:rsidRPr="00BE79B1" w:rsidTr="00D100F0">
        <w:tc>
          <w:tcPr>
            <w:tcW w:w="2830" w:type="dxa"/>
            <w:shd w:val="clear" w:color="auto" w:fill="D9D9D9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E79B1">
              <w:rPr>
                <w:rFonts w:eastAsia="Times New Roman" w:cs="Calibri"/>
                <w:sz w:val="20"/>
                <w:szCs w:val="20"/>
                <w:lang w:eastAsia="pl-PL"/>
              </w:rPr>
              <w:t xml:space="preserve">F. </w:t>
            </w:r>
            <w:r w:rsidRPr="00BE79B1">
              <w:rPr>
                <w:rFonts w:ascii="Calibri" w:hAnsi="Calibri" w:cs="Calibri"/>
                <w:sz w:val="20"/>
                <w:szCs w:val="20"/>
              </w:rPr>
              <w:t>obejr</w:t>
            </w:r>
            <w:r w:rsidR="006B448B">
              <w:rPr>
                <w:rFonts w:ascii="Calibri" w:hAnsi="Calibri" w:cs="Calibri"/>
                <w:sz w:val="20"/>
                <w:szCs w:val="20"/>
              </w:rPr>
              <w:t>zeli spektakl za pośrednictwem I</w:t>
            </w:r>
            <w:r w:rsidRPr="00BE79B1">
              <w:rPr>
                <w:rFonts w:ascii="Calibri" w:hAnsi="Calibri" w:cs="Calibri"/>
                <w:sz w:val="20"/>
                <w:szCs w:val="20"/>
              </w:rPr>
              <w:t>nternetu</w:t>
            </w:r>
          </w:p>
        </w:tc>
        <w:tc>
          <w:tcPr>
            <w:tcW w:w="1560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383" w:type="dxa"/>
            <w:shd w:val="clear" w:color="auto" w:fill="auto"/>
          </w:tcPr>
          <w:p w:rsidR="00D100F0" w:rsidRPr="00BE79B1" w:rsidRDefault="00D100F0" w:rsidP="00D100F0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D100F0" w:rsidRDefault="00D100F0" w:rsidP="00D100F0">
      <w:pPr>
        <w:spacing w:after="0" w:line="240" w:lineRule="auto"/>
        <w:rPr>
          <w:sz w:val="20"/>
          <w:szCs w:val="20"/>
          <w:u w:val="single"/>
        </w:rPr>
      </w:pPr>
    </w:p>
    <w:p w:rsidR="00500156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</w:rPr>
        <w:t>2</w:t>
      </w:r>
      <w:r w:rsidR="00500156" w:rsidRPr="00AC0D48">
        <w:rPr>
          <w:rFonts w:cstheme="minorHAnsi"/>
          <w:b/>
        </w:rPr>
        <w:t>. Pomoc psychologiczno-pedagogiczna</w:t>
      </w: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AC0D48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500156" w:rsidRPr="00AC0D48">
        <w:rPr>
          <w:rFonts w:cstheme="minorHAnsi"/>
          <w:sz w:val="20"/>
          <w:szCs w:val="20"/>
        </w:rPr>
        <w:t xml:space="preserve">.1. Czy w </w:t>
      </w:r>
      <w:r w:rsidR="00500156">
        <w:rPr>
          <w:rFonts w:cstheme="minorHAnsi"/>
          <w:sz w:val="20"/>
          <w:szCs w:val="20"/>
        </w:rPr>
        <w:t>badanym oddziale</w:t>
      </w:r>
      <w:r w:rsidR="00500156" w:rsidRPr="00AC0D48">
        <w:rPr>
          <w:rFonts w:cstheme="minorHAnsi"/>
          <w:sz w:val="20"/>
          <w:szCs w:val="20"/>
        </w:rPr>
        <w:t xml:space="preserve"> są uczniowie objęci pomocą psychologiczno-pedagogiczną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</w:tblGrid>
      <w:tr w:rsidR="00500156" w:rsidRPr="00AC0D48" w:rsidTr="00D100F0">
        <w:tc>
          <w:tcPr>
            <w:tcW w:w="675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708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AC0D48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AC0D48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6B448B" w:rsidRPr="005A674A" w:rsidRDefault="006B448B" w:rsidP="006B448B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Pr="005A674A">
        <w:rPr>
          <w:rFonts w:cstheme="minorHAnsi"/>
          <w:sz w:val="20"/>
          <w:szCs w:val="20"/>
        </w:rPr>
        <w:t>.2</w:t>
      </w:r>
      <w:r>
        <w:rPr>
          <w:rFonts w:cstheme="minorHAnsi"/>
          <w:sz w:val="20"/>
          <w:szCs w:val="20"/>
        </w:rPr>
        <w:t>.</w:t>
      </w:r>
      <w:r w:rsidRPr="005A674A">
        <w:rPr>
          <w:rFonts w:cstheme="minorHAnsi"/>
          <w:sz w:val="20"/>
          <w:szCs w:val="20"/>
        </w:rPr>
        <w:t xml:space="preserve"> Liczba uczniów objętych pomocą psychologiczno-pedagogiczną </w:t>
      </w:r>
      <w:r>
        <w:rPr>
          <w:rFonts w:cstheme="minorHAnsi"/>
          <w:sz w:val="20"/>
          <w:szCs w:val="20"/>
        </w:rPr>
        <w:t>na podstawie</w:t>
      </w:r>
      <w:r w:rsidRPr="005A674A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889"/>
      </w:tblGrid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Default="006B448B" w:rsidP="006B448B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 xml:space="preserve">A. </w:t>
            </w:r>
            <w:r>
              <w:rPr>
                <w:rFonts w:cstheme="minorHAnsi"/>
                <w:sz w:val="20"/>
                <w:szCs w:val="20"/>
              </w:rPr>
              <w:t>opinii</w:t>
            </w:r>
            <w:r w:rsidRPr="005A674A">
              <w:rPr>
                <w:rFonts w:cstheme="minorHAnsi"/>
                <w:sz w:val="20"/>
                <w:szCs w:val="20"/>
              </w:rPr>
              <w:t xml:space="preserve"> porad</w:t>
            </w:r>
            <w:r>
              <w:rPr>
                <w:rFonts w:cstheme="minorHAnsi"/>
                <w:sz w:val="20"/>
                <w:szCs w:val="20"/>
              </w:rPr>
              <w:t xml:space="preserve">ni psychologiczno-pedagogicznej </w:t>
            </w:r>
          </w:p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[z powodu </w:t>
            </w:r>
            <w:r w:rsidRPr="005A674A">
              <w:rPr>
                <w:rFonts w:cstheme="minorHAnsi"/>
                <w:sz w:val="20"/>
                <w:szCs w:val="20"/>
              </w:rPr>
              <w:t>dysgrafii/dysleksji/dysortografii/dyskalkulii/</w:t>
            </w:r>
            <w:proofErr w:type="spellStart"/>
            <w:r w:rsidRPr="005A674A">
              <w:rPr>
                <w:rFonts w:cstheme="minorHAnsi"/>
                <w:sz w:val="20"/>
                <w:szCs w:val="20"/>
              </w:rPr>
              <w:t>dyslalii</w:t>
            </w:r>
            <w:proofErr w:type="spellEnd"/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B. orzeczenia o potrzebie kształcenia specjalnego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C.</w:t>
            </w:r>
            <w:r>
              <w:rPr>
                <w:rFonts w:cstheme="minorHAnsi"/>
                <w:sz w:val="20"/>
                <w:szCs w:val="20"/>
              </w:rPr>
              <w:t xml:space="preserve">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nauczyciela [uczeń zdolny]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nauczyciela [trudności w nauce]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rodzica [uczeń zdolny]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wniosku</w:t>
            </w:r>
            <w:r w:rsidRPr="005A674A">
              <w:rPr>
                <w:rFonts w:cstheme="minorHAnsi"/>
                <w:sz w:val="20"/>
                <w:szCs w:val="20"/>
              </w:rPr>
              <w:t xml:space="preserve"> rodzica [trudności w nauce]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B448B" w:rsidRPr="005A674A" w:rsidTr="006B448B">
        <w:tc>
          <w:tcPr>
            <w:tcW w:w="4606" w:type="dxa"/>
            <w:shd w:val="clear" w:color="auto" w:fill="D9D9D9" w:themeFill="background1" w:themeFillShade="D9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  <w:r w:rsidRPr="005A674A">
              <w:rPr>
                <w:rFonts w:cstheme="minorHAnsi"/>
                <w:sz w:val="20"/>
                <w:szCs w:val="20"/>
              </w:rPr>
              <w:t>G. z innych powodów</w:t>
            </w:r>
          </w:p>
        </w:tc>
        <w:tc>
          <w:tcPr>
            <w:tcW w:w="889" w:type="dxa"/>
          </w:tcPr>
          <w:p w:rsidR="006B448B" w:rsidRPr="005A674A" w:rsidRDefault="006B448B" w:rsidP="006B448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AC0D48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500156" w:rsidRPr="00AC0D48">
        <w:rPr>
          <w:rFonts w:cstheme="minorHAnsi"/>
          <w:sz w:val="20"/>
          <w:szCs w:val="20"/>
        </w:rPr>
        <w:t>.3 Liczba uczniów uczestniczących w zajęciach dodatkowych dla:</w:t>
      </w:r>
      <w:r w:rsidR="00500156" w:rsidRPr="00AC0D48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00156" w:rsidRPr="00AC0D48" w:rsidTr="00D100F0">
        <w:tc>
          <w:tcPr>
            <w:tcW w:w="2303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 xml:space="preserve">przynajmniej raz w </w:t>
            </w:r>
            <w:r>
              <w:rPr>
                <w:rFonts w:cstheme="minorHAnsi"/>
                <w:sz w:val="20"/>
                <w:szCs w:val="20"/>
              </w:rPr>
              <w:t>tygodni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>przynajmniej raz w miesi</w:t>
            </w:r>
            <w:r>
              <w:rPr>
                <w:rFonts w:cstheme="minorHAnsi"/>
                <w:sz w:val="20"/>
                <w:szCs w:val="20"/>
              </w:rPr>
              <w:t>ącu, ale rzadziej niż raz w tygodni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 xml:space="preserve">1-3 razy w </w:t>
            </w:r>
            <w:r>
              <w:rPr>
                <w:rFonts w:cstheme="minorHAnsi"/>
                <w:sz w:val="20"/>
                <w:szCs w:val="20"/>
              </w:rPr>
              <w:t>półroczu</w:t>
            </w:r>
          </w:p>
        </w:tc>
      </w:tr>
      <w:tr w:rsidR="00500156" w:rsidRPr="00AC0D48" w:rsidTr="00D100F0">
        <w:tc>
          <w:tcPr>
            <w:tcW w:w="2303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>ucznia uzdolnionego</w:t>
            </w:r>
          </w:p>
        </w:tc>
        <w:tc>
          <w:tcPr>
            <w:tcW w:w="2303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C0D48" w:rsidTr="00D100F0">
        <w:tc>
          <w:tcPr>
            <w:tcW w:w="2303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>ucznia mającego problemy w nauce</w:t>
            </w:r>
          </w:p>
        </w:tc>
        <w:tc>
          <w:tcPr>
            <w:tcW w:w="2303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3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ind w:left="-567"/>
        <w:rPr>
          <w:rFonts w:cstheme="minorHAnsi"/>
          <w:b/>
        </w:rPr>
      </w:pPr>
    </w:p>
    <w:p w:rsidR="006B448B" w:rsidRDefault="006B448B" w:rsidP="00500156">
      <w:pPr>
        <w:spacing w:after="0" w:line="240" w:lineRule="auto"/>
        <w:ind w:left="-567"/>
        <w:rPr>
          <w:rFonts w:cstheme="minorHAnsi"/>
          <w:b/>
        </w:rPr>
      </w:pPr>
    </w:p>
    <w:p w:rsidR="008C52B5" w:rsidRDefault="008C52B5" w:rsidP="00500156">
      <w:pPr>
        <w:spacing w:after="0" w:line="240" w:lineRule="auto"/>
        <w:ind w:left="-567"/>
        <w:rPr>
          <w:rFonts w:cstheme="minorHAnsi"/>
          <w:b/>
        </w:rPr>
      </w:pPr>
    </w:p>
    <w:p w:rsidR="008C52B5" w:rsidRDefault="008C52B5" w:rsidP="00500156">
      <w:pPr>
        <w:spacing w:after="0" w:line="240" w:lineRule="auto"/>
        <w:ind w:left="-567"/>
        <w:rPr>
          <w:rFonts w:cstheme="minorHAnsi"/>
          <w:b/>
        </w:rPr>
      </w:pPr>
    </w:p>
    <w:p w:rsidR="008C52B5" w:rsidRDefault="008C52B5" w:rsidP="00500156">
      <w:pPr>
        <w:spacing w:after="0" w:line="240" w:lineRule="auto"/>
        <w:ind w:left="-567"/>
        <w:rPr>
          <w:rFonts w:cstheme="minorHAnsi"/>
          <w:b/>
        </w:rPr>
      </w:pPr>
    </w:p>
    <w:p w:rsidR="00500156" w:rsidRPr="00AC0D48" w:rsidRDefault="006B448B" w:rsidP="002C586A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lastRenderedPageBreak/>
        <w:t>3</w:t>
      </w:r>
      <w:r w:rsidR="00500156" w:rsidRPr="00AC0D48">
        <w:rPr>
          <w:rFonts w:cstheme="minorHAnsi"/>
          <w:b/>
        </w:rPr>
        <w:t>. Uczeń zdolny</w:t>
      </w: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AC0D48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500156" w:rsidRPr="00AC0D48">
        <w:rPr>
          <w:rFonts w:cstheme="minorHAnsi"/>
          <w:sz w:val="20"/>
          <w:szCs w:val="20"/>
        </w:rPr>
        <w:t>.1 Proszę podać</w:t>
      </w:r>
      <w:r w:rsidR="00500156">
        <w:rPr>
          <w:rFonts w:cstheme="minorHAnsi"/>
          <w:sz w:val="20"/>
          <w:szCs w:val="20"/>
        </w:rPr>
        <w:t xml:space="preserve"> liczbę uczniów badanego oddziału</w:t>
      </w:r>
      <w:r w:rsidR="00500156" w:rsidRPr="00AC0D48">
        <w:rPr>
          <w:rFonts w:cstheme="minorHAnsi"/>
          <w:sz w:val="20"/>
          <w:szCs w:val="20"/>
        </w:rPr>
        <w:t>, których prace/osiągnięcia były prezentowane od początku roku 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1874"/>
      </w:tblGrid>
      <w:tr w:rsidR="00500156" w:rsidRPr="00AC0D48" w:rsidTr="00D100F0">
        <w:tc>
          <w:tcPr>
            <w:tcW w:w="2835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wyżej 3 razy w półroczu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C0D48">
              <w:rPr>
                <w:rFonts w:cstheme="minorHAnsi"/>
                <w:sz w:val="20"/>
                <w:szCs w:val="20"/>
              </w:rPr>
              <w:t xml:space="preserve">1-3 razy w </w:t>
            </w:r>
            <w:r w:rsidRPr="008F7D85">
              <w:rPr>
                <w:rFonts w:cstheme="minorHAnsi"/>
                <w:sz w:val="20"/>
                <w:szCs w:val="20"/>
              </w:rPr>
              <w:t>półroczu</w:t>
            </w:r>
          </w:p>
        </w:tc>
      </w:tr>
      <w:tr w:rsidR="00500156" w:rsidRPr="00AC0D48" w:rsidTr="00D100F0">
        <w:trPr>
          <w:trHeight w:val="464"/>
        </w:trPr>
        <w:tc>
          <w:tcPr>
            <w:tcW w:w="2835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4" w:type="dxa"/>
          </w:tcPr>
          <w:p w:rsidR="00500156" w:rsidRPr="00AC0D48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sz w:val="20"/>
          <w:szCs w:val="20"/>
          <w:u w:val="single"/>
        </w:rPr>
      </w:pPr>
    </w:p>
    <w:p w:rsidR="00500156" w:rsidRDefault="006B448B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3</w:t>
      </w:r>
      <w:r w:rsidR="00500156" w:rsidRPr="00FA3BE7">
        <w:rPr>
          <w:rFonts w:eastAsia="Times New Roman" w:cs="Calibri"/>
          <w:sz w:val="20"/>
          <w:szCs w:val="20"/>
          <w:lang w:eastAsia="pl-PL"/>
        </w:rPr>
        <w:t>.2. Podaj liczbę</w:t>
      </w:r>
      <w:r w:rsidR="008C52B5">
        <w:rPr>
          <w:rFonts w:eastAsia="Times New Roman" w:cs="Calibri"/>
          <w:sz w:val="20"/>
          <w:szCs w:val="20"/>
          <w:lang w:eastAsia="pl-PL"/>
        </w:rPr>
        <w:t xml:space="preserve"> uczniów badanego oddziału</w:t>
      </w:r>
      <w:r w:rsidR="00500156" w:rsidRPr="00FA3BE7">
        <w:rPr>
          <w:rFonts w:eastAsia="Times New Roman" w:cs="Calibri"/>
          <w:sz w:val="20"/>
          <w:szCs w:val="20"/>
          <w:lang w:eastAsia="pl-PL"/>
        </w:rPr>
        <w:t>, którzy uczestniczyli w konkursach pozaszkolnych (w tym konkursach przedmiotowych):</w:t>
      </w:r>
      <w:r w:rsidR="00500156" w:rsidRPr="00FA3BE7">
        <w:rPr>
          <w:rFonts w:eastAsia="Times New Roman" w:cs="Calibri"/>
          <w:sz w:val="20"/>
          <w:szCs w:val="20"/>
          <w:lang w:eastAsia="pl-PL"/>
        </w:rPr>
        <w:tab/>
      </w:r>
    </w:p>
    <w:p w:rsidR="00485EA4" w:rsidRPr="00FA3BE7" w:rsidRDefault="00485EA4" w:rsidP="00500156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1766"/>
        <w:gridCol w:w="2177"/>
      </w:tblGrid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liczba finalistów/laureatów</w:t>
            </w: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A. literackich/ortograficznych/ językow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B. teatralnych/recytatorski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C. plasty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D. matematy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E. fizy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. chemi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G. geografi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H. biologicznych/ekologi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I. muzy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J. historycz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  <w:tr w:rsidR="00485EA4" w:rsidTr="00485EA4"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K. innych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A4" w:rsidRDefault="00485EA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</w:tr>
    </w:tbl>
    <w:p w:rsidR="00BF10A2" w:rsidRDefault="00BF10A2" w:rsidP="00500156">
      <w:pPr>
        <w:rPr>
          <w:b/>
          <w:u w:val="single"/>
        </w:rPr>
      </w:pPr>
    </w:p>
    <w:p w:rsidR="00500156" w:rsidRPr="00587A4D" w:rsidRDefault="00500156" w:rsidP="00500156">
      <w:pPr>
        <w:rPr>
          <w:b/>
          <w:u w:val="single"/>
        </w:rPr>
      </w:pPr>
      <w:r w:rsidRPr="00587A4D">
        <w:rPr>
          <w:b/>
          <w:u w:val="single"/>
        </w:rPr>
        <w:t xml:space="preserve">Gimnazjum </w:t>
      </w:r>
      <w:r w:rsidR="00A41A8F">
        <w:rPr>
          <w:b/>
          <w:u w:val="single"/>
        </w:rPr>
        <w:t xml:space="preserve"> </w:t>
      </w:r>
      <w:r w:rsidRPr="00587A4D">
        <w:rPr>
          <w:b/>
          <w:u w:val="single"/>
        </w:rPr>
        <w:t>– Matematyka – kl. III</w:t>
      </w:r>
    </w:p>
    <w:p w:rsidR="00500156" w:rsidRPr="00EA2AC7" w:rsidRDefault="006B448B" w:rsidP="00500156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.</w:t>
      </w:r>
      <w:r w:rsidR="00500156" w:rsidRPr="00EA2AC7">
        <w:rPr>
          <w:rFonts w:cs="Calibri"/>
          <w:sz w:val="20"/>
          <w:szCs w:val="20"/>
        </w:rPr>
        <w:t xml:space="preserve"> </w:t>
      </w:r>
      <w:r w:rsidRPr="00EA2AC7">
        <w:rPr>
          <w:rFonts w:cs="Calibri"/>
          <w:sz w:val="20"/>
          <w:szCs w:val="20"/>
        </w:rPr>
        <w:t xml:space="preserve">Formy zajęć </w:t>
      </w:r>
      <w:r>
        <w:rPr>
          <w:rFonts w:cs="Calibri"/>
          <w:sz w:val="20"/>
          <w:szCs w:val="20"/>
        </w:rPr>
        <w:t>wspomagające edukację matematyczną</w:t>
      </w:r>
      <w:r w:rsidRPr="00EA2AC7">
        <w:rPr>
          <w:rFonts w:cs="Calibri"/>
          <w:sz w:val="20"/>
          <w:szCs w:val="20"/>
        </w:rPr>
        <w:t xml:space="preserve"> zastosowane przez nauczyciela od początku roku szkol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6"/>
        <w:gridCol w:w="1346"/>
        <w:gridCol w:w="1268"/>
        <w:gridCol w:w="1362"/>
        <w:gridCol w:w="1258"/>
        <w:gridCol w:w="1118"/>
      </w:tblGrid>
      <w:tr w:rsidR="00500156" w:rsidRPr="00DB7FC7" w:rsidTr="00D100F0">
        <w:tc>
          <w:tcPr>
            <w:tcW w:w="293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26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3 razy w miesiącu</w:t>
            </w:r>
          </w:p>
        </w:tc>
        <w:tc>
          <w:tcPr>
            <w:tcW w:w="1362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2-3 razy w </w:t>
            </w:r>
            <w:r w:rsidRPr="00E83E4C">
              <w:rPr>
                <w:rFonts w:ascii="Calibri" w:hAnsi="Calibri" w:cs="Calibri"/>
                <w:sz w:val="20"/>
                <w:szCs w:val="20"/>
              </w:rPr>
              <w:t>półroczu</w:t>
            </w:r>
          </w:p>
        </w:tc>
        <w:tc>
          <w:tcPr>
            <w:tcW w:w="125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111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500156" w:rsidRPr="00DB7FC7" w:rsidTr="00D100F0">
        <w:tc>
          <w:tcPr>
            <w:tcW w:w="293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gry dydaktyczne</w:t>
            </w:r>
          </w:p>
        </w:tc>
        <w:tc>
          <w:tcPr>
            <w:tcW w:w="1346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293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B. sytuacje </w:t>
            </w:r>
            <w:r w:rsidRPr="00E83E4C">
              <w:rPr>
                <w:rFonts w:ascii="Calibri" w:hAnsi="Calibri" w:cs="Calibri"/>
                <w:sz w:val="20"/>
                <w:szCs w:val="20"/>
              </w:rPr>
              <w:t>zadaniowe/strategiczne</w:t>
            </w:r>
          </w:p>
        </w:tc>
        <w:tc>
          <w:tcPr>
            <w:tcW w:w="1346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293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 ćwiczenia manipulacyjne</w:t>
            </w:r>
          </w:p>
        </w:tc>
        <w:tc>
          <w:tcPr>
            <w:tcW w:w="1346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293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D. konkursy matematyczne z udziałem wszystkich uczniów</w:t>
            </w:r>
          </w:p>
        </w:tc>
        <w:tc>
          <w:tcPr>
            <w:tcW w:w="1346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2936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E. zajęcia z wykorzystaniem elektronicznych zasobów edukacyjnych</w:t>
            </w:r>
          </w:p>
        </w:tc>
        <w:tc>
          <w:tcPr>
            <w:tcW w:w="1346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rPr>
          <w:bCs/>
          <w:sz w:val="20"/>
          <w:szCs w:val="20"/>
        </w:rPr>
      </w:pPr>
    </w:p>
    <w:p w:rsidR="00BF10A2" w:rsidRDefault="00BF10A2" w:rsidP="00500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:rsidR="00500156" w:rsidRDefault="00500156" w:rsidP="00500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U</w:t>
      </w:r>
      <w:r w:rsidR="006B448B">
        <w:rPr>
          <w:bCs/>
          <w:sz w:val="20"/>
          <w:szCs w:val="20"/>
        </w:rPr>
        <w:t>czniowie badanego oddziału</w:t>
      </w:r>
      <w:r w:rsidRPr="00DF3538">
        <w:rPr>
          <w:bCs/>
          <w:sz w:val="20"/>
          <w:szCs w:val="20"/>
        </w:rPr>
        <w:t xml:space="preserve">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matemat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500156" w:rsidRPr="00210775" w:rsidRDefault="006B448B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>
              <w:rPr>
                <w:rFonts w:cs="Calibri"/>
                <w:sz w:val="20"/>
                <w:szCs w:val="20"/>
              </w:rPr>
              <w:t xml:space="preserve">komputera/tabletu </w:t>
            </w:r>
            <w:r w:rsidRPr="00E83E4C">
              <w:rPr>
                <w:rFonts w:cs="Calibri"/>
                <w:sz w:val="20"/>
                <w:szCs w:val="20"/>
              </w:rPr>
              <w:t>z dostępem do Internetu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 komputera bez dostępu do Internetu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Pr="00371929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500156" w:rsidRPr="00371929">
        <w:rPr>
          <w:rFonts w:cstheme="minorHAnsi"/>
          <w:sz w:val="20"/>
          <w:szCs w:val="20"/>
        </w:rPr>
        <w:t xml:space="preserve"> Formy</w:t>
      </w:r>
      <w:r w:rsidR="00500156">
        <w:rPr>
          <w:rFonts w:cstheme="minorHAnsi"/>
          <w:sz w:val="20"/>
          <w:szCs w:val="20"/>
        </w:rPr>
        <w:t>/metody</w:t>
      </w:r>
      <w:r w:rsidR="00500156" w:rsidRPr="00371929">
        <w:rPr>
          <w:rFonts w:cstheme="minorHAnsi"/>
          <w:sz w:val="20"/>
          <w:szCs w:val="20"/>
        </w:rPr>
        <w:t xml:space="preserve"> pracy stosowane przy realizacji treści z zakresu edukacji </w:t>
      </w:r>
      <w:r w:rsidR="00500156">
        <w:rPr>
          <w:rFonts w:cstheme="minorHAnsi"/>
          <w:sz w:val="20"/>
          <w:szCs w:val="20"/>
        </w:rPr>
        <w:t>matematycznej</w:t>
      </w:r>
      <w:r w:rsidR="00500156" w:rsidRPr="00371929">
        <w:rPr>
          <w:rFonts w:cstheme="minorHAnsi"/>
          <w:sz w:val="20"/>
          <w:szCs w:val="20"/>
        </w:rPr>
        <w:t>:</w:t>
      </w:r>
      <w:r w:rsidR="00500156" w:rsidRPr="0037192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B. dram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6B448B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="00500156" w:rsidRPr="00371929">
              <w:rPr>
                <w:rFonts w:cstheme="minorHAnsi"/>
                <w:sz w:val="20"/>
                <w:szCs w:val="20"/>
              </w:rPr>
              <w:t>ppening</w:t>
            </w:r>
            <w:r w:rsidR="00500156"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D. prezent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E. symul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F. burza mózgów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371929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71929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371929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883A62" w:rsidRDefault="006B448B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500156" w:rsidRPr="00883A62">
        <w:rPr>
          <w:rFonts w:cstheme="minorHAnsi"/>
          <w:sz w:val="20"/>
          <w:szCs w:val="20"/>
        </w:rPr>
        <w:t xml:space="preserve"> </w:t>
      </w:r>
      <w:r w:rsidR="00500156" w:rsidRPr="00883A62">
        <w:rPr>
          <w:bCs/>
          <w:sz w:val="20"/>
          <w:szCs w:val="20"/>
        </w:rPr>
        <w:t xml:space="preserve">Proszę ocenić przydatność metod aktywizujących do realizacji podstawy programowej </w:t>
      </w:r>
      <w:r w:rsidR="00500156">
        <w:rPr>
          <w:bCs/>
          <w:sz w:val="20"/>
          <w:szCs w:val="20"/>
        </w:rPr>
        <w:t>matematyki</w:t>
      </w:r>
      <w:r w:rsidR="00500156" w:rsidRPr="00883A62">
        <w:rPr>
          <w:bCs/>
          <w:sz w:val="20"/>
          <w:szCs w:val="20"/>
        </w:rPr>
        <w:t xml:space="preserve"> 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/>
        </w:tc>
        <w:tc>
          <w:tcPr>
            <w:tcW w:w="1268" w:type="dxa"/>
            <w:shd w:val="clear" w:color="auto" w:fill="D9D9D9" w:themeFill="background1" w:themeFillShade="D9"/>
          </w:tcPr>
          <w:p w:rsidR="00500156" w:rsidRPr="00883A62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83A62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00156" w:rsidRPr="00883A62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00156" w:rsidRPr="00883A62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00156" w:rsidRPr="00883A62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7" name="Elipsa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7" o:spid="_x0000_s1026" style="position:absolute;margin-left:23.55pt;margin-top:3.35pt;width:7.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yeGAIAAC8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CGDye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6" name="Elips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6" o:spid="_x0000_s1026" style="position:absolute;margin-left:21.85pt;margin-top:3.35pt;width:7.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PDGAIAAC8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D8+g8M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5" name="Elipsa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5" o:spid="_x0000_s1026" style="position:absolute;margin-left:25.75pt;margin-top:3.35pt;width:7.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IlGAIAAC8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4VEIl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4" name="Elipsa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4" o:spid="_x0000_s1026" style="position:absolute;margin-left:23.4pt;margin-top:3.35pt;width:7.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14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n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Fcv14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3" name="Elipsa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3" o:spid="_x0000_s1026" style="position:absolute;margin-left:15.05pt;margin-top:3.35pt;width:7.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7Ez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P5P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PeHsTM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2" name="Elipsa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2" o:spid="_x0000_s1026" style="position:absolute;margin-left:23.55pt;margin-top:3.35pt;width:7.9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5u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r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KoQ5u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1" name="Elipsa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1" o:spid="_x0000_s1026" style="position:absolute;margin-left:21.85pt;margin-top:3.35pt;width:7.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+I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AN&#10;y8+IFgIAAC8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0" name="Elipsa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0" o:spid="_x0000_s1026" style="position:absolute;margin-left:25.75pt;margin-top:3.35pt;width:7.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DV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HDtcNUXAgAALw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9" name="Elipsa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9" o:spid="_x0000_s1026" style="position:absolute;margin-left:23.4pt;margin-top:3.35pt;width:7.9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nAGAIAAC8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T7znA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8" name="Elips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8" o:spid="_x0000_s1026" style="position:absolute;margin-left:15.05pt;margin-top:3.35pt;width:7.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adGAIAAC8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C7Jhp0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6B448B" w:rsidP="00D1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="00500156" w:rsidRPr="00883A62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7" name="Elipsa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7" o:spid="_x0000_s1026" style="position:absolute;margin-left:23.55pt;margin-top:3.35pt;width:7.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BW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2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3BaBW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6" name="Elipsa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6" o:spid="_x0000_s1026" style="position:absolute;margin-left:21.85pt;margin-top:3.35pt;width:7.9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8L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z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EojHws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5" name="Elipsa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5" o:spid="_x0000_s1026" style="position:absolute;margin-left:25.75pt;margin-top:3.35pt;width:7.9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7tGQIAAC8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Une7RkCAAAv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4" name="Elipsa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4" o:spid="_x0000_s1026" style="position:absolute;margin-left:23.4pt;margin-top:3.35pt;width:7.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Gw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pf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wb2Gw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3" name="Elipsa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3" o:spid="_x0000_s1026" style="position:absolute;margin-left:15.05pt;margin-top:3.35pt;width:7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37GAIAAC8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KaLfs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" name="Elips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" o:spid="_x0000_s1026" style="position:absolute;margin-left:23.55pt;margin-top:3.35pt;width:7.9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KmGAIAAC8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/vJKm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" name="Elips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" o:spid="_x0000_s1026" style="position:absolute;margin-left:21.85pt;margin-top:3.35pt;width:7.9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NAFwIAAC8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eNZTQBcCAAAv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" name="Elipsa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" o:spid="_x0000_s1026" style="position:absolute;margin-left:25.75pt;margin-top:3.35pt;width:7.9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wdFgIAAC8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" name="Elips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" o:spid="_x0000_s1026" style="position:absolute;margin-left:23.4pt;margin-top:3.35pt;width:7.9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DuGAIAAC8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0XdDu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" name="Elips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" o:spid="_x0000_s1026" style="position:absolute;margin-left:15.05pt;margin-top:3.35pt;width:7.9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+zGA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l7b7M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" name="Elips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" o:spid="_x0000_s1026" style="position:absolute;margin-left:23.55pt;margin-top:3.35pt;width:7.9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0l4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i6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zKRt07Fkde8Ap&#10;hqpllGI8LuP4LTaezLrjTJNcrsNrbllrspipnSOrPVmeyqzx/gelsT+2c9Svf774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Qt0l4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" name="Elipsa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" o:spid="_x0000_s1026" style="position:absolute;margin-left:21.85pt;margin-top:3.35pt;width:7.9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Yl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2R9iU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" name="Elipsa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" o:spid="_x0000_s1026" style="position:absolute;margin-left:25.75pt;margin-top:3.35pt;width:7.9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" name="Elipsa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" o:spid="_x0000_s1026" style="position:absolute;margin-left:23.4pt;margin-top:3.35pt;width:7.9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Yie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Un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X3Yie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" name="Elipsa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" o:spid="_x0000_s1026" style="position:absolute;margin-left:15.05pt;margin-top:3.35pt;width:7.9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TVGAIAAC8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CUoxNU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" name="Elips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" o:spid="_x0000_s1026" style="position:absolute;margin-left:23.55pt;margin-top:3.35pt;width:7.9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uIGA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YDnuI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" name="Elipsa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" o:spid="_x0000_s1026" style="position:absolute;margin-left:21.85pt;margin-top:3.35pt;width:7.9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pu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Df&#10;ZLpuFgIAAC8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" name="Elips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" o:spid="_x0000_s1026" style="position:absolute;margin-left:25.75pt;margin-top:3.35pt;width:7.9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Uz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KJCBTMXAgAALw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" name="Elips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" o:spid="_x0000_s1026" style="position:absolute;margin-left:23.4pt;margin-top:3.35pt;width:7.9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qdGAIAAC8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diuqd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" name="Elips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" o:spid="_x0000_s1026" style="position:absolute;margin-left:15.05pt;margin-top:3.35pt;width:7.9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XA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YKxVwBcCAAAv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G. </w:t>
            </w:r>
            <w:proofErr w:type="spellStart"/>
            <w:r w:rsidRPr="00883A62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" name="Elips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" o:spid="_x0000_s1026" style="position:absolute;margin-left:23.55pt;margin-top:3.35pt;width:7.9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ML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5YHML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" name="Elips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" o:spid="_x0000_s1026" style="position:absolute;margin-left:21.85pt;margin-top:3.35pt;width:7.9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xW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ARGzFY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" name="Elipsa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" o:spid="_x0000_s1026" style="position:absolute;margin-left:25.75pt;margin-top:3.35pt;width:7.9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DLA2w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" name="Elips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" o:spid="_x0000_s1026" style="position:absolute;margin-left:23.4pt;margin-top:3.35pt;width:7.9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LtFw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P4Ksu0XAgAALw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" name="Elips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" o:spid="_x0000_s1026" style="position:absolute;margin-left:15.05pt;margin-top:3.35pt;width:7.9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6mGAIAAC8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Mz//qY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" name="Elipsa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" o:spid="_x0000_s1026" style="position:absolute;margin-left:23.55pt;margin-top:3.35pt;width:7.9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H7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LHZQfsXAgAALw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" name="Elips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" o:spid="_x0000_s1026" style="position:absolute;margin-left:21.85pt;margin-top:3.35pt;width:7.9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Ad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A2&#10;s4AdFgIAAC8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" name="Elipsa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" o:spid="_x0000_s1026" style="position:absolute;margin-left:25.75pt;margin-top:3.35pt;width:7.9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9AFw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EuVP0AXAgAALw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" name="Elips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" o:spid="_x0000_s1026" style="position:absolute;margin-left:23.4pt;margin-top:3.35pt;width:7.9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FUC4l0XAgAAL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" name="Elips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" o:spid="_x0000_s1026" style="position:absolute;margin-left:15.05pt;margin-top:3.35pt;width:7.9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2HcKZhcCAAAt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proofErr w:type="spellStart"/>
            <w:r w:rsidRPr="00883A62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" name="Elipsa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" o:spid="_x0000_s1026" style="position:absolute;margin-left:23.55pt;margin-top:3.35pt;width:7.9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FKVocEXAgAAL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" name="Elips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" o:spid="_x0000_s1026" style="position:absolute;margin-left:21.85pt;margin-top:3.35pt;width:7.9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3+BJ+hcCAAAt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" name="Elips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" o:spid="_x0000_s1026" style="position:absolute;margin-left:25.75pt;margin-top:3.35pt;width:7.9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G2GAIAAC0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IfnG2GAIAAC0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" name="Elips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" o:spid="_x0000_s1026" style="position:absolute;margin-left:23.4pt;margin-top:3.35pt;width:7.9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MULmY0XAgAAL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" name="Elips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" o:spid="_x0000_s1026" style="position:absolute;margin-left:15.05pt;margin-top:3.35pt;width:7.9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ZkMALhcCAAAt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883A62" w:rsidRDefault="006B448B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500156" w:rsidRPr="00883A62">
        <w:rPr>
          <w:rFonts w:cstheme="minorHAnsi"/>
          <w:sz w:val="20"/>
          <w:szCs w:val="20"/>
        </w:rPr>
        <w:t xml:space="preserve"> </w:t>
      </w:r>
      <w:r w:rsidR="00500156" w:rsidRPr="00883A62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500156" w:rsidRPr="00883A62" w:rsidTr="00D100F0">
        <w:tc>
          <w:tcPr>
            <w:tcW w:w="1268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00156" w:rsidRPr="00883A62" w:rsidTr="00D100F0"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" name="Elips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" o:spid="_x0000_s1026" style="position:absolute;margin-left:23.55pt;margin-top:3.35pt;width:7.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Os26BUXAgAAL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" name="Elips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" o:spid="_x0000_s1026" style="position:absolute;margin-left:21.85pt;margin-top:3.35pt;width:7.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BZFQIAAC0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"/>
                  </w:pict>
                </mc:Fallback>
              </mc:AlternateContent>
            </w:r>
          </w:p>
        </w:tc>
      </w:tr>
    </w:tbl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>Jeśli TAK</w:t>
      </w:r>
    </w:p>
    <w:p w:rsidR="00500156" w:rsidRPr="00883A62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5</w:t>
      </w:r>
      <w:r w:rsidR="00500156" w:rsidRPr="00883A62">
        <w:rPr>
          <w:rFonts w:cstheme="minorHAnsi"/>
          <w:sz w:val="20"/>
          <w:szCs w:val="20"/>
        </w:rPr>
        <w:t>.1</w:t>
      </w:r>
    </w:p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500156" w:rsidRPr="00883A62" w:rsidTr="00D100F0">
        <w:trPr>
          <w:trHeight w:val="248"/>
        </w:trPr>
        <w:tc>
          <w:tcPr>
            <w:tcW w:w="14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Pr="007069E2" w:rsidRDefault="006B448B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6</w:t>
      </w:r>
      <w:r w:rsidR="00500156" w:rsidRPr="007069E2">
        <w:rPr>
          <w:rFonts w:ascii="Calibri" w:hAnsi="Calibri" w:cs="Calibri"/>
          <w:sz w:val="20"/>
          <w:szCs w:val="20"/>
        </w:rPr>
        <w:t xml:space="preserve">. W  badanym </w:t>
      </w:r>
      <w:r w:rsidR="00500156" w:rsidRPr="007069E2">
        <w:rPr>
          <w:rFonts w:ascii="Calibri" w:hAnsi="Calibri" w:cs="Calibri"/>
          <w:b/>
          <w:sz w:val="20"/>
          <w:szCs w:val="20"/>
        </w:rPr>
        <w:t>oddziale</w:t>
      </w:r>
      <w:r w:rsidR="00500156"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500156" w:rsidRPr="007069E2" w:rsidRDefault="00500156" w:rsidP="00500156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7069E2" w:rsidRDefault="006B448B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500156"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BF10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="00BF10A2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883A62" w:rsidRDefault="00500156" w:rsidP="00500156">
      <w:pPr>
        <w:rPr>
          <w:u w:val="single"/>
        </w:rPr>
      </w:pPr>
    </w:p>
    <w:p w:rsidR="00500156" w:rsidRPr="00BF10A2" w:rsidRDefault="00A41A8F" w:rsidP="00500156">
      <w:r>
        <w:br/>
      </w:r>
      <w:r>
        <w:br/>
      </w:r>
      <w:r w:rsidR="006B448B">
        <w:br/>
      </w:r>
      <w:r w:rsidR="002C586A">
        <w:rPr>
          <w:b/>
          <w:u w:val="single"/>
        </w:rPr>
        <w:t>Gimnazjum – J</w:t>
      </w:r>
      <w:r w:rsidR="00500156" w:rsidRPr="009904D7">
        <w:rPr>
          <w:b/>
          <w:u w:val="single"/>
        </w:rPr>
        <w:t>ęzyk polski – kl. III</w:t>
      </w:r>
    </w:p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791897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="00500156">
        <w:rPr>
          <w:rFonts w:cstheme="minorHAnsi"/>
          <w:sz w:val="20"/>
          <w:szCs w:val="20"/>
        </w:rPr>
        <w:t xml:space="preserve"> </w:t>
      </w:r>
      <w:r w:rsidR="00500156" w:rsidRPr="00791897">
        <w:rPr>
          <w:rFonts w:cstheme="minorHAnsi"/>
          <w:sz w:val="20"/>
          <w:szCs w:val="20"/>
        </w:rPr>
        <w:t xml:space="preserve">Zamiłowanie do czytelnictwa u uczniów nauczyciel uczący w </w:t>
      </w:r>
      <w:r w:rsidR="00500156">
        <w:rPr>
          <w:rFonts w:cstheme="minorHAnsi"/>
          <w:sz w:val="20"/>
          <w:szCs w:val="20"/>
        </w:rPr>
        <w:t>badanym oddziale</w:t>
      </w:r>
      <w:r w:rsidR="00500156" w:rsidRPr="00791897">
        <w:rPr>
          <w:rFonts w:cstheme="minorHAnsi"/>
          <w:sz w:val="20"/>
          <w:szCs w:val="20"/>
        </w:rPr>
        <w:t xml:space="preserve"> rozwija</w:t>
      </w:r>
      <w:r w:rsidR="00500156">
        <w:rPr>
          <w:rFonts w:cstheme="minorHAnsi"/>
          <w:sz w:val="20"/>
          <w:szCs w:val="20"/>
        </w:rPr>
        <w:t>ł</w:t>
      </w:r>
      <w:r w:rsidR="00500156" w:rsidRPr="00791897">
        <w:rPr>
          <w:rFonts w:cstheme="minorHAnsi"/>
          <w:sz w:val="20"/>
          <w:szCs w:val="20"/>
        </w:rPr>
        <w:t xml:space="preserve"> po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9"/>
        <w:gridCol w:w="1483"/>
        <w:gridCol w:w="1483"/>
        <w:gridCol w:w="1111"/>
        <w:gridCol w:w="1022"/>
        <w:gridCol w:w="1136"/>
      </w:tblGrid>
      <w:tr w:rsidR="00500156" w:rsidRPr="00A37AC1" w:rsidTr="00D100F0">
        <w:tc>
          <w:tcPr>
            <w:tcW w:w="2949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D9D9D9" w:themeFill="background1" w:themeFillShade="D9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A37AC1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A37AC1" w:rsidTr="00D100F0">
        <w:tc>
          <w:tcPr>
            <w:tcW w:w="2949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A37AC1">
              <w:rPr>
                <w:rFonts w:cstheme="minorHAnsi"/>
                <w:sz w:val="20"/>
                <w:szCs w:val="20"/>
              </w:rPr>
              <w:t xml:space="preserve">słuchanie pięknego czytania </w:t>
            </w: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949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A37AC1">
              <w:rPr>
                <w:rFonts w:cstheme="minorHAnsi"/>
                <w:sz w:val="20"/>
                <w:szCs w:val="20"/>
              </w:rPr>
              <w:t>rozmowy o przeczytanych utworach</w:t>
            </w: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949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A37AC1">
              <w:rPr>
                <w:rFonts w:cstheme="minorHAnsi"/>
                <w:sz w:val="20"/>
                <w:szCs w:val="20"/>
              </w:rPr>
              <w:t>uczenie się na pamięć (np. wierszy)</w:t>
            </w: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949" w:type="dxa"/>
            <w:shd w:val="clear" w:color="auto" w:fill="D9D9D9" w:themeFill="background1" w:themeFillShade="D9"/>
          </w:tcPr>
          <w:p w:rsidR="00500156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210775">
              <w:rPr>
                <w:rFonts w:ascii="Calibri" w:hAnsi="Calibri" w:cs="Calibri"/>
              </w:rPr>
              <w:t>wdrażanie do korzystania z zasobów biblioteki szkolnej i/lub publicznej</w:t>
            </w: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949" w:type="dxa"/>
            <w:shd w:val="clear" w:color="auto" w:fill="D9D9D9" w:themeFill="background1" w:themeFillShade="D9"/>
          </w:tcPr>
          <w:p w:rsidR="00500156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500156" w:rsidRPr="00C454A8">
              <w:rPr>
                <w:rFonts w:ascii="Calibri" w:hAnsi="Calibri" w:cs="Calibri"/>
                <w:sz w:val="20"/>
                <w:szCs w:val="20"/>
              </w:rPr>
              <w:t>. uczestnictwo w spotkaniach z autorami, literatami</w:t>
            </w: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1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2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6B448B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>Formy pracy stosowane przy realizacji treści z zakresu edukacji polonistycznej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500156" w:rsidRPr="00791897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6B448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</w:t>
            </w:r>
            <w:r w:rsidR="006B448B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ppening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975BB6" w:rsidRDefault="00500156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 elektroniczne zasoby edukacyjne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B448B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6B448B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500156">
        <w:rPr>
          <w:rFonts w:cstheme="minorHAnsi"/>
          <w:sz w:val="20"/>
          <w:szCs w:val="20"/>
        </w:rPr>
        <w:t xml:space="preserve"> </w:t>
      </w:r>
      <w:r w:rsidR="00500156">
        <w:rPr>
          <w:bCs/>
          <w:sz w:val="20"/>
          <w:szCs w:val="20"/>
        </w:rPr>
        <w:t>Proszę ocenić przydatność metod aktywizujących do realizacji podstawy programowej języka polskiego w skali od 1 (nieprzydatna) do 5 (bardzo przydatna)</w:t>
      </w:r>
      <w:r w:rsidR="00500156"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232966" w:rsidRDefault="00500156" w:rsidP="00D100F0"/>
        </w:tc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45F90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00156" w:rsidRPr="00845F90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00156" w:rsidRPr="00845F90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00156" w:rsidRPr="00845F90" w:rsidRDefault="006B448B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4" name="Elipsa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4" o:spid="_x0000_s1026" style="position:absolute;margin-left:23.55pt;margin-top:3.35pt;width:7.9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5B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MZf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HmY5B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3" name="Elipsa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3" o:spid="_x0000_s1026" style="position:absolute;margin-left:21.85pt;margin-top:3.35pt;width:7.9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IKGAIAAC8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Vswgo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2" name="Elipsa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2" o:spid="_x0000_s1026" style="position:absolute;margin-left:25.75pt;margin-top:3.35pt;width:7.9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1XGAIAAC8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ISn1X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1" name="Elipsa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1" o:spid="_x0000_s1026" style="position:absolute;margin-left:23.4pt;margin-top:3.35pt;width:7.9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0" name="Elipsa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0" o:spid="_x0000_s1026" style="position:absolute;margin-left:15.05pt;margin-top:3.35pt;width:7.9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DIGA+w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9" name="Elipsa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9" o:spid="_x0000_s1026" style="position:absolute;margin-left:23.55pt;margin-top:3.35pt;width:7.9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8fGAIAAC8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Dqz8f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8" name="Elipsa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8" o:spid="_x0000_s1026" style="position:absolute;margin-left:21.85pt;margin-top:3.35pt;width:7.9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6NgEI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7" name="Elipsa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7" o:spid="_x0000_s1026" style="position:absolute;margin-left:25.75pt;margin-top:3.35pt;width:7.9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aJ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52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nQaaJ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6" name="Elipsa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6" o:spid="_x0000_s1026" style="position:absolute;margin-left:23.4pt;margin-top:3.35pt;width:7.9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nU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8z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aZxnU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5" name="Elipsa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5" o:spid="_x0000_s1026" style="position:absolute;margin-left:15.05pt;margin-top:3.35pt;width:7.9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dDdgy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6B448B" w:rsidP="00D1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="00500156"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4" name="Elipsa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4" o:spid="_x0000_s1026" style="position:absolute;margin-left:23.55pt;margin-top:3.35pt;width:7.9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dv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Ppf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gK2dv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3" name="Elipsa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3" o:spid="_x0000_s1026" style="position:absolute;margin-left:21.85pt;margin-top:3.35pt;width:7.9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skGAIAAC8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BLeKyQ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2" name="Elipsa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2" o:spid="_x0000_s1026" style="position:absolute;margin-left:25.75pt;margin-top:3.35pt;width:7.9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R5GAIAAC8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v+JR5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1" name="Elipsa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1" o:spid="_x0000_s1026" style="position:absolute;margin-left:23.4pt;margin-top:3.35pt;width:7.9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80" name="Elipsa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80" o:spid="_x0000_s1026" style="position:absolute;margin-left:15.05pt;margin-top:3.35pt;width:7.9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JW06sI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9" name="Elipsa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9" o:spid="_x0000_s1026" style="position:absolute;margin-left:23.55pt;margin-top:3.35pt;width:7.9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97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Zx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PJZ97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8" name="Elipsa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8" o:spid="_x0000_s1026" style="position:absolute;margin-left:21.85pt;margin-top:3.35pt;width:7.9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Am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IDICY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7" name="Elipsa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7" o:spid="_x0000_s1026" style="position:absolute;margin-left:25.75pt;margin-top:3.35pt;width:7.9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bt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Crzwbt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6" name="Elipsa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6" o:spid="_x0000_s1026" style="position:absolute;margin-left:23.4pt;margin-top:3.35pt;width:7.9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mwGQIAAC8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1um5sBkCAAAv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5" name="Elipsa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5" o:spid="_x0000_s1026" style="position:absolute;margin-left:15.05pt;margin-top:3.35pt;width:7.9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Rg3hW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4" name="Elipsa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4" o:spid="_x0000_s1026" style="position:absolute;margin-left:23.55pt;margin-top:3.35pt;width:7.9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cLGAIAAC8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spccL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3" name="Elipsa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3" o:spid="_x0000_s1026" style="position:absolute;margin-left:21.85pt;margin-top:3.35pt;width:7.9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tA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Z6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B5Qi0A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2" name="Elipsa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2" o:spid="_x0000_s1026" style="position:absolute;margin-left:25.75pt;margin-top:3.35pt;width:7.9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Qd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TyfCq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zKRt07Fkde8Ap&#10;hqpllGI8LuP4LTaezLrjTJNcrsNrbllrspipnSOrPVmeyqzx/gelsT+2c9Svf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jdjQd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1" name="Elipsa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1" o:spid="_x0000_s1026" style="position:absolute;margin-left:23.4pt;margin-top:3.35pt;width:7.9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X7FwIAAC8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OQc9fsXAgAALw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70" name="Elipsa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70" o:spid="_x0000_s1026" style="position:absolute;margin-left:15.05pt;margin-top:3.35pt;width:7.9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Jk6SqY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9" name="Elips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9" o:spid="_x0000_s1026" style="position:absolute;margin-left:23.55pt;margin-top:3.35pt;width:7.9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ZV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sws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ol3ZV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8" name="Elips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8" o:spid="_x0000_s1026" style="position:absolute;margin-left:21.85pt;margin-top:3.35pt;width:7.9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kI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BWxyQg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7" name="Elips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7" o:spid="_x0000_s1026" style="position:absolute;margin-left:25.75pt;margin-top:3.35pt;width:7.9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/DGQIAAC8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DH3vwxkCAAAv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6" name="Elipsa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6" o:spid="_x0000_s1026" style="position:absolute;margin-left:23.4pt;margin-top:3.35pt;width:7.9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Ce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p5fi6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3Uzbo2LM69oBT&#10;DFXLKMV4XMbxW2w8mXXHmSa5XIfX3LLWZDFTO0dWe7I8lVnj/Q9KY39s56hf/3zxEw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xW1Ce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5" name="Elips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5" o:spid="_x0000_s1026" style="position:absolute;margin-left:15.05pt;margin-top:3.35pt;width:7.9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2MZF4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4" name="Elipsa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4" o:spid="_x0000_s1026" style="position:absolute;margin-left:23.55pt;margin-top:3.35pt;width:7.9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4lGAIAAC8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LFy4l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3" name="Elips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3" o:spid="_x0000_s1026" style="position:absolute;margin-left:21.85pt;margin-top:3.35pt;width:7.9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mJu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s1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LniYm4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2" name="Elipsa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2" o:spid="_x0000_s1026" style="position:absolute;margin-left:25.75pt;margin-top:3.35pt;width:7.9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0z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ExN0z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1" name="Elips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1" o:spid="_x0000_s1026" style="position:absolute;margin-left:23.4pt;margin-top:3.35pt;width:7.9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zVFwIAAC8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EOuHNUXAgAALw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60" name="Elips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60" o:spid="_x0000_s1026" style="position:absolute;margin-left:15.05pt;margin-top:3.35pt;width:7.9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D6Io4g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9" name="Elipsa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9" o:spid="_x0000_s1026" style="position:absolute;margin-left:23.55pt;margin-top:3.35pt;width:7.9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wmGAIAAC8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BQEwm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8" name="Elipsa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8" o:spid="_x0000_s1026" style="position:absolute;margin-left:21.85pt;margin-top:3.35pt;width:7.9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Pxm83s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7" name="Elipsa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7" o:spid="_x0000_s1026" style="position:absolute;margin-left:25.75pt;margin-top:3.35pt;width:7.9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WwGAIAAC8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lqtWw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6" name="Elipsa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6" o:spid="_x0000_s1026" style="position:absolute;margin-left:23.4pt;margin-top:3.35pt;width:7.9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rtGAIAAC8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YjGrt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5" name="Elipsa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5" o:spid="_x0000_s1026" style="position:absolute;margin-left:15.05pt;margin-top:3.35pt;width:7.9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qsLGQIAAC8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f5qsLGQIAAC8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4" name="Elips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4" o:spid="_x0000_s1026" style="position:absolute;margin-left:23.55pt;margin-top:3.35pt;width:7.9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RW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iwBRW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3" name="Elipsa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3" o:spid="_x0000_s1026" style="position:absolute;margin-left:21.85pt;margin-top:3.35pt;width:7.9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gdGAIAAC8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FA1WB0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2" name="Elipsa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2" o:spid="_x0000_s1026" style="position:absolute;margin-left:25.75pt;margin-top:3.35pt;width:7.9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dAGAIAAC8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tE+dA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1" name="Elipsa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1" o:spid="_x0000_s1026" style="position:absolute;margin-left:23.4pt;margin-top:3.35pt;width:7.9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amFgIAAC8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50" name="Elipsa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50" o:spid="_x0000_s1026" style="position:absolute;margin-left:15.05pt;margin-top:3.35pt;width:7.9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Ndfmfs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6B448B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500156">
        <w:rPr>
          <w:rFonts w:cstheme="minorHAnsi"/>
          <w:sz w:val="20"/>
          <w:szCs w:val="20"/>
        </w:rPr>
        <w:t xml:space="preserve"> </w:t>
      </w:r>
      <w:r w:rsidR="00500156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500156" w:rsidRPr="00845F90" w:rsidTr="00D100F0"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00156" w:rsidRPr="00845F90" w:rsidTr="00D100F0"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9" name="Elipsa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9" o:spid="_x0000_s1026" style="position:absolute;margin-left:23.55pt;margin-top:3.35pt;width:7.9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qUIGAIAAC8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m8qUI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48" name="Elipsa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48" o:spid="_x0000_s1026" style="position:absolute;margin-left:21.85pt;margin-top:3.35pt;width:7.9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pVGAIAAC8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FvUGlU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500156" w:rsidRDefault="006B448B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00156">
        <w:rPr>
          <w:rFonts w:cstheme="minorHAnsi"/>
          <w:sz w:val="20"/>
          <w:szCs w:val="20"/>
        </w:rPr>
        <w:t>4.1</w:t>
      </w: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500156" w:rsidTr="00D100F0">
        <w:trPr>
          <w:trHeight w:val="248"/>
        </w:trPr>
        <w:tc>
          <w:tcPr>
            <w:tcW w:w="1468" w:type="dxa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6B448B" w:rsidP="00500156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500156">
        <w:rPr>
          <w:bCs/>
          <w:sz w:val="20"/>
          <w:szCs w:val="20"/>
        </w:rPr>
        <w:t>. U</w:t>
      </w:r>
      <w:r w:rsidR="00500156" w:rsidRPr="00DF3538">
        <w:rPr>
          <w:bCs/>
          <w:sz w:val="20"/>
          <w:szCs w:val="20"/>
        </w:rPr>
        <w:t>czniowie badane</w:t>
      </w:r>
      <w:r>
        <w:rPr>
          <w:bCs/>
          <w:sz w:val="20"/>
          <w:szCs w:val="20"/>
        </w:rPr>
        <w:t>go oddziału</w:t>
      </w:r>
      <w:r w:rsidR="00500156" w:rsidRPr="00DF3538">
        <w:rPr>
          <w:bCs/>
          <w:sz w:val="20"/>
          <w:szCs w:val="20"/>
        </w:rPr>
        <w:t xml:space="preserve"> korzysta</w:t>
      </w:r>
      <w:r w:rsidR="00500156">
        <w:rPr>
          <w:bCs/>
          <w:sz w:val="20"/>
          <w:szCs w:val="20"/>
        </w:rPr>
        <w:t>li</w:t>
      </w:r>
      <w:r w:rsidR="00500156" w:rsidRPr="00DF3538">
        <w:rPr>
          <w:bCs/>
          <w:sz w:val="20"/>
          <w:szCs w:val="20"/>
        </w:rPr>
        <w:t xml:space="preserve"> ze sprzętu informat</w:t>
      </w:r>
      <w:r w:rsidR="00500156">
        <w:rPr>
          <w:bCs/>
          <w:sz w:val="20"/>
          <w:szCs w:val="20"/>
        </w:rPr>
        <w:t>ycznego podczas nauki języka polski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1303"/>
        <w:gridCol w:w="1268"/>
        <w:gridCol w:w="1370"/>
        <w:gridCol w:w="1171"/>
        <w:gridCol w:w="1203"/>
      </w:tblGrid>
      <w:tr w:rsidR="00500156" w:rsidRPr="00845F90" w:rsidTr="00D100F0">
        <w:tc>
          <w:tcPr>
            <w:tcW w:w="3050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</w:tcPr>
          <w:p w:rsidR="00500156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  <w:r>
              <w:rPr>
                <w:rFonts w:cstheme="minorHAnsi"/>
                <w:sz w:val="20"/>
                <w:szCs w:val="20"/>
              </w:rPr>
              <w:t>, ale rzadziej niż raz w tygodniu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500156" w:rsidRPr="00845F90" w:rsidRDefault="008C52B5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6B448B">
              <w:rPr>
                <w:rFonts w:cstheme="minorHAnsi"/>
                <w:sz w:val="20"/>
                <w:szCs w:val="20"/>
              </w:rPr>
              <w:t>ilka razy w roku szkolnym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845F90" w:rsidTr="00D100F0">
        <w:tc>
          <w:tcPr>
            <w:tcW w:w="3050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0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0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</w:t>
            </w:r>
            <w:r w:rsidRPr="00E542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5F7E">
              <w:rPr>
                <w:rFonts w:ascii="Calibri" w:hAnsi="Calibri" w:cs="Calibri"/>
                <w:sz w:val="20"/>
                <w:szCs w:val="20"/>
              </w:rPr>
              <w:t>komputera/tabletu  z dostępem do Internetu</w:t>
            </w:r>
          </w:p>
        </w:tc>
        <w:tc>
          <w:tcPr>
            <w:tcW w:w="1340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7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4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C7339B" w:rsidRDefault="00500156" w:rsidP="00500156">
      <w:pPr>
        <w:rPr>
          <w:sz w:val="20"/>
          <w:szCs w:val="20"/>
          <w:u w:val="single"/>
        </w:rPr>
      </w:pPr>
    </w:p>
    <w:p w:rsidR="00500156" w:rsidRPr="00C7339B" w:rsidRDefault="006B448B" w:rsidP="00500156">
      <w:pPr>
        <w:spacing w:after="0" w:line="240" w:lineRule="auto"/>
        <w:ind w:left="-567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6</w:t>
      </w:r>
      <w:r w:rsidR="00500156" w:rsidRPr="00C7339B">
        <w:rPr>
          <w:rFonts w:eastAsia="Times New Roman" w:cs="Calibri"/>
          <w:b/>
          <w:sz w:val="20"/>
          <w:szCs w:val="20"/>
          <w:lang w:eastAsia="pl-PL"/>
        </w:rPr>
        <w:t>. Edukacja globalna i regionalna</w:t>
      </w:r>
    </w:p>
    <w:p w:rsidR="00500156" w:rsidRDefault="006B448B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="00500156"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1C0157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B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A43FE" w:rsidRDefault="007A43FE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00156" w:rsidRDefault="006B448B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lastRenderedPageBreak/>
        <w:t>6</w:t>
      </w:r>
      <w:r w:rsidR="00500156"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-3 razy w </w:t>
            </w:r>
            <w:r w:rsidR="006B448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roczu</w:t>
            </w:r>
          </w:p>
        </w:tc>
        <w:tc>
          <w:tcPr>
            <w:tcW w:w="1887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5E7FB6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historia regionu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kultura (w tym język) regionu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A43FE" w:rsidRPr="0063772E" w:rsidRDefault="007A43FE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00156" w:rsidRDefault="006B448B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7. </w:t>
      </w:r>
      <w:r w:rsidR="00500156">
        <w:rPr>
          <w:rFonts w:ascii="Calibri" w:hAnsi="Calibri" w:cs="Calibri"/>
          <w:sz w:val="20"/>
          <w:szCs w:val="20"/>
        </w:rPr>
        <w:t xml:space="preserve"> W  badanym </w:t>
      </w:r>
      <w:r w:rsidR="00500156">
        <w:rPr>
          <w:rFonts w:ascii="Calibri" w:hAnsi="Calibri" w:cs="Calibri"/>
          <w:b/>
          <w:sz w:val="20"/>
          <w:szCs w:val="20"/>
        </w:rPr>
        <w:t>oddziale</w:t>
      </w:r>
      <w:r w:rsidR="00500156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500156" w:rsidRDefault="00500156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który opracowano</w:t>
      </w:r>
      <w:r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500156" w:rsidTr="00D100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156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Tr="00D100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156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Tr="00D100F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156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Default="006B448B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500156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500156" w:rsidTr="00D100F0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Tr="00D100F0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156" w:rsidRDefault="00500156" w:rsidP="00BF10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="00BF10A2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Tr="00D100F0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00156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56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Default="00500156" w:rsidP="00500156"/>
    <w:p w:rsidR="008C52B5" w:rsidRDefault="008C52B5" w:rsidP="00500156"/>
    <w:p w:rsidR="00500156" w:rsidRPr="00F11757" w:rsidRDefault="00A41A8F" w:rsidP="00500156">
      <w:pPr>
        <w:rPr>
          <w:b/>
          <w:u w:val="single"/>
        </w:rPr>
      </w:pPr>
      <w:r>
        <w:rPr>
          <w:b/>
          <w:u w:val="single"/>
        </w:rPr>
        <w:t xml:space="preserve">Gimnazjum – </w:t>
      </w:r>
      <w:r w:rsidR="00500156" w:rsidRPr="00F11757">
        <w:rPr>
          <w:b/>
          <w:u w:val="single"/>
        </w:rPr>
        <w:t xml:space="preserve"> </w:t>
      </w:r>
      <w:r w:rsidR="002C586A">
        <w:rPr>
          <w:b/>
          <w:u w:val="single"/>
        </w:rPr>
        <w:t>P</w:t>
      </w:r>
      <w:r w:rsidR="008C52B5">
        <w:rPr>
          <w:b/>
          <w:u w:val="single"/>
        </w:rPr>
        <w:t xml:space="preserve">ierwszy </w:t>
      </w:r>
      <w:r w:rsidR="00500156" w:rsidRPr="00F11757">
        <w:rPr>
          <w:b/>
          <w:u w:val="single"/>
        </w:rPr>
        <w:t>język obcy – kl. III</w:t>
      </w:r>
    </w:p>
    <w:p w:rsidR="00500156" w:rsidRPr="001B4CC5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6B448B" w:rsidRDefault="006B448B" w:rsidP="006B448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szę z</w:t>
      </w:r>
      <w:r w:rsidR="00500156" w:rsidRPr="006B448B">
        <w:rPr>
          <w:rFonts w:cstheme="minorHAnsi"/>
          <w:sz w:val="20"/>
          <w:szCs w:val="20"/>
        </w:rPr>
        <w:t>aznacz</w:t>
      </w:r>
      <w:r>
        <w:rPr>
          <w:rFonts w:cstheme="minorHAnsi"/>
          <w:sz w:val="20"/>
          <w:szCs w:val="20"/>
        </w:rPr>
        <w:t>yć</w:t>
      </w:r>
      <w:r w:rsidR="00500156" w:rsidRPr="006B448B">
        <w:rPr>
          <w:rFonts w:cstheme="minorHAnsi"/>
          <w:sz w:val="20"/>
          <w:szCs w:val="20"/>
        </w:rPr>
        <w:t xml:space="preserve"> język obcy nowożytny, którego </w:t>
      </w:r>
      <w:r>
        <w:rPr>
          <w:rFonts w:cstheme="minorHAnsi"/>
          <w:sz w:val="20"/>
          <w:szCs w:val="20"/>
        </w:rPr>
        <w:t xml:space="preserve">Pan/Pani </w:t>
      </w:r>
      <w:r w:rsidR="00AC38E6">
        <w:rPr>
          <w:rFonts w:cstheme="minorHAnsi"/>
          <w:sz w:val="20"/>
          <w:szCs w:val="20"/>
        </w:rPr>
        <w:t>naucza</w:t>
      </w:r>
      <w:r w:rsidR="00500156" w:rsidRPr="006B448B">
        <w:rPr>
          <w:rFonts w:cstheme="minorHAnsi"/>
          <w:sz w:val="20"/>
          <w:szCs w:val="20"/>
        </w:rPr>
        <w:t xml:space="preserve"> w </w:t>
      </w:r>
      <w:r>
        <w:rPr>
          <w:rFonts w:cstheme="minorHAnsi"/>
          <w:sz w:val="20"/>
          <w:szCs w:val="20"/>
        </w:rPr>
        <w:t>badanym oddziale</w:t>
      </w:r>
      <w:r w:rsidR="00500156" w:rsidRPr="006B448B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426"/>
      </w:tblGrid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angielski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niemiecki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francuski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rosyjski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hiszpański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język włoski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1809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inny język</w:t>
            </w:r>
          </w:p>
        </w:tc>
        <w:tc>
          <w:tcPr>
            <w:tcW w:w="426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1B4CC5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1B4CC5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500156" w:rsidP="009B0CF1">
      <w:pPr>
        <w:spacing w:after="0" w:line="240" w:lineRule="auto"/>
        <w:rPr>
          <w:rFonts w:ascii="Calibri" w:hAnsi="Calibri" w:cs="Arial"/>
          <w:bCs/>
          <w:sz w:val="20"/>
          <w:szCs w:val="20"/>
          <w:shd w:val="clear" w:color="auto" w:fill="DFEFFC"/>
        </w:rPr>
      </w:pPr>
      <w:r w:rsidRPr="009B0CF1">
        <w:rPr>
          <w:rFonts w:ascii="Calibri" w:hAnsi="Calibri" w:cs="Arial"/>
          <w:bCs/>
          <w:sz w:val="20"/>
          <w:szCs w:val="20"/>
          <w:shd w:val="clear" w:color="auto" w:fill="DFEFFC"/>
        </w:rPr>
        <w:t>2</w:t>
      </w:r>
      <w:r w:rsidR="006332D7" w:rsidRPr="009B0CF1">
        <w:rPr>
          <w:rFonts w:ascii="Calibri" w:hAnsi="Calibri" w:cs="Arial"/>
          <w:bCs/>
          <w:sz w:val="20"/>
          <w:szCs w:val="20"/>
          <w:shd w:val="clear" w:color="auto" w:fill="DFEFFC"/>
        </w:rPr>
        <w:t>.</w:t>
      </w:r>
      <w:r w:rsidRPr="009B0CF1">
        <w:rPr>
          <w:rFonts w:ascii="Calibri" w:hAnsi="Calibri" w:cs="Arial"/>
          <w:bCs/>
          <w:sz w:val="20"/>
          <w:szCs w:val="20"/>
          <w:shd w:val="clear" w:color="auto" w:fill="DFEFFC"/>
        </w:rPr>
        <w:t xml:space="preserve"> Czy nauczanie pierwszego języka obcego w </w:t>
      </w:r>
      <w:r w:rsidR="00BF10A2" w:rsidRPr="009B0CF1">
        <w:rPr>
          <w:rFonts w:ascii="Calibri" w:hAnsi="Calibri" w:cs="Arial"/>
          <w:bCs/>
          <w:sz w:val="20"/>
          <w:szCs w:val="20"/>
          <w:shd w:val="clear" w:color="auto" w:fill="DFEFFC"/>
        </w:rPr>
        <w:t>badanym oddziale</w:t>
      </w:r>
      <w:r w:rsidRPr="009B0CF1">
        <w:rPr>
          <w:rFonts w:ascii="Calibri" w:hAnsi="Calibri" w:cs="Arial"/>
          <w:bCs/>
          <w:sz w:val="20"/>
          <w:szCs w:val="20"/>
          <w:shd w:val="clear" w:color="auto" w:fill="DFEFFC"/>
        </w:rPr>
        <w:t xml:space="preserve"> realizowane jest w grupach zróżnicowanych pod względem poziomu znajomości języka przez uczniów?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500156" w:rsidRPr="001B4CC5" w:rsidTr="00D100F0">
        <w:tc>
          <w:tcPr>
            <w:tcW w:w="675" w:type="dxa"/>
            <w:shd w:val="clear" w:color="auto" w:fill="D9D9D9" w:themeFill="background1" w:themeFillShade="D9"/>
          </w:tcPr>
          <w:p w:rsidR="00500156" w:rsidRPr="001B4CC5" w:rsidRDefault="00500156" w:rsidP="009B0CF1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51" w:type="dxa"/>
          </w:tcPr>
          <w:p w:rsidR="00500156" w:rsidRPr="001B4CC5" w:rsidRDefault="00500156" w:rsidP="009B0C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675" w:type="dxa"/>
            <w:shd w:val="clear" w:color="auto" w:fill="D9D9D9" w:themeFill="background1" w:themeFillShade="D9"/>
          </w:tcPr>
          <w:p w:rsidR="00500156" w:rsidRPr="001B4CC5" w:rsidRDefault="00500156" w:rsidP="009B0CF1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851" w:type="dxa"/>
          </w:tcPr>
          <w:p w:rsidR="00500156" w:rsidRPr="001B4CC5" w:rsidRDefault="00500156" w:rsidP="009B0C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9C3460" w:rsidRDefault="00500156" w:rsidP="009B0CF1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1B4CC5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1B4CC5" w:rsidRDefault="006332D7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500156" w:rsidRPr="001B4CC5">
        <w:rPr>
          <w:rFonts w:cstheme="minorHAnsi"/>
          <w:sz w:val="20"/>
          <w:szCs w:val="20"/>
        </w:rPr>
        <w:t xml:space="preserve"> </w:t>
      </w:r>
      <w:r w:rsidR="00AC38E6">
        <w:rPr>
          <w:rFonts w:cstheme="minorHAnsi"/>
          <w:sz w:val="20"/>
          <w:szCs w:val="20"/>
        </w:rPr>
        <w:t>Proszę podać</w:t>
      </w:r>
      <w:r w:rsidR="00500156" w:rsidRPr="001B4CC5">
        <w:rPr>
          <w:rFonts w:cstheme="minorHAnsi"/>
          <w:sz w:val="20"/>
          <w:szCs w:val="20"/>
        </w:rPr>
        <w:t xml:space="preserve"> liczbę uczniów</w:t>
      </w:r>
      <w:r w:rsidR="00500156">
        <w:rPr>
          <w:rFonts w:cstheme="minorHAnsi"/>
          <w:sz w:val="20"/>
          <w:szCs w:val="20"/>
        </w:rPr>
        <w:t xml:space="preserve">, którzy </w:t>
      </w:r>
      <w:r w:rsidR="00500156" w:rsidRPr="00C94D20">
        <w:rPr>
          <w:rFonts w:cstheme="minorHAnsi"/>
          <w:sz w:val="20"/>
          <w:szCs w:val="20"/>
        </w:rPr>
        <w:t>zmienili grupę językową ze względu na poziom zaawans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45"/>
        <w:gridCol w:w="851"/>
      </w:tblGrid>
      <w:tr w:rsidR="00500156" w:rsidRPr="001B4CC5" w:rsidTr="00D100F0">
        <w:tc>
          <w:tcPr>
            <w:tcW w:w="6345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lastRenderedPageBreak/>
              <w:t xml:space="preserve">z grupy językowej o niższym poziomie zaawansowania </w:t>
            </w:r>
            <w:r>
              <w:rPr>
                <w:rFonts w:cstheme="minorHAnsi"/>
                <w:sz w:val="20"/>
                <w:szCs w:val="20"/>
              </w:rPr>
              <w:t>na grupę realizującą</w:t>
            </w:r>
            <w:r w:rsidRPr="001B4CC5">
              <w:rPr>
                <w:rFonts w:cstheme="minorHAnsi"/>
                <w:sz w:val="20"/>
                <w:szCs w:val="20"/>
              </w:rPr>
              <w:t xml:space="preserve"> wyższy poziom</w:t>
            </w:r>
          </w:p>
        </w:tc>
        <w:tc>
          <w:tcPr>
            <w:tcW w:w="851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6345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1B4CC5">
              <w:rPr>
                <w:rFonts w:cstheme="minorHAnsi"/>
                <w:sz w:val="20"/>
                <w:szCs w:val="20"/>
              </w:rPr>
              <w:t xml:space="preserve">z grupy językowej </w:t>
            </w:r>
            <w:r w:rsidRPr="00FC6FE4">
              <w:rPr>
                <w:rFonts w:cstheme="minorHAnsi"/>
                <w:sz w:val="20"/>
                <w:szCs w:val="20"/>
              </w:rPr>
              <w:t>o wyższym</w:t>
            </w:r>
            <w:r w:rsidRPr="001B4CC5">
              <w:rPr>
                <w:rFonts w:cstheme="minorHAnsi"/>
                <w:sz w:val="20"/>
                <w:szCs w:val="20"/>
              </w:rPr>
              <w:t xml:space="preserve"> poziomie zaawansowania </w:t>
            </w:r>
            <w:r>
              <w:rPr>
                <w:rFonts w:cstheme="minorHAnsi"/>
                <w:sz w:val="20"/>
                <w:szCs w:val="20"/>
              </w:rPr>
              <w:t>na grupę realizującą</w:t>
            </w:r>
            <w:r w:rsidRPr="001B4C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ższy </w:t>
            </w:r>
            <w:r w:rsidRPr="001B4CC5">
              <w:rPr>
                <w:rFonts w:cstheme="minorHAnsi"/>
                <w:sz w:val="20"/>
                <w:szCs w:val="20"/>
              </w:rPr>
              <w:t>poziom</w:t>
            </w:r>
          </w:p>
        </w:tc>
        <w:tc>
          <w:tcPr>
            <w:tcW w:w="851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1B4CC5" w:rsidTr="00D100F0">
        <w:tc>
          <w:tcPr>
            <w:tcW w:w="6345" w:type="dxa"/>
            <w:shd w:val="clear" w:color="auto" w:fill="D9D9D9" w:themeFill="background1" w:themeFillShade="D9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dotyczy - </w:t>
            </w:r>
            <w:r w:rsidRPr="001B4CC5">
              <w:rPr>
                <w:rFonts w:cstheme="minorHAnsi"/>
                <w:sz w:val="20"/>
                <w:szCs w:val="20"/>
              </w:rPr>
              <w:t>nie dokonano podziału na grupy ze względu na poziom zaawansowania</w:t>
            </w:r>
          </w:p>
        </w:tc>
        <w:tc>
          <w:tcPr>
            <w:tcW w:w="851" w:type="dxa"/>
          </w:tcPr>
          <w:p w:rsidR="00500156" w:rsidRPr="001B4CC5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500156">
        <w:rPr>
          <w:rFonts w:cstheme="minorHAnsi"/>
          <w:sz w:val="20"/>
          <w:szCs w:val="20"/>
        </w:rPr>
        <w:t xml:space="preserve"> </w:t>
      </w:r>
      <w:r w:rsidR="00500156" w:rsidRPr="00791897">
        <w:rPr>
          <w:rFonts w:cstheme="minorHAnsi"/>
          <w:sz w:val="20"/>
          <w:szCs w:val="20"/>
        </w:rPr>
        <w:t>Formy</w:t>
      </w:r>
      <w:r w:rsidR="00500156">
        <w:rPr>
          <w:rFonts w:cstheme="minorHAnsi"/>
          <w:sz w:val="20"/>
          <w:szCs w:val="20"/>
        </w:rPr>
        <w:t>/metody</w:t>
      </w:r>
      <w:r w:rsidR="00500156" w:rsidRPr="00791897">
        <w:rPr>
          <w:rFonts w:cstheme="minorHAnsi"/>
          <w:sz w:val="20"/>
          <w:szCs w:val="20"/>
        </w:rPr>
        <w:t xml:space="preserve"> pracy stosowane przy realizacji treści z zakresu edukacji </w:t>
      </w:r>
      <w:r w:rsidR="00500156">
        <w:rPr>
          <w:rFonts w:cstheme="minorHAnsi"/>
          <w:sz w:val="20"/>
          <w:szCs w:val="20"/>
        </w:rPr>
        <w:t>językowej</w:t>
      </w:r>
      <w:r w:rsidR="00500156" w:rsidRPr="00791897">
        <w:rPr>
          <w:rFonts w:cstheme="minorHAnsi"/>
          <w:sz w:val="20"/>
          <w:szCs w:val="20"/>
        </w:rPr>
        <w:t>:</w:t>
      </w:r>
      <w:r w:rsidR="00500156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500156" w:rsidRPr="00791897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DB12B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="00500156">
              <w:rPr>
                <w:rFonts w:cstheme="minorHAnsi"/>
                <w:sz w:val="20"/>
                <w:szCs w:val="20"/>
              </w:rPr>
              <w:t>ppening</w:t>
            </w:r>
            <w:r w:rsidR="0050015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975BB6" w:rsidRDefault="00500156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. elektroniczne zasoby edukacyjne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9B0CF1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="00A41A8F">
        <w:rPr>
          <w:rFonts w:cstheme="minorHAnsi"/>
          <w:sz w:val="20"/>
          <w:szCs w:val="20"/>
        </w:rPr>
        <w:br/>
      </w:r>
      <w:r w:rsidR="009B0CF1">
        <w:rPr>
          <w:rFonts w:cstheme="minorHAnsi"/>
          <w:sz w:val="20"/>
          <w:szCs w:val="20"/>
        </w:rPr>
        <w:t xml:space="preserve">5. </w:t>
      </w:r>
      <w:r>
        <w:rPr>
          <w:bCs/>
          <w:sz w:val="20"/>
          <w:szCs w:val="20"/>
        </w:rPr>
        <w:t>Proszę ocenić przydatność metod aktywizujących do realizacji podstawy programowej języka obcego w skali od 1 (nieprzydatna) do 5 (bardzo przydatna)</w:t>
      </w:r>
      <w:r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232966" w:rsidRDefault="00500156" w:rsidP="00D100F0"/>
        </w:tc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45F90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00156" w:rsidRPr="00845F90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00156" w:rsidRPr="00845F90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00156" w:rsidRPr="00845F90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1" name="Elipsa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1" o:spid="_x0000_s1026" style="position:absolute;margin-left:23.55pt;margin-top:3.35pt;width:7.9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a5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PwiRrk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0" name="Elipsa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0" o:spid="_x0000_s1026" style="position:absolute;margin-left:21.85pt;margin-top:3.35pt;width:7.9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JZ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zqEiWR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9" name="Elipsa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9" o:spid="_x0000_s1026" style="position:absolute;margin-left:25.75pt;margin-top:3.35pt;width:7.9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7DC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qOww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8" name="Elipsa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8" o:spid="_x0000_s1026" style="position:absolute;margin-left:23.4pt;margin-top:3.35pt;width:7.9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Qi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kCDUI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7" name="Elipsa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7" o:spid="_x0000_s1026" style="position:absolute;margin-left:15.05pt;margin-top:3.35pt;width:7.9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5iA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om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Zo5iA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6" name="Elipsa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6" o:spid="_x0000_s1026" style="position:absolute;margin-left:23.55pt;margin-top:3.35pt;width:7.9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xg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z2T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ayD8Y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5" name="Elipsa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5" o:spid="_x0000_s1026" style="position:absolute;margin-left:21.85pt;margin-top:3.35pt;width:7.9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CbGgIAADE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4" name="Elipsa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4" o:spid="_x0000_s1026" style="position:absolute;margin-left:25.75pt;margin-top:3.35pt;width:7.9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R7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Z3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TiBEe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3" name="Elipsa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3" o:spid="_x0000_s1026" style="position:absolute;margin-left:23.4pt;margin-top:3.35pt;width:7.9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i3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6Pot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2" name="Elipsa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2" o:spid="_x0000_s1026" style="position:absolute;margin-left:15.05pt;margin-top:3.35pt;width:7.9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xX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hIIxX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9B0CF1" w:rsidP="00D1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="00500156"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1" name="Elipsa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1" o:spid="_x0000_s1026" style="position:absolute;margin-left:23.55pt;margin-top:3.35pt;width:7.9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1CsFw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DajUKw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30" name="Elipsa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30" o:spid="_x0000_s1026" style="position:absolute;margin-left:21.85pt;margin-top:3.35pt;width:7.9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RM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BCA0T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9" name="Elipsa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9" o:spid="_x0000_s1026" style="position:absolute;margin-left:25.75pt;margin-top:3.35pt;width:7.9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cK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ZaHC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8" name="Elipsa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8" o:spid="_x0000_s1026" style="position:absolute;margin-left:23.4pt;margin-top:3.35pt;width:7.9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Pq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TFePq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7" name="Elipsa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7" o:spid="_x0000_s1026" style="position:absolute;margin-left:15.05pt;margin-top:3.35pt;width:7.9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9I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pu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x2PmWDjj2rYw84&#10;xVC1jFKMx2UcP8bGk1l3nGmSy3V4zS1rTRYztXNktSfLc5k13v+hNPjHdo769dM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alq9I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6" name="Elipsa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6" o:spid="_x0000_s1026" style="position:absolute;margin-left:23.55pt;margin-top:3.35pt;width:7.9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uo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03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Z7P2WDjj2rYw84&#10;xVC1jFKMx2UcP8bGk1l3nGmSy3V4zS1rTRYztXNktSfLc5k13v+hNPjHdo769dM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aBXLq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5" name="Elipsa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5" o:spid="_x0000_s1026" style="position:absolute;margin-left:21.85pt;margin-top:3.35pt;width:7.9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4" name="Elipsa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4" o:spid="_x0000_s1026" style="position:absolute;margin-left:25.75pt;margin-top:3.35pt;width:7.9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Oz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05kU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NFXOz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3" name="Elipsa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3" o:spid="_x0000_s1026" style="position:absolute;margin-left:23.4pt;margin-top:3.35pt;width:7.9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9/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Jbff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2" name="Elipsa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2" o:spid="_x0000_s1026" style="position:absolute;margin-left:15.05pt;margin-top:3.35pt;width:7.9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uf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jMp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0/k8DXk25ot3Mzbo1LM59YBT&#10;DFXLKMV4XMXxY+w8mW3Hmaa5XIfX3LLWZDFTO0dWR7I8l1nj4x9Kg39q56hfP335Ew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CIVu58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1" name="Elipsa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1" o:spid="_x0000_s1026" style="position:absolute;margin-left:23.55pt;margin-top:3.35pt;width:7.9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mdk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DWWZ2Q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20" name="Elipsa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20" o:spid="_x0000_s1026" style="position:absolute;margin-left:21.85pt;margin-top:3.35pt;width:7.9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OE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AcVA4Q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9" name="Elipsa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9" o:spid="_x0000_s1026" style="position:absolute;margin-left:25.75pt;margin-top:3.35pt;width:7.9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5c+vi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8" name="Elipsa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8" o:spid="_x0000_s1026" style="position:absolute;margin-left:23.4pt;margin-top:3.35pt;width:7.9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tpGA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XTMtp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7" name="Elipsa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7" o:spid="_x0000_s1026" style="position:absolute;margin-left:15.05pt;margin-top:3.35pt;width:7.9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ez4fL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6" name="Elipsa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6" o:spid="_x0000_s1026" style="position:absolute;margin-left:23.55pt;margin-top:3.35pt;width:7.9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LEzjK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5" name="Elipsa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5" o:spid="_x0000_s1026" style="position:absolute;margin-left:21.85pt;margin-top:3.35pt;width:7.9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7zz/Q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4" name="Elipsa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4" o:spid="_x0000_s1026" style="position:absolute;margin-left:25.75pt;margin-top:3.35pt;width:7.9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sw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CUxbM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3" name="Elipsa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3" o:spid="_x0000_s1026" style="position:absolute;margin-left:23.4pt;margin-top:3.35pt;width:7.9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f8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M/3/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2" name="Elipsa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2" o:spid="_x0000_s1026" style="position:absolute;margin-left:15.05pt;margin-top:3.35pt;width:7.9pt;height:7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McGA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GZMkxw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1" name="Elipsa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1" o:spid="_x0000_s1026" style="position:absolute;margin-left:23.55pt;margin-top:3.35pt;width:7.9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/n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HHPT+c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10" name="Elipsa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10" o:spid="_x0000_s1026" style="position:absolute;margin-left:21.85pt;margin-top:3.35pt;width:7.9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sHGA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ENMKwc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9" name="Elipsa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9" o:spid="_x0000_s1026" style="position:absolute;margin-left:25.75pt;margin-top:3.35pt;width:7.9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hB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5vqYQ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8" name="Elipsa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8" o:spid="_x0000_s1026" style="position:absolute;margin-left:23.4pt;margin-top:3.35pt;width:7.9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yh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Uefyh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7" name="Elipsa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7" o:spid="_x0000_s1026" style="position:absolute;margin-left:15.05pt;margin-top:3.35pt;width:7.9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AD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yn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Y7n7JBx57VsQec&#10;YqhaRinG4zKOH2Pjyaw7zjTJ5Tq85pa1JouZ2jmy2pPlucwa7/9QGvxjO0f9+umLn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d+rAD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6" name="Elipsa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6" o:spid="_x0000_s1026" style="position:absolute;margin-left:23.55pt;margin-top:3.35pt;width:7.9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Tj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L3nU4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5" name="Elipsa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5" o:spid="_x0000_s1026" style="position:absolute;margin-left:21.85pt;margin-top:3.35pt;width:7.9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ggYGQIAADE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4+ggY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4" name="Elipsa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4" o:spid="_x0000_s1026" style="position:absolute;margin-left:25.75pt;margin-top:3.35pt;width:7.9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z4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KeWz4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3" name="Elipsa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3" o:spid="_x0000_s1026" style="position:absolute;margin-left:23.4pt;margin-top:3.35pt;width:7.9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A0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/rAN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2" name="Elipsa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2" o:spid="_x0000_s1026" style="position:absolute;margin-left:15.05pt;margin-top:3.35pt;width:7.9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TU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GV5pNQ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1" name="Elipsa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1" o:spid="_x0000_s1026" style="position:absolute;margin-left:23.55pt;margin-top:3.35pt;width:7.9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gv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HL6eC8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00" name="Elipsa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00" o:spid="_x0000_s1026" style="position:absolute;margin-left:21.85pt;margin-top:3.35pt;width:7.9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zPFw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QHkczx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9" name="Elipsa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9" o:spid="_x0000_s1026" style="position:absolute;margin-left:25.75pt;margin-top:3.35pt;width:7.9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BkGdYxGAIAAC8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8" name="Elipsa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8" o:spid="_x0000_s1026" style="position:absolute;margin-left:23.4pt;margin-top:3.35pt;width:7.9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2lsGAIAAC8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ZP2lsGAIAAC8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7" name="Elipsa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7" o:spid="_x0000_s1026" style="position:absolute;margin-left:15.05pt;margin-top:3.35pt;width:7.9pt;height:7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0+nGAIAAC8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ADzT6cYAgAALw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9B0CF1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6.</w:t>
      </w:r>
      <w:r w:rsidR="00500156">
        <w:rPr>
          <w:rFonts w:cstheme="minorHAnsi"/>
          <w:sz w:val="20"/>
          <w:szCs w:val="20"/>
        </w:rPr>
        <w:t xml:space="preserve"> </w:t>
      </w:r>
      <w:r w:rsidR="00500156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500156" w:rsidRPr="00845F90" w:rsidTr="00D100F0"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00156" w:rsidRPr="00845F90" w:rsidTr="00D100F0"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6" name="Elipsa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6" o:spid="_x0000_s1026" style="position:absolute;margin-left:23.55pt;margin-top:3.35pt;width:7.9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fD6GAIAAC8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91fD6GAIAAC8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95" name="Elipsa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95" o:spid="_x0000_s1026" style="position:absolute;margin-left:21.85pt;margin-top:3.35pt;width:7.9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Pq/MRwYAgAALw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500156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6</w:t>
      </w:r>
      <w:r w:rsidR="00500156">
        <w:rPr>
          <w:rFonts w:cstheme="minorHAnsi"/>
          <w:sz w:val="20"/>
          <w:szCs w:val="20"/>
        </w:rPr>
        <w:t>.1</w:t>
      </w: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500156" w:rsidTr="00D100F0">
        <w:trPr>
          <w:trHeight w:val="248"/>
        </w:trPr>
        <w:tc>
          <w:tcPr>
            <w:tcW w:w="1468" w:type="dxa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9B0CF1" w:rsidP="00500156">
      <w:p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7</w:t>
      </w:r>
      <w:r w:rsidR="00500156">
        <w:rPr>
          <w:bCs/>
          <w:sz w:val="20"/>
          <w:szCs w:val="20"/>
        </w:rPr>
        <w:t>. U</w:t>
      </w:r>
      <w:r w:rsidR="00500156" w:rsidRPr="00DF3538">
        <w:rPr>
          <w:bCs/>
          <w:sz w:val="20"/>
          <w:szCs w:val="20"/>
        </w:rPr>
        <w:t xml:space="preserve">czniowie </w:t>
      </w:r>
      <w:r w:rsidR="00BF10A2">
        <w:rPr>
          <w:bCs/>
          <w:sz w:val="20"/>
          <w:szCs w:val="20"/>
        </w:rPr>
        <w:t>badanego oddziału</w:t>
      </w:r>
      <w:r w:rsidR="00500156" w:rsidRPr="00DF3538">
        <w:rPr>
          <w:bCs/>
          <w:sz w:val="20"/>
          <w:szCs w:val="20"/>
        </w:rPr>
        <w:t xml:space="preserve"> korzysta</w:t>
      </w:r>
      <w:r w:rsidR="00500156">
        <w:rPr>
          <w:bCs/>
          <w:sz w:val="20"/>
          <w:szCs w:val="20"/>
        </w:rPr>
        <w:t>li</w:t>
      </w:r>
      <w:r w:rsidR="00500156" w:rsidRPr="00DF3538">
        <w:rPr>
          <w:bCs/>
          <w:sz w:val="20"/>
          <w:szCs w:val="20"/>
        </w:rPr>
        <w:t xml:space="preserve"> ze sprzętu informat</w:t>
      </w:r>
      <w:r w:rsidR="00500156">
        <w:rPr>
          <w:bCs/>
          <w:sz w:val="20"/>
          <w:szCs w:val="20"/>
        </w:rPr>
        <w:t>ycznego podczas nauki języka ob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3"/>
        <w:gridCol w:w="1303"/>
        <w:gridCol w:w="1268"/>
        <w:gridCol w:w="1370"/>
        <w:gridCol w:w="1171"/>
        <w:gridCol w:w="1203"/>
      </w:tblGrid>
      <w:tr w:rsidR="00500156" w:rsidRPr="00845F90" w:rsidTr="0054702A">
        <w:tc>
          <w:tcPr>
            <w:tcW w:w="2973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500156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każdej </w:t>
            </w:r>
          </w:p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kcji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jmniej raz w tygodniu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przynajmniej raz w miesiącu</w:t>
            </w:r>
            <w:r>
              <w:rPr>
                <w:rFonts w:cstheme="minorHAnsi"/>
                <w:sz w:val="20"/>
                <w:szCs w:val="20"/>
              </w:rPr>
              <w:t xml:space="preserve">, ale rzadziej niż </w:t>
            </w:r>
            <w:r>
              <w:rPr>
                <w:rFonts w:cstheme="minorHAnsi"/>
                <w:sz w:val="20"/>
                <w:szCs w:val="20"/>
              </w:rPr>
              <w:lastRenderedPageBreak/>
              <w:t>raz w tygodniu</w:t>
            </w:r>
          </w:p>
        </w:tc>
        <w:tc>
          <w:tcPr>
            <w:tcW w:w="1171" w:type="dxa"/>
            <w:shd w:val="clear" w:color="auto" w:fill="D9D9D9" w:themeFill="background1" w:themeFillShade="D9"/>
          </w:tcPr>
          <w:p w:rsidR="00500156" w:rsidRPr="00845F90" w:rsidRDefault="009B0CF1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kilka razy w roku szkolnym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845F90" w:rsidTr="0054702A">
        <w:tc>
          <w:tcPr>
            <w:tcW w:w="2973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. tablicy interaktywnej</w:t>
            </w:r>
          </w:p>
        </w:tc>
        <w:tc>
          <w:tcPr>
            <w:tcW w:w="1303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845F90" w:rsidTr="0054702A">
        <w:tc>
          <w:tcPr>
            <w:tcW w:w="2973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rzutnika multimedialnego</w:t>
            </w:r>
          </w:p>
        </w:tc>
        <w:tc>
          <w:tcPr>
            <w:tcW w:w="1303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845F90" w:rsidTr="0054702A">
        <w:tc>
          <w:tcPr>
            <w:tcW w:w="2973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</w:t>
            </w:r>
            <w:r w:rsidRPr="00E542D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A5F7E">
              <w:rPr>
                <w:rFonts w:ascii="Calibri" w:hAnsi="Calibri" w:cs="Calibri"/>
                <w:sz w:val="20"/>
                <w:szCs w:val="20"/>
              </w:rPr>
              <w:t>komputera/tabletu  z dostępem do Internetu</w:t>
            </w:r>
          </w:p>
        </w:tc>
        <w:tc>
          <w:tcPr>
            <w:tcW w:w="1303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03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4702A" w:rsidRDefault="0054702A" w:rsidP="0054702A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8.  W  badanym </w:t>
      </w:r>
      <w:r>
        <w:rPr>
          <w:rFonts w:ascii="Calibri" w:hAnsi="Calibri" w:cs="Calibri"/>
          <w:b/>
          <w:sz w:val="20"/>
          <w:szCs w:val="20"/>
        </w:rPr>
        <w:t>oddziale</w:t>
      </w:r>
      <w:r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54702A" w:rsidRDefault="0054702A" w:rsidP="0054702A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) który opracowano</w:t>
      </w:r>
      <w:r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54702A" w:rsidTr="00E359E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702A" w:rsidRDefault="0054702A" w:rsidP="00E3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4702A" w:rsidTr="00E359E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702A" w:rsidRDefault="0054702A" w:rsidP="00E3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4702A" w:rsidTr="00E359E7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702A" w:rsidRDefault="0054702A" w:rsidP="00E3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4702A" w:rsidRDefault="0054702A" w:rsidP="0054702A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54702A" w:rsidTr="00E359E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4702A" w:rsidTr="00E359E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702A" w:rsidRDefault="0054702A" w:rsidP="00E3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4702A" w:rsidTr="00E359E7"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4702A" w:rsidRDefault="0054702A" w:rsidP="00E359E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2A" w:rsidRDefault="0054702A" w:rsidP="00E359E7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Default="00500156" w:rsidP="00500156"/>
    <w:p w:rsidR="0054702A" w:rsidRDefault="0054702A" w:rsidP="00500156"/>
    <w:p w:rsidR="00500156" w:rsidRDefault="00A41A8F" w:rsidP="00500156">
      <w:pPr>
        <w:rPr>
          <w:b/>
          <w:u w:val="single"/>
        </w:rPr>
      </w:pPr>
      <w:r>
        <w:rPr>
          <w:b/>
          <w:u w:val="single"/>
        </w:rPr>
        <w:t xml:space="preserve">Gimnazjum </w:t>
      </w:r>
      <w:r w:rsidR="00500156">
        <w:rPr>
          <w:b/>
          <w:u w:val="single"/>
        </w:rPr>
        <w:t xml:space="preserve"> </w:t>
      </w:r>
      <w:r w:rsidR="002C586A">
        <w:rPr>
          <w:b/>
          <w:u w:val="single"/>
        </w:rPr>
        <w:t>- C</w:t>
      </w:r>
      <w:r w:rsidR="00500156" w:rsidRPr="00363422">
        <w:rPr>
          <w:b/>
          <w:u w:val="single"/>
        </w:rPr>
        <w:t>hemia – kl. III</w:t>
      </w:r>
    </w:p>
    <w:p w:rsidR="00500156" w:rsidRPr="00791897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1. </w:t>
      </w:r>
      <w:r w:rsidR="00500156" w:rsidRPr="00DF3538">
        <w:rPr>
          <w:bCs/>
          <w:sz w:val="20"/>
          <w:szCs w:val="20"/>
        </w:rPr>
        <w:t xml:space="preserve">Uczniowie </w:t>
      </w:r>
      <w:r w:rsidR="00BF10A2">
        <w:rPr>
          <w:bCs/>
          <w:sz w:val="20"/>
          <w:szCs w:val="20"/>
        </w:rPr>
        <w:t>badanego oddziału</w:t>
      </w:r>
      <w:r w:rsidR="00500156" w:rsidRPr="00DF3538">
        <w:rPr>
          <w:bCs/>
          <w:sz w:val="20"/>
          <w:szCs w:val="20"/>
        </w:rPr>
        <w:t xml:space="preserve"> realizowali od początku roku </w:t>
      </w:r>
      <w:r w:rsidR="00500156" w:rsidRPr="002A5C0F">
        <w:rPr>
          <w:bCs/>
          <w:sz w:val="20"/>
          <w:szCs w:val="20"/>
        </w:rPr>
        <w:t>szkolnego</w:t>
      </w:r>
      <w:r w:rsidR="00500156">
        <w:rPr>
          <w:bCs/>
          <w:sz w:val="20"/>
          <w:szCs w:val="20"/>
        </w:rPr>
        <w:t xml:space="preserve"> </w:t>
      </w:r>
      <w:r w:rsidR="00500156" w:rsidRPr="00DF3538">
        <w:rPr>
          <w:bCs/>
          <w:sz w:val="20"/>
          <w:szCs w:val="20"/>
        </w:rPr>
        <w:t>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25"/>
        <w:gridCol w:w="1487"/>
        <w:gridCol w:w="1325"/>
        <w:gridCol w:w="931"/>
        <w:gridCol w:w="1039"/>
      </w:tblGrid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4 razy w miesiąc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>wykonywali ćwiczenia laboratoryjne w szkole</w:t>
            </w:r>
          </w:p>
        </w:tc>
        <w:tc>
          <w:tcPr>
            <w:tcW w:w="1487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Pr="006359B1" w:rsidRDefault="00AC38E6" w:rsidP="00D100F0">
            <w:pPr>
              <w:rPr>
                <w:rFonts w:cstheme="minorHAnsi"/>
                <w:strike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 w:rsidRPr="002A5C0F">
              <w:rPr>
                <w:rFonts w:cstheme="minorHAnsi"/>
                <w:sz w:val="20"/>
                <w:szCs w:val="20"/>
              </w:rPr>
              <w:t>. wykonywali ćwiczenia w laboratorium poza szkołą</w:t>
            </w:r>
          </w:p>
        </w:tc>
        <w:tc>
          <w:tcPr>
            <w:tcW w:w="1487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w szkole</w:t>
            </w:r>
          </w:p>
        </w:tc>
        <w:tc>
          <w:tcPr>
            <w:tcW w:w="1487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poza szkołą</w:t>
            </w:r>
          </w:p>
        </w:tc>
        <w:tc>
          <w:tcPr>
            <w:tcW w:w="1487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  <w:r>
              <w:rPr>
                <w:rFonts w:cstheme="minorHAnsi"/>
                <w:sz w:val="20"/>
                <w:szCs w:val="20"/>
              </w:rPr>
              <w:t xml:space="preserve"> – odwiedzali np. centra nauki, uczelnie wyższe, instytuty badawcze, ośrodki </w:t>
            </w:r>
            <w:r>
              <w:rPr>
                <w:rFonts w:cstheme="minorHAnsi"/>
                <w:sz w:val="20"/>
                <w:szCs w:val="20"/>
              </w:rPr>
              <w:lastRenderedPageBreak/>
              <w:t>naukowe</w:t>
            </w:r>
          </w:p>
        </w:tc>
        <w:tc>
          <w:tcPr>
            <w:tcW w:w="1487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C38E6" w:rsidRPr="00845F90" w:rsidTr="00D100F0">
        <w:tc>
          <w:tcPr>
            <w:tcW w:w="3125" w:type="dxa"/>
            <w:shd w:val="clear" w:color="auto" w:fill="D9D9D9" w:themeFill="background1" w:themeFillShade="D9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. korzystali z elektronicznych zasobów edukacyjnych</w:t>
            </w:r>
          </w:p>
        </w:tc>
        <w:tc>
          <w:tcPr>
            <w:tcW w:w="1487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AC38E6" w:rsidRPr="00845F90" w:rsidRDefault="00AC38E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rPr>
          <w:b/>
          <w:u w:val="single"/>
        </w:rPr>
      </w:pPr>
    </w:p>
    <w:p w:rsidR="00500156" w:rsidRDefault="00500156" w:rsidP="00500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U</w:t>
      </w:r>
      <w:r w:rsidRPr="00DF3538">
        <w:rPr>
          <w:bCs/>
          <w:sz w:val="20"/>
          <w:szCs w:val="20"/>
        </w:rPr>
        <w:t xml:space="preserve">czniowie </w:t>
      </w:r>
      <w:r w:rsidR="00BF10A2">
        <w:rPr>
          <w:bCs/>
          <w:sz w:val="20"/>
          <w:szCs w:val="20"/>
        </w:rPr>
        <w:t>badanego oddziału</w:t>
      </w:r>
      <w:r w:rsidRPr="00DF3538">
        <w:rPr>
          <w:bCs/>
          <w:sz w:val="20"/>
          <w:szCs w:val="20"/>
        </w:rPr>
        <w:t xml:space="preserve">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chem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500156" w:rsidRPr="00210775" w:rsidRDefault="0054702A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>
              <w:rPr>
                <w:rFonts w:cs="Calibri"/>
                <w:sz w:val="20"/>
                <w:szCs w:val="20"/>
              </w:rPr>
              <w:t xml:space="preserve">komputera/tabletu </w:t>
            </w:r>
            <w:r w:rsidRPr="00E83E4C">
              <w:rPr>
                <w:rFonts w:cs="Calibri"/>
                <w:sz w:val="20"/>
                <w:szCs w:val="20"/>
              </w:rPr>
              <w:t>z dostępem do Internetu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Pr="00371929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500156" w:rsidRPr="00371929">
        <w:rPr>
          <w:rFonts w:cstheme="minorHAnsi"/>
          <w:sz w:val="20"/>
          <w:szCs w:val="20"/>
        </w:rPr>
        <w:t xml:space="preserve"> Formy pracy stosowane przy realizacji treści z zakresu edukacji </w:t>
      </w:r>
      <w:r w:rsidR="00500156">
        <w:rPr>
          <w:rFonts w:cstheme="minorHAnsi"/>
          <w:sz w:val="20"/>
          <w:szCs w:val="20"/>
        </w:rPr>
        <w:t>chemicznej</w:t>
      </w:r>
      <w:r w:rsidR="00500156" w:rsidRPr="00371929">
        <w:rPr>
          <w:rFonts w:cstheme="minorHAnsi"/>
          <w:sz w:val="20"/>
          <w:szCs w:val="20"/>
        </w:rPr>
        <w:t>:</w:t>
      </w:r>
      <w:r w:rsidR="00500156" w:rsidRPr="0037192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B. dram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9B0CF1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="00500156" w:rsidRPr="00371929">
              <w:rPr>
                <w:rFonts w:cstheme="minorHAnsi"/>
                <w:sz w:val="20"/>
                <w:szCs w:val="20"/>
              </w:rPr>
              <w:t>ppening</w:t>
            </w:r>
            <w:r w:rsidR="00500156"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D. prezent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E. symul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F. burza mózgów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371929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71929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371929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883A62" w:rsidRDefault="009B0CF1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500156" w:rsidRPr="00883A62">
        <w:rPr>
          <w:rFonts w:cstheme="minorHAnsi"/>
          <w:sz w:val="20"/>
          <w:szCs w:val="20"/>
        </w:rPr>
        <w:t xml:space="preserve"> </w:t>
      </w:r>
      <w:r w:rsidR="00500156" w:rsidRPr="00883A62">
        <w:rPr>
          <w:bCs/>
          <w:sz w:val="20"/>
          <w:szCs w:val="20"/>
        </w:rPr>
        <w:t xml:space="preserve">Proszę ocenić przydatność metod aktywizujących do realizacji podstawy programowej </w:t>
      </w:r>
      <w:r w:rsidR="00500156">
        <w:rPr>
          <w:bCs/>
          <w:sz w:val="20"/>
          <w:szCs w:val="20"/>
        </w:rPr>
        <w:t xml:space="preserve">chemii </w:t>
      </w:r>
      <w:r w:rsidR="00500156" w:rsidRPr="00883A62">
        <w:rPr>
          <w:bCs/>
          <w:sz w:val="20"/>
          <w:szCs w:val="20"/>
        </w:rPr>
        <w:t>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/>
        </w:tc>
        <w:tc>
          <w:tcPr>
            <w:tcW w:w="1268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8" name="Elipsa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8" o:spid="_x0000_s1026" style="position:absolute;margin-left:23.55pt;margin-top:3.35pt;width:7.9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ic7wV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7" name="Elipsa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7" o:spid="_x0000_s1026" style="position:absolute;margin-left:21.85pt;margin-top:3.35pt;width:7.9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z0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4m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ATbz0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6" name="Elipsa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6" o:spid="_x0000_s1026" style="position:absolute;margin-left:25.75pt;margin-top:3.35pt;width:7.9pt;height:7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gU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z+T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cs7YF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5" name="Elipsa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5" o:spid="_x0000_s1026" style="position:absolute;margin-left:23.4pt;margin-top:3.35pt;width:7.9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GVNBO8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4" name="Elipsa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4" o:spid="_x0000_s1026" style="position:absolute;margin-left:15.05pt;margin-top:3.35pt;width:7.9pt;height: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AP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53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XzmAP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3" name="Elipsa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3" o:spid="_x0000_s1026" style="position:absolute;margin-left:23.55pt;margin-top:3.35pt;width:7.9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zD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Ck3Mw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2" name="Elipsa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2" o:spid="_x0000_s1026" style="position:absolute;margin-left:21.85pt;margin-top:3.35pt;width:7.9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gj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4zqg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1" name="Elipsa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1" o:spid="_x0000_s1026" style="position:absolute;margin-left:25.75pt;margin-top:3.35pt;width:7.9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C9NdNg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0" name="Elipsa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0" o:spid="_x0000_s1026" style="position:absolute;margin-left:23.4pt;margin-top:3.35pt;width:7.9pt;height:7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dzhA4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9" name="Elipsa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9" o:spid="_x0000_s1026" style="position:absolute;margin-left:15.05pt;margin-top:3.35pt;width:7.9pt;height:7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5U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Yh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se45U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="00500156" w:rsidRPr="00883A62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8" name="Elipsa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8" o:spid="_x0000_s1026" style="position:absolute;margin-left:23.55pt;margin-top:3.35pt;width:7.9pt;height:7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q0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vjqt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7" name="Elipsa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7" o:spid="_x0000_s1026" style="position:absolute;margin-left:21.85pt;margin-top:3.35pt;width:7.9pt;height: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6YW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Xe6YW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6" name="Elipsa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6" o:spid="_x0000_s1026" style="position:absolute;margin-left:25.75pt;margin-top:3.35pt;width:7.9pt;height:7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L2GQ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5fjC9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5" name="Elipsa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5" o:spid="_x0000_s1026" style="position:absolute;margin-left:23.4pt;margin-top:3.35pt;width:7.9pt;height:7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PJ7Hg0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4" name="Elipsa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4" o:spid="_x0000_s1026" style="position:absolute;margin-left:15.05pt;margin-top:3.35pt;width:7.9pt;height:7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rt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A+Hr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3" name="Elipsa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3" o:spid="_x0000_s1026" style="position:absolute;margin-left:23.55pt;margin-top:3.35pt;width:7.9pt;height:7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Yh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Yq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nXvWI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2" name="Elipsa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2" o:spid="_x0000_s1026" style="position:absolute;margin-left:21.85pt;margin-top:3.35pt;width:7.9pt;height:7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LB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q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x2Pm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v+LLB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1" name="Elipsa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1" o:spid="_x0000_s1026" style="position:absolute;margin-left:25.75pt;margin-top:3.35pt;width:7.9pt;height:7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46FwIAADE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Lh7bjo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70" name="Elipsa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70" o:spid="_x0000_s1026" style="position:absolute;margin-left:23.4pt;margin-top:3.35pt;width:7.9pt;height:7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raGA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K+Ara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9" name="Elipsa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9" o:spid="_x0000_s1026" style="position:absolute;margin-left:15.05pt;margin-top:3.35pt;width:7.9pt;height:7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mc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7uQ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vTrmc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8" name="Elipsa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8" o:spid="_x0000_s1026" style="position:absolute;margin-left:23.55pt;margin-top:3.35pt;width:7.9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18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c3df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7" name="Elipsa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7" o:spid="_x0000_s1026" style="position:absolute;margin-left:21.85pt;margin-top:3.35pt;width:7.9pt;height: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HeGQ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UTpHe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6" name="Elipsa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6" o:spid="_x0000_s1026" style="position:absolute;margin-left:25.75pt;margin-top:3.35pt;width:7.9pt;height:7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U+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+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z2fsoGHXtWxx5w&#10;iqFqGaUYj8s4foyNJ7PuONMkl+vwmlvWmixmaufIak+W5zJrvP9DafCP7Rz166cvfgI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5s31P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5" name="Elipsa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5" o:spid="_x0000_s1026" style="position:absolute;margin-left:23.4pt;margin-top:3.35pt;width:7.9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PFOKcU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4" name="Elipsa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4" o:spid="_x0000_s1026" style="position:absolute;margin-left:15.05pt;margin-top:3.35pt;width:7.9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0l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DzU0l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3" name="Elipsa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3" o:spid="_x0000_s1026" style="position:absolute;margin-left:23.55pt;margin-top:3.35pt;width:7.9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Hp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OzuV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nk7h6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2" name="Elipsa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2" o:spid="_x0000_s1026" style="position:absolute;margin-left:21.85pt;margin-top:3.35pt;width:7.9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UJ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1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Z7P2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szYU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1" name="Elipsa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1" o:spid="_x0000_s1026" style="position:absolute;margin-left:25.75pt;margin-top:3.35pt;width:7.9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nyFwIAADE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LtOWfI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60" name="Elipsa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60" o:spid="_x0000_s1026" style="position:absolute;margin-left:23.4pt;margin-top:3.35pt;width:7.9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0SGA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CJzT0S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9" name="Elipsa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9" o:spid="_x0000_s1026" style="position:absolute;margin-left:15.05pt;margin-top:3.35pt;width:7.9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Ef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rF5Ef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G. </w:t>
            </w:r>
            <w:proofErr w:type="spellStart"/>
            <w:r w:rsidRPr="00883A62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8" name="Elipsa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8" o:spid="_x0000_s1026" style="position:absolute;margin-left:23.55pt;margin-top:3.35pt;width:7.9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WZT1/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7" name="Elipsa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7" o:spid="_x0000_s1026" style="position:absolute;margin-left:21.85pt;margin-top:3.35pt;width:7.9pt;height:7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ld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3DvZudSOO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x2PmWDjj2rYw84&#10;xVC1jFKMx2UcP8bGk1l3nGmSy3V4zS1rTRYztXNktSfLc5k13v+hNPjH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QF7ld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6" name="Elips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6" o:spid="_x0000_s1026" style="position:absolute;margin-left:25.75pt;margin-top:3.35pt;width:7.9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29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pTdv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5" name="Elipsa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5" o:spid="_x0000_s1026" style="position:absolute;margin-left:23.4pt;margin-top:3.35pt;width:7.9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LUXAUY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4" name="Elipsa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4" o:spid="_x0000_s1026" style="position:absolute;margin-left:15.05pt;margin-top:3.35pt;width:7.9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Wm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85kU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eUZaY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3" name="Elipsa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3" o:spid="_x0000_s1026" style="position:absolute;margin-left:23.55pt;margin-top:3.35pt;width:7.9pt;height:7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8lq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2hfJa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2" name="Elipsa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2" o:spid="_x0000_s1026" style="position:absolute;margin-left:21.85pt;margin-top:3.35pt;width:7.9pt;height:7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2K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FjMp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0/k8DXk25ot3Mzbo1LM59YBT&#10;DFXLKMV4XMXxY+w8mW3Hmaa5XIfX3LLWZDFTO0dWR7I8l1nj4x9Kg39q56hfP335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iUrYo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1" name="Elipsa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1" o:spid="_x0000_s1026" style="position:absolute;margin-left:25.75pt;margin-top:3.35pt;width:7.9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3Fx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50" name="Elipsa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50" o:spid="_x0000_s1026" style="position:absolute;margin-left:23.4pt;margin-top:3.35pt;width:7.9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DNlBWR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9" name="Elipsa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9" o:spid="_x0000_s1026" style="position:absolute;margin-left:15.05pt;margin-top:3.35pt;width:7.9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bX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8ws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oIqbX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proofErr w:type="spellStart"/>
            <w:r w:rsidRPr="00883A62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8" name="Elipsa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8" o:spid="_x0000_s1026" style="position:absolute;margin-left:23.55pt;margin-top:3.35pt;width:7.9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I3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BaocI3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7" name="Elipsa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7" o:spid="_x0000_s1026" style="position:absolute;margin-left:21.85pt;margin-top:3.35pt;width:7.9pt;height:7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6V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TIo6V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6" name="Elipsa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6" o:spid="_x0000_s1026" style="position:absolute;margin-left:25.75pt;margin-top:3.35pt;width:7.9pt;height:7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p1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aHqd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5" name="Elipsa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5" o:spid="_x0000_s1026" style="position:absolute;margin-left:23.4pt;margin-top:3.35pt;width:7.9pt;height:7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aO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iI2j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4" name="Elipsa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4" o:spid="_x0000_s1026" style="position:absolute;margin-left:15.05pt;margin-top:3.35pt;width:7.9pt;height: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Ju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3Dv5nMp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3LE05NmYL97N2KBTz+bUA04x&#10;VC2jFONxFcePsfNkth1nmuZyHV5zy1qTxUztHFkdyfJcZo2PfygN/qmdo3799OVP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IShUm4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AC38E6" w:rsidRDefault="00AC38E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883A62" w:rsidRDefault="009B0CF1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500156" w:rsidRPr="00883A62">
        <w:rPr>
          <w:rFonts w:cstheme="minorHAnsi"/>
          <w:sz w:val="20"/>
          <w:szCs w:val="20"/>
        </w:rPr>
        <w:t xml:space="preserve"> </w:t>
      </w:r>
      <w:r w:rsidR="00500156" w:rsidRPr="00883A62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500156" w:rsidRPr="00883A62" w:rsidTr="00D100F0">
        <w:tc>
          <w:tcPr>
            <w:tcW w:w="1268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00156" w:rsidRPr="00883A62" w:rsidTr="00D100F0"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3" name="Elipsa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3" o:spid="_x0000_s1026" style="position:absolute;margin-left:23.55pt;margin-top:3.35pt;width:7.9pt;height:7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6i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8z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2SL+o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42" name="Elipsa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42" o:spid="_x0000_s1026" style="position:absolute;margin-left:21.85pt;margin-top:3.35pt;width:7.9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pCGA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OuhmkI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</w:tr>
    </w:tbl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>Jeśli TAK</w:t>
      </w:r>
    </w:p>
    <w:p w:rsidR="00500156" w:rsidRPr="00883A62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ab/>
        <w:t>5</w:t>
      </w:r>
      <w:r w:rsidR="00500156" w:rsidRPr="00883A62">
        <w:rPr>
          <w:rFonts w:cstheme="minorHAnsi"/>
          <w:sz w:val="20"/>
          <w:szCs w:val="20"/>
        </w:rPr>
        <w:t>.1</w:t>
      </w:r>
    </w:p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500156" w:rsidRPr="00883A62" w:rsidTr="00D100F0">
        <w:trPr>
          <w:trHeight w:val="248"/>
        </w:trPr>
        <w:tc>
          <w:tcPr>
            <w:tcW w:w="14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Pr="007069E2" w:rsidRDefault="009B0CF1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500156" w:rsidRPr="007069E2">
        <w:rPr>
          <w:rFonts w:ascii="Calibri" w:hAnsi="Calibri" w:cs="Calibri"/>
          <w:sz w:val="20"/>
          <w:szCs w:val="20"/>
        </w:rPr>
        <w:t xml:space="preserve">. W  badanym </w:t>
      </w:r>
      <w:r w:rsidR="00500156" w:rsidRPr="007069E2">
        <w:rPr>
          <w:rFonts w:ascii="Calibri" w:hAnsi="Calibri" w:cs="Calibri"/>
          <w:b/>
          <w:sz w:val="20"/>
          <w:szCs w:val="20"/>
        </w:rPr>
        <w:t>oddziale</w:t>
      </w:r>
      <w:r w:rsidR="00500156"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500156" w:rsidRPr="007069E2" w:rsidRDefault="00500156" w:rsidP="00500156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7069E2" w:rsidRDefault="009B0CF1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500156"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BF10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="00BF10A2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4663D0" w:rsidRDefault="00A41A8F" w:rsidP="00500156">
      <w:pPr>
        <w:rPr>
          <w:b/>
          <w:u w:val="single"/>
        </w:rPr>
      </w:pPr>
      <w:r>
        <w:rPr>
          <w:u w:val="single"/>
        </w:rPr>
        <w:br/>
      </w:r>
      <w:r w:rsidR="004663D0">
        <w:rPr>
          <w:b/>
          <w:u w:val="single"/>
        </w:rPr>
        <w:br/>
      </w:r>
      <w:r w:rsidR="004663D0">
        <w:rPr>
          <w:b/>
          <w:u w:val="single"/>
        </w:rPr>
        <w:br/>
      </w:r>
    </w:p>
    <w:p w:rsidR="00500156" w:rsidRDefault="00500156" w:rsidP="00500156">
      <w:pPr>
        <w:rPr>
          <w:b/>
          <w:u w:val="single"/>
        </w:rPr>
      </w:pPr>
      <w:r w:rsidRPr="00511212">
        <w:rPr>
          <w:b/>
          <w:u w:val="single"/>
        </w:rPr>
        <w:t xml:space="preserve">Gimnazjum </w:t>
      </w:r>
      <w:r w:rsidR="00A41A8F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2C586A">
        <w:rPr>
          <w:b/>
          <w:u w:val="single"/>
        </w:rPr>
        <w:t>– F</w:t>
      </w:r>
      <w:r w:rsidRPr="00511212">
        <w:rPr>
          <w:b/>
          <w:u w:val="single"/>
        </w:rPr>
        <w:t>izyka – kl. III</w:t>
      </w:r>
    </w:p>
    <w:p w:rsidR="00500156" w:rsidRPr="00791897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.</w:t>
      </w:r>
      <w:r w:rsidR="00500156">
        <w:rPr>
          <w:rFonts w:cstheme="minorHAnsi"/>
          <w:sz w:val="20"/>
          <w:szCs w:val="20"/>
        </w:rPr>
        <w:t xml:space="preserve"> </w:t>
      </w:r>
      <w:r w:rsidR="00500156" w:rsidRPr="00DF3538">
        <w:rPr>
          <w:bCs/>
          <w:sz w:val="20"/>
          <w:szCs w:val="20"/>
        </w:rPr>
        <w:t xml:space="preserve">Uczniowie </w:t>
      </w:r>
      <w:r w:rsidR="00BF10A2">
        <w:rPr>
          <w:bCs/>
          <w:sz w:val="20"/>
          <w:szCs w:val="20"/>
        </w:rPr>
        <w:t>badanego oddziału</w:t>
      </w:r>
      <w:r w:rsidR="00500156" w:rsidRPr="00DF3538">
        <w:rPr>
          <w:bCs/>
          <w:sz w:val="20"/>
          <w:szCs w:val="20"/>
        </w:rPr>
        <w:t xml:space="preserve"> realizowali od początku roku </w:t>
      </w:r>
      <w:r w:rsidR="00500156" w:rsidRPr="002A5C0F">
        <w:rPr>
          <w:bCs/>
          <w:sz w:val="20"/>
          <w:szCs w:val="20"/>
        </w:rPr>
        <w:t>szkolnego</w:t>
      </w:r>
      <w:r w:rsidR="00500156">
        <w:rPr>
          <w:bCs/>
          <w:sz w:val="20"/>
          <w:szCs w:val="20"/>
        </w:rPr>
        <w:t xml:space="preserve"> </w:t>
      </w:r>
      <w:r w:rsidR="00500156" w:rsidRPr="00DF3538">
        <w:rPr>
          <w:bCs/>
          <w:sz w:val="20"/>
          <w:szCs w:val="20"/>
        </w:rPr>
        <w:t>zajęcia w formie sprzyjającej edukacji przyrodnicz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6"/>
        <w:gridCol w:w="1487"/>
        <w:gridCol w:w="1325"/>
        <w:gridCol w:w="931"/>
        <w:gridCol w:w="1039"/>
      </w:tblGrid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4 razy w miesiącu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 w:rsidRPr="00845F90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845F90">
              <w:rPr>
                <w:rFonts w:cstheme="minorHAnsi"/>
                <w:sz w:val="20"/>
                <w:szCs w:val="20"/>
              </w:rPr>
              <w:t xml:space="preserve">wykonywali </w:t>
            </w:r>
            <w:r>
              <w:rPr>
                <w:rFonts w:cstheme="minorHAnsi"/>
                <w:sz w:val="20"/>
                <w:szCs w:val="20"/>
              </w:rPr>
              <w:t xml:space="preserve">doświadczenia samodzielnie w grupach </w:t>
            </w:r>
          </w:p>
        </w:tc>
        <w:tc>
          <w:tcPr>
            <w:tcW w:w="1487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w szkole przez nauczyciela</w:t>
            </w:r>
          </w:p>
        </w:tc>
        <w:tc>
          <w:tcPr>
            <w:tcW w:w="1487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w szkole przez wybranych uczniów pod kontrolą nauczyciela</w:t>
            </w:r>
          </w:p>
        </w:tc>
        <w:tc>
          <w:tcPr>
            <w:tcW w:w="1487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. </w:t>
            </w:r>
            <w:r w:rsidRPr="00845F90">
              <w:rPr>
                <w:rFonts w:cstheme="minorHAnsi"/>
                <w:sz w:val="20"/>
                <w:szCs w:val="20"/>
              </w:rPr>
              <w:t>obserw</w:t>
            </w:r>
            <w:r>
              <w:rPr>
                <w:rFonts w:cstheme="minorHAnsi"/>
                <w:sz w:val="20"/>
                <w:szCs w:val="20"/>
              </w:rPr>
              <w:t>owali pokaz doświadczenia prezentowany poza szkołą</w:t>
            </w:r>
          </w:p>
        </w:tc>
        <w:tc>
          <w:tcPr>
            <w:tcW w:w="1487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 </w:t>
            </w:r>
            <w:r w:rsidR="00AC38E6" w:rsidRPr="00845F90">
              <w:rPr>
                <w:rFonts w:cstheme="minorHAnsi"/>
                <w:sz w:val="20"/>
                <w:szCs w:val="20"/>
              </w:rPr>
              <w:t>uczestniczyli w wycieczkach dydaktycznych</w:t>
            </w:r>
            <w:r w:rsidR="00AC38E6">
              <w:rPr>
                <w:rFonts w:cstheme="minorHAnsi"/>
                <w:sz w:val="20"/>
                <w:szCs w:val="20"/>
              </w:rPr>
              <w:t xml:space="preserve"> – odwiedzali np. centra nauki, uczelnie wyższe, instytuty badawcze, ośrodki naukowe, planetaria, </w:t>
            </w:r>
            <w:r w:rsidR="00AC38E6">
              <w:rPr>
                <w:rFonts w:cstheme="minorHAnsi"/>
                <w:sz w:val="20"/>
                <w:szCs w:val="20"/>
              </w:rPr>
              <w:lastRenderedPageBreak/>
              <w:t>muzea</w:t>
            </w:r>
          </w:p>
        </w:tc>
        <w:tc>
          <w:tcPr>
            <w:tcW w:w="1487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10A2" w:rsidRPr="00845F90" w:rsidTr="00AC38E6">
        <w:tc>
          <w:tcPr>
            <w:tcW w:w="3726" w:type="dxa"/>
            <w:shd w:val="clear" w:color="auto" w:fill="D9D9D9" w:themeFill="background1" w:themeFillShade="D9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. korzystali z elektronicznych zasobów edukacyjnych</w:t>
            </w:r>
          </w:p>
        </w:tc>
        <w:tc>
          <w:tcPr>
            <w:tcW w:w="1487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5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9" w:type="dxa"/>
          </w:tcPr>
          <w:p w:rsidR="00BF10A2" w:rsidRPr="00845F90" w:rsidRDefault="00BF10A2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rPr>
          <w:b/>
          <w:u w:val="single"/>
        </w:rPr>
      </w:pPr>
    </w:p>
    <w:p w:rsidR="00500156" w:rsidRDefault="00500156" w:rsidP="00500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2. U</w:t>
      </w:r>
      <w:r w:rsidRPr="00DF3538">
        <w:rPr>
          <w:bCs/>
          <w:sz w:val="20"/>
          <w:szCs w:val="20"/>
        </w:rPr>
        <w:t xml:space="preserve">czniowie </w:t>
      </w:r>
      <w:r w:rsidR="00BF10A2">
        <w:rPr>
          <w:bCs/>
          <w:sz w:val="20"/>
          <w:szCs w:val="20"/>
        </w:rPr>
        <w:t>badanego oddziału</w:t>
      </w:r>
      <w:r w:rsidRPr="00DF3538">
        <w:rPr>
          <w:bCs/>
          <w:sz w:val="20"/>
          <w:szCs w:val="20"/>
        </w:rPr>
        <w:t xml:space="preserve"> korzysta</w:t>
      </w:r>
      <w:r>
        <w:rPr>
          <w:bCs/>
          <w:sz w:val="20"/>
          <w:szCs w:val="20"/>
        </w:rPr>
        <w:t>li</w:t>
      </w:r>
      <w:r w:rsidRPr="00DF3538">
        <w:rPr>
          <w:bCs/>
          <w:sz w:val="20"/>
          <w:szCs w:val="20"/>
        </w:rPr>
        <w:t xml:space="preserve"> ze sprzętu informat</w:t>
      </w:r>
      <w:r>
        <w:rPr>
          <w:bCs/>
          <w:sz w:val="20"/>
          <w:szCs w:val="20"/>
        </w:rPr>
        <w:t>ycznego podczas nauki fizy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500156" w:rsidRPr="00210775" w:rsidRDefault="009B0CF1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C. </w:t>
            </w:r>
            <w:r>
              <w:rPr>
                <w:rFonts w:cs="Calibri"/>
                <w:sz w:val="20"/>
                <w:szCs w:val="20"/>
              </w:rPr>
              <w:t xml:space="preserve">komputera/tabletu </w:t>
            </w:r>
            <w:r w:rsidRPr="00E83E4C">
              <w:rPr>
                <w:rFonts w:cs="Calibri"/>
                <w:sz w:val="20"/>
                <w:szCs w:val="20"/>
              </w:rPr>
              <w:t>z dostępem do Internetu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Pr="00371929" w:rsidRDefault="009B0CF1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500156" w:rsidRPr="00371929">
        <w:rPr>
          <w:rFonts w:cstheme="minorHAnsi"/>
          <w:sz w:val="20"/>
          <w:szCs w:val="20"/>
        </w:rPr>
        <w:t xml:space="preserve"> Formy</w:t>
      </w:r>
      <w:r w:rsidR="00500156">
        <w:rPr>
          <w:rFonts w:cstheme="minorHAnsi"/>
          <w:sz w:val="20"/>
          <w:szCs w:val="20"/>
        </w:rPr>
        <w:t>/metody</w:t>
      </w:r>
      <w:r w:rsidR="00500156" w:rsidRPr="00371929">
        <w:rPr>
          <w:rFonts w:cstheme="minorHAnsi"/>
          <w:sz w:val="20"/>
          <w:szCs w:val="20"/>
        </w:rPr>
        <w:t xml:space="preserve"> pracy stosowane </w:t>
      </w:r>
      <w:r w:rsidR="00BF10A2">
        <w:rPr>
          <w:rFonts w:cstheme="minorHAnsi"/>
          <w:sz w:val="20"/>
          <w:szCs w:val="20"/>
        </w:rPr>
        <w:t>podczas</w:t>
      </w:r>
      <w:r w:rsidR="00500156" w:rsidRPr="00371929">
        <w:rPr>
          <w:rFonts w:cstheme="minorHAnsi"/>
          <w:sz w:val="20"/>
          <w:szCs w:val="20"/>
        </w:rPr>
        <w:t xml:space="preserve"> realizacji treści z zakresu edukacji </w:t>
      </w:r>
      <w:r w:rsidR="00500156">
        <w:rPr>
          <w:rFonts w:cstheme="minorHAnsi"/>
          <w:sz w:val="20"/>
          <w:szCs w:val="20"/>
        </w:rPr>
        <w:t>fizycznej</w:t>
      </w:r>
      <w:r w:rsidR="00500156" w:rsidRPr="00371929">
        <w:rPr>
          <w:rFonts w:cstheme="minorHAnsi"/>
          <w:sz w:val="20"/>
          <w:szCs w:val="20"/>
        </w:rPr>
        <w:t>:</w:t>
      </w:r>
      <w:r w:rsidR="00500156" w:rsidRPr="00371929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2-3 razy w półroczu</w:t>
            </w: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A. debata/dyskusja 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B. dram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9B0CF1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="00500156" w:rsidRPr="00371929">
              <w:rPr>
                <w:rFonts w:cstheme="minorHAnsi"/>
                <w:sz w:val="20"/>
                <w:szCs w:val="20"/>
              </w:rPr>
              <w:t>ppening</w:t>
            </w:r>
            <w:r w:rsidR="00500156"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D. prezent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E. symulacja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F. burza mózgów</w:t>
            </w:r>
            <w:r w:rsidRPr="00371929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371929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71929">
              <w:rPr>
                <w:rFonts w:cstheme="minorHAnsi"/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371929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371929"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371929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Pr="00371929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883A62" w:rsidRDefault="009B0CF1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.</w:t>
      </w:r>
      <w:r w:rsidR="00500156" w:rsidRPr="00883A62">
        <w:rPr>
          <w:rFonts w:cstheme="minorHAnsi"/>
          <w:sz w:val="20"/>
          <w:szCs w:val="20"/>
        </w:rPr>
        <w:t xml:space="preserve"> </w:t>
      </w:r>
      <w:r w:rsidR="00500156" w:rsidRPr="00883A62">
        <w:rPr>
          <w:bCs/>
          <w:sz w:val="20"/>
          <w:szCs w:val="20"/>
        </w:rPr>
        <w:t xml:space="preserve">Proszę ocenić przydatność metod aktywizujących do realizacji podstawy programowej </w:t>
      </w:r>
      <w:r w:rsidR="00500156">
        <w:rPr>
          <w:bCs/>
          <w:sz w:val="20"/>
          <w:szCs w:val="20"/>
        </w:rPr>
        <w:t>fizyki</w:t>
      </w:r>
      <w:r w:rsidR="00500156" w:rsidRPr="00883A62">
        <w:rPr>
          <w:bCs/>
          <w:sz w:val="20"/>
          <w:szCs w:val="20"/>
        </w:rPr>
        <w:t xml:space="preserve"> w skali od 1 (nieprzydatna) do 5 (bardzo przydatn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/>
        </w:tc>
        <w:tc>
          <w:tcPr>
            <w:tcW w:w="1268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5" name="Elips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5" o:spid="_x0000_s1026" style="position:absolute;margin-left:23.55pt;margin-top:3.35pt;width:7.9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KwOEuo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4" name="Elipsa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4" o:spid="_x0000_s1026" style="position:absolute;margin-left:21.85pt;margin-top:3.35pt;width:7.9pt;height:7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YK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O5t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ejXYK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3" name="Elipsa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3" o:spid="_x0000_s1026" style="position:absolute;margin-left:25.75pt;margin-top:3.35pt;width:7.9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trG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2k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w7ax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2" name="Elipsa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2" o:spid="_x0000_s1026" style="position:absolute;margin-left:23.4pt;margin-top:3.35pt;width:7.9pt;height:7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4m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8Y2+J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1" name="Elipsa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1" o:spid="_x0000_s1026" style="position:absolute;margin-left:15.05pt;margin-top:3.35pt;width:7.9pt;height: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Ld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84K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OYOYt0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0" name="Elipsa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0" o:spid="_x0000_s1026" style="position:absolute;margin-left:23.55pt;margin-top:3.35pt;width:7.9pt;height:7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Y9Fw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NSNBj0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9" name="Elipsa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9" o:spid="_x0000_s1026" style="position:absolute;margin-left:21.85pt;margin-top:3.35pt;width:7.9pt;height:7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V7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xO7V7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8" name="Elipsa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8" o:spid="_x0000_s1026" style="position:absolute;margin-left:25.75pt;margin-top:3.35pt;width:7.9pt;height:7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Gb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Q7jRm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7" name="Elipsa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7" o:spid="_x0000_s1026" style="position:absolute;margin-left:23.4pt;margin-top:3.35pt;width:7.9pt;height:7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05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Oj2X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8ykbdOxZHXvA&#10;KYaqZZRiPC7j+DE2nsy640yTXK7Da25Za7KYqZ0jqz1Znsus8f4PpcE/tnPUr5+++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ijudO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6" name="Elipsa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6" o:spid="_x0000_s1026" style="position:absolute;margin-left:15.05pt;margin-top:3.35pt;width:7.9pt;height:7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nZ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nZ5L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ykbdOxZHXvA&#10;KYaqZZRiPC7j+DE2nsy640yTXK7Da25Za7KYqZ0jqz1Znsus8f4PpcE/tnPUr5+++A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4uPnZ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9B0CF1" w:rsidP="00D1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="00500156" w:rsidRPr="00883A62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5" name="Elipsa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5" o:spid="_x0000_s1026" style="position:absolute;margin-left:23.55pt;margin-top:3.35pt;width:7.9pt;height:7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4" name="Elipsa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4" o:spid="_x0000_s1026" style="position:absolute;margin-left:21.85pt;margin-top:3.35pt;width:7.9pt;height:7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HC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6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duEHC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3" name="Elipsa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3" o:spid="_x0000_s1026" style="position:absolute;margin-left:25.75pt;margin-top:3.35pt;width:7.9pt;height:7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0O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DvtD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2" name="Elipsa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2" o:spid="_x0000_s1026" style="position:absolute;margin-left:23.4pt;margin-top:3.35pt;width:7.9pt;height: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8riJ7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1" name="Elipsa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1" o:spid="_x0000_s1026" style="position:absolute;margin-left:15.05pt;margin-top:3.35pt;width:7.9pt;height: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5TtVFR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20" name="Elipsa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20" o:spid="_x0000_s1026" style="position:absolute;margin-left:23.55pt;margin-top:3.35pt;width:7.9pt;height:7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H1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DXuDH1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9" name="Elipsa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9" o:spid="_x0000_s1026" style="position:absolute;margin-left:21.85pt;margin-top:3.35pt;width:7.9pt;height:7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1Yp34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8" name="Elipsa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8" o:spid="_x0000_s1026" style="position:absolute;margin-left:25.75pt;margin-top:3.35pt;width:7.9pt;height:7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kYGQ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B+H5G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7" name="Elips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7" o:spid="_x0000_s1026" style="position:absolute;margin-left:23.4pt;margin-top:3.35pt;width:7.9pt;height:7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zmK1u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6" name="Elipsa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6" o:spid="_x0000_s1026" style="position:absolute;margin-left:15.05pt;margin-top:3.35pt;width:7.9pt;height: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84dFa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5" name="Elipsa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5" o:spid="_x0000_s1026" style="position:absolute;margin-left:23.55pt;margin-top:3.35pt;width:7.9pt;height:7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62INo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4" name="Elipsa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4" o:spid="_x0000_s1026" style="position:absolute;margin-left:21.85pt;margin-top:3.35pt;width:7.9pt;height: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WlB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Z4WlB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3" name="Elipsa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3" o:spid="_x0000_s1026" style="position:absolute;margin-left:25.75pt;margin-top:3.35pt;width:7.9pt;height:7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WN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hGLFj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2" name="Elipsa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2" o:spid="_x0000_s1026" style="position:absolute;margin-left:23.4pt;margin-top:3.35pt;width:7.9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aFtGQ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uGhb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1" name="Elipsa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1" o:spid="_x0000_s1026" style="position:absolute;margin-left:15.05pt;margin-top:3.35pt;width:7.9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2W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oWJ9lh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10" name="Elipsa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10" o:spid="_x0000_s1026" style="position:absolute;margin-left:23.55pt;margin-top:3.35pt;width:7.9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T4Rl2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9" name="Elipsa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9" o:spid="_x0000_s1026" style="position:absolute;margin-left:21.85pt;margin-top:3.35pt;width:7.9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6ow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2V6ow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8" name="Elipsa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8" o:spid="_x0000_s1026" style="position:absolute;margin-left:25.75pt;margin-top:3.35pt;width:7.9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7Q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E1M7Q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7" name="Elipsa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7" o:spid="_x0000_s1026" style="position:absolute;margin-left:23.4pt;margin-top:3.35pt;width:7.9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Jy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Wp5L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ZQNOvasjj3g&#10;FEPVMkoxHpdx/BgbT2bdcaZJLtfhNbesNVnM1M6R1Z4sz2XWeP+H0uAf2znq109f/AQ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zVeCc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6" name="Elipsa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6" o:spid="_x0000_s1026" style="position:absolute;margin-left:15.05pt;margin-top:3.35pt;width:7.9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aS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/1OaS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 xml:space="preserve">G. </w:t>
            </w:r>
            <w:proofErr w:type="spellStart"/>
            <w:r w:rsidRPr="00883A62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5" name="Elipsa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5" o:spid="_x0000_s1026" style="position:absolute;margin-left:23.55pt;margin-top:3.35pt;width:7.9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6Fc6a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4" name="Elipsa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4" o:spid="_x0000_s1026" style="position:absolute;margin-left:21.85pt;margin-top:3.35pt;width:7.9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F6J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a1F6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3" name="Elipsa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3" o:spid="_x0000_s1026" style="position:absolute;margin-left:25.75pt;margin-top:3.35pt;width:7.9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JF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h1fyR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2" name="Elipsa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2" o:spid="_x0000_s1026" style="position:absolute;margin-left:23.4pt;margin-top:3.35pt;width:7.9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Jal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tdSWp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1" name="Elipsa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1" o:spid="_x0000_s1026" style="position:absolute;margin-left:15.05pt;margin-top:3.35pt;width:7.9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oldKXh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00" name="Elipsa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00" o:spid="_x0000_s1026" style="position:absolute;margin-left:23.55pt;margin-top:3.35pt;width:7.9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6+GA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CQ1C6+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9" name="Elipsa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9" o:spid="_x0000_s1026" style="position:absolute;margin-left:21.85pt;margin-top:3.35pt;width:7.9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4eKN+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8" name="Elipsa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8" o:spid="_x0000_s1026" style="position:absolute;margin-left:25.75pt;margin-top:3.35pt;width:7.9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ee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ivvHn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7" name="Elipsa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7" o:spid="_x0000_s1026" style="position:absolute;margin-left:23.4pt;margin-top:3.35pt;width:7.9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s8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Q3iLP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6" name="Elipsa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6" o:spid="_x0000_s1026" style="position:absolute;margin-left:15.05pt;margin-top:3.35pt;width:7.9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/c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MO9uziTwkHP&#10;Tbq1xgcQ6Yb1GXyoOOzJP1KqMPh7VN+CcLjswK31NREOnYaGWU1SfPHqQTICPxWr4RM2DA6biFmq&#10;XUt9AmQRxC535PnQEb2LQvHlpCxPT7lvil0X5Xk5zwmgennrKcQPGnuRDrXUNjFPkkEF2/sQEx2o&#10;XqIyfbSmuTPWZoPWq6UlsQUej7u89gnCcZh1YuD88+k8I7/yhWOIMq+/QRBuXJOHLUl1uz9HMHY8&#10;M0vr9toluUbZV9g8s3SE49zyP+NDh/RDioFntpbh+wZIS2E/Opb/YjKbpSHPxmz+fs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x++/c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proofErr w:type="spellStart"/>
            <w:r w:rsidRPr="00883A62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5" name="Elipsa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5" o:spid="_x0000_s1026" style="position:absolute;margin-left:23.55pt;margin-top:3.35pt;width:7.9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GZ4Myc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4" name="Elipsa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4" o:spid="_x0000_s1026" style="position:absolute;margin-left:21.85pt;margin-top:3.35pt;width:7.9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fH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U+1fH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3" name="Elipsa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3" o:spid="_x0000_s1026" style="position:absolute;margin-left:25.75pt;margin-top:3.35pt;width:7.9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sL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CXj7C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2" name="Elipsa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2" o:spid="_x0000_s1026" style="position:absolute;margin-left:23.4pt;margin-top:3.35pt;width:7.9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5/r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O/uf6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1" name="Elipsa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1" o:spid="_x0000_s1026" style="position:absolute;margin-left:15.05pt;margin-top:3.35pt;width:7.9pt;height:7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LHhDEB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0156" w:rsidRPr="00883A62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rPr>
                <w:sz w:val="20"/>
                <w:szCs w:val="20"/>
              </w:rPr>
            </w:pPr>
            <w:r w:rsidRPr="00883A62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Pr="00883A62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883A62" w:rsidRDefault="00554007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5.</w:t>
      </w:r>
      <w:r w:rsidR="00500156" w:rsidRPr="00883A62">
        <w:rPr>
          <w:rFonts w:cstheme="minorHAnsi"/>
          <w:sz w:val="20"/>
          <w:szCs w:val="20"/>
        </w:rPr>
        <w:t xml:space="preserve"> </w:t>
      </w:r>
      <w:r w:rsidR="00500156" w:rsidRPr="00883A62"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500156" w:rsidRPr="00883A62" w:rsidTr="00D100F0">
        <w:tc>
          <w:tcPr>
            <w:tcW w:w="1268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83A62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83A62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00156" w:rsidRPr="00883A62" w:rsidTr="00D100F0">
        <w:tc>
          <w:tcPr>
            <w:tcW w:w="12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90" name="Elipsa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90" o:spid="_x0000_s1026" style="position:absolute;margin-left:23.55pt;margin-top:3.35pt;width:7.9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yfwGA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189" name="Elipsa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189" o:spid="_x0000_s1026" style="position:absolute;margin-left:21.85pt;margin-top:3.35pt;width:7.9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S2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7TZS2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>Jeśli TAK</w:t>
      </w:r>
    </w:p>
    <w:p w:rsidR="00500156" w:rsidRPr="00883A62" w:rsidRDefault="00554007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5</w:t>
      </w:r>
      <w:r w:rsidR="00500156" w:rsidRPr="00883A62">
        <w:rPr>
          <w:rFonts w:cstheme="minorHAnsi"/>
          <w:sz w:val="20"/>
          <w:szCs w:val="20"/>
        </w:rPr>
        <w:t>.1</w:t>
      </w:r>
    </w:p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lastRenderedPageBreak/>
        <w:tab/>
        <w:t>Ile projektów zostało zrealizowanych w ciągu obecnego roku szkolnego w badanym oddziale?</w:t>
      </w:r>
    </w:p>
    <w:p w:rsidR="00500156" w:rsidRPr="00883A62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 w:rsidRPr="00883A62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500156" w:rsidRPr="00883A62" w:rsidTr="00D100F0">
        <w:trPr>
          <w:trHeight w:val="248"/>
        </w:trPr>
        <w:tc>
          <w:tcPr>
            <w:tcW w:w="1468" w:type="dxa"/>
          </w:tcPr>
          <w:p w:rsidR="00500156" w:rsidRPr="00883A62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/>
    <w:p w:rsidR="00500156" w:rsidRPr="007069E2" w:rsidRDefault="00554007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500156" w:rsidRPr="007069E2">
        <w:rPr>
          <w:rFonts w:ascii="Calibri" w:hAnsi="Calibri" w:cs="Calibri"/>
          <w:sz w:val="20"/>
          <w:szCs w:val="20"/>
        </w:rPr>
        <w:t xml:space="preserve">. W  badanym </w:t>
      </w:r>
      <w:r w:rsidR="00500156" w:rsidRPr="007069E2">
        <w:rPr>
          <w:rFonts w:ascii="Calibri" w:hAnsi="Calibri" w:cs="Calibri"/>
          <w:b/>
          <w:sz w:val="20"/>
          <w:szCs w:val="20"/>
        </w:rPr>
        <w:t>oddziale</w:t>
      </w:r>
      <w:r w:rsidR="00500156"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500156" w:rsidRPr="007069E2" w:rsidRDefault="00500156" w:rsidP="00500156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7069E2" w:rsidRDefault="00554007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500156"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BF10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="00BF10A2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883A62" w:rsidRDefault="00500156" w:rsidP="00500156">
      <w:pPr>
        <w:rPr>
          <w:u w:val="single"/>
        </w:rPr>
      </w:pPr>
    </w:p>
    <w:p w:rsidR="00500156" w:rsidRDefault="00500156" w:rsidP="00500156">
      <w:pPr>
        <w:rPr>
          <w:b/>
          <w:u w:val="single"/>
        </w:rPr>
      </w:pPr>
      <w:r w:rsidRPr="00515EF9">
        <w:rPr>
          <w:b/>
          <w:u w:val="single"/>
        </w:rPr>
        <w:t xml:space="preserve">Gimnazjum </w:t>
      </w:r>
      <w:r w:rsidR="00A41A8F">
        <w:rPr>
          <w:b/>
          <w:u w:val="single"/>
        </w:rPr>
        <w:t xml:space="preserve"> </w:t>
      </w:r>
      <w:r w:rsidRPr="00515EF9">
        <w:rPr>
          <w:b/>
          <w:u w:val="single"/>
        </w:rPr>
        <w:t xml:space="preserve">– </w:t>
      </w:r>
      <w:r>
        <w:rPr>
          <w:b/>
          <w:u w:val="single"/>
        </w:rPr>
        <w:t xml:space="preserve"> Historia </w:t>
      </w:r>
      <w:r w:rsidRPr="00515EF9">
        <w:rPr>
          <w:b/>
          <w:u w:val="single"/>
        </w:rPr>
        <w:t xml:space="preserve"> – kl. III</w:t>
      </w:r>
    </w:p>
    <w:p w:rsidR="00500156" w:rsidRPr="00EA2AC7" w:rsidRDefault="00554007" w:rsidP="00500156">
      <w:pPr>
        <w:rPr>
          <w:rFonts w:cs="Calibri"/>
          <w:sz w:val="20"/>
          <w:szCs w:val="20"/>
        </w:rPr>
      </w:pPr>
      <w:r>
        <w:rPr>
          <w:bCs/>
          <w:sz w:val="20"/>
          <w:szCs w:val="20"/>
        </w:rPr>
        <w:t>1.</w:t>
      </w:r>
      <w:r w:rsidR="00500156">
        <w:rPr>
          <w:bCs/>
          <w:sz w:val="20"/>
          <w:szCs w:val="20"/>
        </w:rPr>
        <w:t xml:space="preserve"> </w:t>
      </w:r>
      <w:r w:rsidR="00500156" w:rsidRPr="00F01919">
        <w:rPr>
          <w:bCs/>
          <w:sz w:val="20"/>
          <w:szCs w:val="20"/>
        </w:rPr>
        <w:t xml:space="preserve">Realizując podstawę programową z historii </w:t>
      </w:r>
      <w:r w:rsidR="00500156">
        <w:rPr>
          <w:bCs/>
          <w:sz w:val="20"/>
          <w:szCs w:val="20"/>
        </w:rPr>
        <w:t>od początku roku szkolnego uczniowie</w:t>
      </w:r>
      <w:r w:rsidR="00500156" w:rsidRPr="00F01919">
        <w:rPr>
          <w:bCs/>
          <w:sz w:val="20"/>
          <w:szCs w:val="20"/>
        </w:rPr>
        <w:t xml:space="preserve"> </w:t>
      </w:r>
      <w:r w:rsidR="00BF10A2">
        <w:rPr>
          <w:bCs/>
          <w:sz w:val="20"/>
          <w:szCs w:val="20"/>
        </w:rPr>
        <w:t>badanego od</w:t>
      </w:r>
      <w:r>
        <w:rPr>
          <w:bCs/>
          <w:sz w:val="20"/>
          <w:szCs w:val="20"/>
        </w:rPr>
        <w:t>działu</w:t>
      </w:r>
      <w:r w:rsidR="00500156" w:rsidRPr="00EA2AC7"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420"/>
        <w:gridCol w:w="1208"/>
        <w:gridCol w:w="1053"/>
        <w:gridCol w:w="965"/>
      </w:tblGrid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/>
          </w:tcPr>
          <w:p w:rsidR="00500156" w:rsidRPr="00515EF9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515EF9">
              <w:rPr>
                <w:rFonts w:ascii="Calibri" w:hAnsi="Calibri" w:cs="Calibri"/>
                <w:sz w:val="20"/>
                <w:szCs w:val="20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2-</w:t>
            </w:r>
            <w:r w:rsidRPr="00515EF9">
              <w:rPr>
                <w:rFonts w:ascii="Calibri" w:hAnsi="Calibri" w:cs="Calibri"/>
                <w:sz w:val="20"/>
                <w:szCs w:val="20"/>
              </w:rPr>
              <w:t>3 razy w półroczu</w:t>
            </w:r>
          </w:p>
        </w:tc>
        <w:tc>
          <w:tcPr>
            <w:tcW w:w="1053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realizowali lekcje w muzeum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odwiedzali miejsca historyczne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 spotykali się z uczestnikami wydarzeń historycz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ludźmi pełniącymi ważną rolę społeczno-polityczną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E. analizowali teksty źródłowe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F. oglądali edukacyjny film historycz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/lub 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edukacyjny film dotyczący sytuacji społeczno-politycznej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lastRenderedPageBreak/>
              <w:t>H. uczestniczyli w uroczystości upamiętniającej wydarzenia historyczne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I. uczestniczyli w zajęciach organizowanych przez wyższą uczelnię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DB7FC7" w:rsidTr="00D100F0">
        <w:tc>
          <w:tcPr>
            <w:tcW w:w="313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J. korzystali z elektronicznych zasobów edukacyjnych</w:t>
            </w:r>
          </w:p>
        </w:tc>
        <w:tc>
          <w:tcPr>
            <w:tcW w:w="142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F10A2" w:rsidRDefault="008C0810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</w:p>
    <w:p w:rsidR="00500156" w:rsidRDefault="00554007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.</w:t>
      </w:r>
      <w:r w:rsidR="00500156">
        <w:rPr>
          <w:rFonts w:cstheme="minorHAnsi"/>
          <w:sz w:val="20"/>
          <w:szCs w:val="20"/>
        </w:rPr>
        <w:t xml:space="preserve"> </w:t>
      </w:r>
      <w:r w:rsidR="00500156" w:rsidRPr="00791897">
        <w:rPr>
          <w:rFonts w:cstheme="minorHAnsi"/>
          <w:sz w:val="20"/>
          <w:szCs w:val="20"/>
        </w:rPr>
        <w:t>Formy</w:t>
      </w:r>
      <w:r w:rsidR="00500156">
        <w:rPr>
          <w:rFonts w:cstheme="minorHAnsi"/>
          <w:sz w:val="20"/>
          <w:szCs w:val="20"/>
        </w:rPr>
        <w:t>/metody</w:t>
      </w:r>
      <w:r w:rsidR="00500156" w:rsidRPr="00791897">
        <w:rPr>
          <w:rFonts w:cstheme="minorHAnsi"/>
          <w:sz w:val="20"/>
          <w:szCs w:val="20"/>
        </w:rPr>
        <w:t xml:space="preserve"> pracy stosowane </w:t>
      </w:r>
      <w:r w:rsidR="00BF10A2">
        <w:rPr>
          <w:rFonts w:cstheme="minorHAnsi"/>
          <w:sz w:val="20"/>
          <w:szCs w:val="20"/>
        </w:rPr>
        <w:t xml:space="preserve">podczas </w:t>
      </w:r>
      <w:r w:rsidR="00500156" w:rsidRPr="00791897">
        <w:rPr>
          <w:rFonts w:cstheme="minorHAnsi"/>
          <w:sz w:val="20"/>
          <w:szCs w:val="20"/>
        </w:rPr>
        <w:t>real</w:t>
      </w:r>
      <w:r w:rsidR="00500156">
        <w:rPr>
          <w:rFonts w:cstheme="minorHAnsi"/>
          <w:sz w:val="20"/>
          <w:szCs w:val="20"/>
        </w:rPr>
        <w:t>izacji treści z zakresu historii</w:t>
      </w:r>
      <w:r w:rsidR="00500156" w:rsidRPr="00791897">
        <w:rPr>
          <w:rFonts w:cstheme="minorHAnsi"/>
          <w:sz w:val="20"/>
          <w:szCs w:val="20"/>
        </w:rPr>
        <w:t>:</w:t>
      </w:r>
      <w:r w:rsidR="00500156"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500156" w:rsidRPr="00791897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54007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="00500156">
              <w:rPr>
                <w:rFonts w:cstheme="minorHAnsi"/>
                <w:sz w:val="20"/>
                <w:szCs w:val="20"/>
              </w:rPr>
              <w:t>ppening</w:t>
            </w:r>
            <w:r w:rsidR="00500156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Pr="00975BB6" w:rsidRDefault="00500156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0156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500156" w:rsidRPr="00A37AC1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4663D0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500156" w:rsidRDefault="00554007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3.</w:t>
      </w:r>
      <w:r w:rsidR="00500156">
        <w:rPr>
          <w:rFonts w:cstheme="minorHAnsi"/>
          <w:sz w:val="20"/>
          <w:szCs w:val="20"/>
        </w:rPr>
        <w:t xml:space="preserve"> </w:t>
      </w:r>
      <w:r w:rsidR="00500156">
        <w:rPr>
          <w:bCs/>
          <w:sz w:val="20"/>
          <w:szCs w:val="20"/>
        </w:rPr>
        <w:t>Proszę ocenić przydatność metod aktywizujących do realizacji podstawy programowej historii w skali od 1 (nieprzydatna) do 5 (bardzo przydatna)</w:t>
      </w:r>
      <w:r w:rsidR="00500156"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232966" w:rsidRDefault="00500156" w:rsidP="00D100F0"/>
        </w:tc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554007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45F90" w:rsidRDefault="00554007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500156" w:rsidRPr="00845F90" w:rsidRDefault="00554007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500156" w:rsidRPr="00845F90" w:rsidRDefault="00554007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500156" w:rsidRPr="00845F90" w:rsidRDefault="00554007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2" name="Elipsa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2" o:spid="_x0000_s1026" style="position:absolute;margin-left:23.55pt;margin-top:3.35pt;width:7.9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pS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6GOaU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1" name="Elipsa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1" o:spid="_x0000_s1026" style="position:absolute;margin-left:21.85pt;margin-top:3.35pt;width:7.9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/+BGqR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0" name="Elipsa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0" o:spid="_x0000_s1026" style="position:absolute;margin-left:25.75pt;margin-top:3.35pt;width:7.9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DNYyJJ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9" name="Elipsa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9" o:spid="_x0000_s1026" style="position:absolute;margin-left:23.4pt;margin-top:3.35pt;width:7.9pt;height:7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wl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7ML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/Na8J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8" name="Elipsa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8" o:spid="_x0000_s1026" style="position:absolute;margin-left:15.05pt;margin-top:3.35pt;width:7.9pt;height:7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jF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s6tctBz&#10;k26t8QFEumF9Bh8qDnvyj5QqDP4e1bcgHC47cGt9TYRDp6FhVpMUX7x6kIzAT8Vq+IQNg8MmYpZq&#10;11KfAFkEscsdeT50RO+iUHw5KcvTU+6bYtdleVHOcgKoXt56CvGDxl6kQy21TcyTZFDB9j7ERAeq&#10;l6hMH61p7oy12aD1amlJbIHH4y6vfYJwHGadGDj/bDrLyK984RiizOtvEIQb1+RhS1Ld7s8RjB3P&#10;zNK6vXZJrlH2FTbPLB3hOLf8z/jQIf2QYuCZrWX4vgHSUtiPjuW/nJydpSHPxtnsfM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OVdjF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7" name="Elipsa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7" o:spid="_x0000_s1026" style="position:absolute;margin-left:23.55pt;margin-top:3.35pt;width:7.9pt;height:7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Rn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B9aUZ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6" name="Elipsa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6" o:spid="_x0000_s1026" style="position:absolute;margin-left:21.85pt;margin-top:3.35pt;width:7.9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CHGg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5" name="Elipsa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5" o:spid="_x0000_s1026" style="position:absolute;margin-left:25.75pt;margin-top:3.35pt;width:7.9pt;height:7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CLWLHw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4" name="Elipsa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4" o:spid="_x0000_s1026" style="position:absolute;margin-left:23.4pt;margin-top:3.35pt;width:7.9pt;height:7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ic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2elc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FVIn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3" name="Elipsa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3" o:spid="_x0000_s1026" style="position:absolute;margin-left:15.05pt;margin-top:3.35pt;width:7.9pt;height:7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RQ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7NT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N1uRQ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C. </w:t>
            </w:r>
            <w:proofErr w:type="spellStart"/>
            <w:r w:rsidRPr="001A662B">
              <w:rPr>
                <w:sz w:val="20"/>
                <w:szCs w:val="20"/>
              </w:rPr>
              <w:t>heppening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2" name="Elipsa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2" o:spid="_x0000_s1026" style="position:absolute;margin-left:23.55pt;margin-top:3.35pt;width:7.9pt;height:7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Cw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ej6V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8ykbdOxZHXvA&#10;KYaqZZRiPC7j+DE2nsy640yTXK7Da25Za7KYqZ0jqz1Znsus8f4PpcE/tnPUr5+++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f1WAs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1" name="Elipsa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1" o:spid="_x0000_s1026" style="position:absolute;margin-left:21.85pt;margin-top:3.35pt;width:7.9pt;height:7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GjWXEs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70" name="Elipsa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70" o:spid="_x0000_s1026" style="position:absolute;margin-left:25.75pt;margin-top:3.35pt;width:7.9pt;height:7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lU4q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9" name="Elipsa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9" o:spid="_x0000_s1026" style="position:absolute;margin-left:23.4pt;margin-top:3.35pt;width:7.9pt;height:7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4vt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dmF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/+OL7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8" name="Elipsa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8" o:spid="_x0000_s1026" style="position:absolute;margin-left:15.05pt;margin-top:3.35pt;width:7.9pt;height:7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8N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DNYO8N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7" name="Elipsa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7" o:spid="_x0000_s1026" style="position:absolute;margin-left:23.55pt;margin-top:3.35pt;width:7.9pt;height:7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6" name="Elipsa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6" o:spid="_x0000_s1026" style="position:absolute;margin-left:21.85pt;margin-top:3.35pt;width:7.9pt;height:7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MdP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T+X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91M26NizOvaA&#10;UwxVyyjFeFzG8WNsPJl1x5kmuVyH19yy1mQxUztHVnuyPJdZ4/0fSoN/bOeoXz998RM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2YMdP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5" name="Elipsa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5" o:spid="_x0000_s1026" style="position:absolute;margin-left:25.75pt;margin-top:3.35pt;width:7.9pt;height:7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CHjG7Q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4" name="Elipsa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4" o:spid="_x0000_s1026" style="position:absolute;margin-left:23.4pt;margin-top:3.35pt;width:7.9pt;height:7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9U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7HQu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E2B/V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3" name="Elipsa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3" o:spid="_x0000_s1026" style="position:absolute;margin-left:15.05pt;margin-top:3.35pt;width:7.9pt;height:7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9OY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dmp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O49OY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2" name="Elipsa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2" o:spid="_x0000_s1026" style="position:absolute;margin-left:23.55pt;margin-top:3.35pt;width:7.9pt;height:7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d4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PZ9K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ykbdOxZHXvA&#10;KYaqZZRiPC7j+DE2nsy640yTXK7Da25Za7KYqZ0jqz1Znsus8f4PpcE/tnPUr5+++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fGC3e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1" name="Elipsa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1" o:spid="_x0000_s1026" style="position:absolute;margin-left:21.85pt;margin-top:3.35pt;width:7.9pt;height:7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60" name="Elipsa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60" o:spid="_x0000_s1026" style="position:absolute;margin-left:25.75pt;margin-top:3.35pt;width:7.9pt;height:7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WWAPY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9" name="Elipsa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9" o:spid="_x0000_s1026" style="position:absolute;margin-left:23.4pt;margin-top:3.35pt;width:7.9pt;height:7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u7qjb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8" name="Elipsa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8" o:spid="_x0000_s1026" style="position:absolute;margin-left:15.05pt;margin-top:3.35pt;width:7.9pt;height:7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eO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JOceO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7" name="Elipsa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7" o:spid="_x0000_s1026" style="position:absolute;margin-left:23.55pt;margin-top:3.35pt;width:7.9pt;height:7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QLqLL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6" name="Elipsa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6" o:spid="_x0000_s1026" style="position:absolute;margin-left:21.85pt;margin-top:3.35pt;width:7.9pt;height:7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yOe/M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5" name="Elipsa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5" o:spid="_x0000_s1026" style="position:absolute;margin-left:25.75pt;margin-top:3.35pt;width:7.9pt;height:7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bozN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4" name="Elipsa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4" o:spid="_x0000_s1026" style="position:absolute;margin-left:23.4pt;margin-top:3.35pt;width:7.9pt;height:7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fX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+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zlX1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3" name="Elipsa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3" o:spid="_x0000_s1026" style="position:absolute;margin-left:15.05pt;margin-top:3.35pt;width:7.9pt;height:7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b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Kuvsb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2" name="Elipsa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2" o:spid="_x0000_s1026" style="position:absolute;margin-left:23.55pt;margin-top:3.35pt;width:7.9pt;height:7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Z/7GQ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ODmf+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1" name="Elipsa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1" o:spid="_x0000_s1026" style="position:absolute;margin-left:21.85pt;margin-top:3.35pt;width:7.9pt;height:7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MA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6bz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L7pDA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50" name="Elipsa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50" o:spid="_x0000_s1026" style="position:absolute;margin-left:25.75pt;margin-top:3.35pt;width:7.9pt;height:7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dOSfg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9" name="Elipsa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9" o:spid="_x0000_s1026" style="position:absolute;margin-left:23.4pt;margin-top:3.35pt;width:7.9pt;height:7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Sm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m19I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uI+Uph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8" name="Elipsa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8" o:spid="_x0000_s1026" style="position:absolute;margin-left:15.05pt;margin-top:3.35pt;width:7.9pt;height:7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BG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CKDPBG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7" name="Elipsa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7" o:spid="_x0000_s1026" style="position:absolute;margin-left:23.55pt;margin-top:3.35pt;width:7.9pt;height:7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Q4+85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6" name="Elipsa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6" o:spid="_x0000_s1026" style="position:absolute;margin-left:21.85pt;margin-top:3.35pt;width:7.9pt;height:7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xDNgE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5" name="Elipsa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5" o:spid="_x0000_s1026" style="position:absolute;margin-left:25.75pt;margin-top:3.35pt;width:7.9pt;height:7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Zo8E/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4" name="Elipsa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4" o:spid="_x0000_s1026" style="position:absolute;margin-left:23.4pt;margin-top:3.35pt;width:7.9pt;height:7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f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c2k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VAxgH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3" name="Elipsa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3" o:spid="_x0000_s1026" style="position:absolute;margin-left:15.05pt;margin-top:3.35pt;width:7.9pt;height:7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8zT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m59J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Jj8z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2" name="Elipsa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2" o:spid="_x0000_s1026" style="position:absolute;margin-left:23.55pt;margin-top:3.35pt;width:7.9pt;height:7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gzGQIAADEEAAAOAAAAZHJzL2Uyb0RvYy54bWysU1FvEzEMfkfiP0R5Z3ftWt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OwyoM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1" name="Elipsa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1" o:spid="_x0000_s1026" style="position:absolute;margin-left:21.85pt;margin-top:3.35pt;width:7.9pt;height:7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40" name="Elipsa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40" o:spid="_x0000_s1026" style="position:absolute;margin-left:25.75pt;margin-top:3.35pt;width:7.9pt;height:7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9" name="Elipsa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9" o:spid="_x0000_s1026" style="position:absolute;margin-left:23.4pt;margin-top:3.35pt;width:7.9pt;height:7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Kz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WcnS2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cg6Cs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8" name="Elipsa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8" o:spid="_x0000_s1026" style="position:absolute;margin-left:15.05pt;margin-top:3.35pt;width:7.9pt;height:7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ZT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AjeZT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500156" w:rsidRPr="001A662B" w:rsidRDefault="00500156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500156" w:rsidRDefault="00500156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Default="00500156" w:rsidP="00500156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55400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500156" w:rsidRPr="00845F90" w:rsidTr="00D100F0">
        <w:tc>
          <w:tcPr>
            <w:tcW w:w="1268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500156" w:rsidRPr="00845F90" w:rsidRDefault="0050015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500156" w:rsidRPr="00845F90" w:rsidTr="00D100F0">
        <w:tc>
          <w:tcPr>
            <w:tcW w:w="1268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7" name="Elipsa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7" o:spid="_x0000_s1026" style="position:absolute;margin-left:23.55pt;margin-top:3.35pt;width:7.9pt;height:7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rx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9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iQ6q8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500156" w:rsidRPr="00845F90" w:rsidRDefault="00500156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36" name="Elipsa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36" o:spid="_x0000_s1026" style="position:absolute;margin-left:21.85pt;margin-top:3.35pt;width:7.9pt;height:7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4R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e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7jc4R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500156" w:rsidRDefault="00554007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00156">
        <w:rPr>
          <w:rFonts w:cstheme="minorHAnsi"/>
          <w:sz w:val="20"/>
          <w:szCs w:val="20"/>
        </w:rPr>
        <w:t>4.1</w:t>
      </w:r>
    </w:p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500156" w:rsidRPr="00791897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500156" w:rsidTr="00D100F0">
        <w:trPr>
          <w:trHeight w:val="248"/>
        </w:trPr>
        <w:tc>
          <w:tcPr>
            <w:tcW w:w="1468" w:type="dxa"/>
          </w:tcPr>
          <w:p w:rsidR="00500156" w:rsidRDefault="00500156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00156" w:rsidRDefault="00500156" w:rsidP="00500156">
      <w:pPr>
        <w:spacing w:after="0" w:line="240" w:lineRule="auto"/>
        <w:rPr>
          <w:rFonts w:cstheme="minorHAnsi"/>
          <w:sz w:val="20"/>
          <w:szCs w:val="20"/>
        </w:rPr>
      </w:pPr>
    </w:p>
    <w:p w:rsidR="00500156" w:rsidRPr="00EA2AC7" w:rsidRDefault="00500156" w:rsidP="00500156">
      <w:pPr>
        <w:rPr>
          <w:rFonts w:cs="Calibri"/>
          <w:sz w:val="20"/>
          <w:szCs w:val="20"/>
        </w:rPr>
      </w:pPr>
    </w:p>
    <w:p w:rsidR="00500156" w:rsidRDefault="00554007" w:rsidP="0050015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5</w:t>
      </w:r>
      <w:r w:rsidR="00500156">
        <w:rPr>
          <w:bCs/>
          <w:sz w:val="20"/>
          <w:szCs w:val="20"/>
        </w:rPr>
        <w:t>. U</w:t>
      </w:r>
      <w:r w:rsidR="00500156" w:rsidRPr="00DF3538">
        <w:rPr>
          <w:bCs/>
          <w:sz w:val="20"/>
          <w:szCs w:val="20"/>
        </w:rPr>
        <w:t xml:space="preserve">czniowie </w:t>
      </w:r>
      <w:r w:rsidR="00BF10A2">
        <w:rPr>
          <w:bCs/>
          <w:sz w:val="20"/>
          <w:szCs w:val="20"/>
        </w:rPr>
        <w:t>badanego oddziału</w:t>
      </w:r>
      <w:r w:rsidR="00500156" w:rsidRPr="00DF3538">
        <w:rPr>
          <w:bCs/>
          <w:sz w:val="20"/>
          <w:szCs w:val="20"/>
        </w:rPr>
        <w:t xml:space="preserve"> korzysta</w:t>
      </w:r>
      <w:r w:rsidR="00500156">
        <w:rPr>
          <w:bCs/>
          <w:sz w:val="20"/>
          <w:szCs w:val="20"/>
        </w:rPr>
        <w:t>li</w:t>
      </w:r>
      <w:r w:rsidR="00500156" w:rsidRPr="00DF3538">
        <w:rPr>
          <w:bCs/>
          <w:sz w:val="20"/>
          <w:szCs w:val="20"/>
        </w:rPr>
        <w:t xml:space="preserve"> ze sprzętu informat</w:t>
      </w:r>
      <w:r w:rsidR="00500156">
        <w:rPr>
          <w:bCs/>
          <w:sz w:val="20"/>
          <w:szCs w:val="20"/>
        </w:rPr>
        <w:t>ycznego podczas nauki histor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500156" w:rsidRPr="00210775" w:rsidRDefault="00500156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500156" w:rsidRPr="00210775" w:rsidRDefault="00554007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0156" w:rsidRPr="00845F90" w:rsidTr="00D100F0">
        <w:tc>
          <w:tcPr>
            <w:tcW w:w="3051" w:type="dxa"/>
            <w:shd w:val="clear" w:color="auto" w:fill="D9D9D9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515EF9">
              <w:rPr>
                <w:rFonts w:cs="Calibri"/>
                <w:sz w:val="20"/>
                <w:szCs w:val="20"/>
              </w:rPr>
              <w:t>omputera/tabletu  z dostępem do Internetu</w:t>
            </w:r>
          </w:p>
        </w:tc>
        <w:tc>
          <w:tcPr>
            <w:tcW w:w="1340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500156" w:rsidRPr="00210775" w:rsidRDefault="00500156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00156" w:rsidRPr="00EA2AC7" w:rsidRDefault="00500156" w:rsidP="00500156">
      <w:pPr>
        <w:rPr>
          <w:rFonts w:cs="Calibri"/>
          <w:sz w:val="20"/>
          <w:szCs w:val="20"/>
        </w:rPr>
      </w:pPr>
    </w:p>
    <w:p w:rsidR="00500156" w:rsidRPr="00C7339B" w:rsidRDefault="00554007" w:rsidP="00500156">
      <w:pPr>
        <w:spacing w:after="0" w:line="240" w:lineRule="auto"/>
        <w:ind w:left="-567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6</w:t>
      </w:r>
      <w:r w:rsidR="00500156" w:rsidRPr="00C7339B">
        <w:rPr>
          <w:rFonts w:eastAsia="Times New Roman" w:cs="Calibri"/>
          <w:b/>
          <w:sz w:val="20"/>
          <w:szCs w:val="20"/>
          <w:lang w:eastAsia="pl-PL"/>
        </w:rPr>
        <w:t>. Edukacja globalna i regionalna</w:t>
      </w:r>
    </w:p>
    <w:p w:rsidR="00500156" w:rsidRPr="00C7339B" w:rsidRDefault="00554007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="00500156"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ubóstwo we współczesnym świecie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spółczesne konflikty geopolityczne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D. </w:t>
            </w:r>
            <w:r w:rsidRPr="002C1938">
              <w:rPr>
                <w:rFonts w:eastAsia="Times New Roman" w:cs="Calibri"/>
                <w:sz w:val="20"/>
                <w:szCs w:val="20"/>
                <w:lang w:eastAsia="pl-PL"/>
              </w:rPr>
              <w:t>mniejszości narodowe/etnicz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1C0157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E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. migracja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A43FE" w:rsidRDefault="007A43FE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00156" w:rsidRDefault="00554007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="00500156"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7A43FE" w:rsidRPr="00C7339B" w:rsidRDefault="007A43FE" w:rsidP="005540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-3 razy w </w:t>
            </w:r>
            <w:r w:rsidR="00554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roczu</w:t>
            </w:r>
          </w:p>
        </w:tc>
        <w:tc>
          <w:tcPr>
            <w:tcW w:w="1887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5E7FB6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historia regionu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kultura (w tym język) regionu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A43FE" w:rsidRPr="0063772E" w:rsidRDefault="007A43FE" w:rsidP="00500156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00156" w:rsidRPr="007069E2" w:rsidRDefault="00554007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500156" w:rsidRPr="007069E2">
        <w:rPr>
          <w:rFonts w:ascii="Calibri" w:hAnsi="Calibri" w:cs="Calibri"/>
          <w:sz w:val="20"/>
          <w:szCs w:val="20"/>
        </w:rPr>
        <w:t xml:space="preserve">. W  badanym </w:t>
      </w:r>
      <w:r w:rsidR="00500156" w:rsidRPr="007069E2">
        <w:rPr>
          <w:rFonts w:ascii="Calibri" w:hAnsi="Calibri" w:cs="Calibri"/>
          <w:b/>
          <w:sz w:val="20"/>
          <w:szCs w:val="20"/>
        </w:rPr>
        <w:t>oddziale</w:t>
      </w:r>
      <w:r w:rsidR="00500156"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500156" w:rsidRPr="007069E2" w:rsidRDefault="00500156" w:rsidP="00500156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4606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7069E2" w:rsidRDefault="00554007" w:rsidP="00500156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500156"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BF10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="00BF10A2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500156" w:rsidRPr="007069E2" w:rsidTr="00D100F0">
        <w:tc>
          <w:tcPr>
            <w:tcW w:w="3961" w:type="dxa"/>
            <w:shd w:val="clear" w:color="auto" w:fill="D9D9D9"/>
          </w:tcPr>
          <w:p w:rsidR="00500156" w:rsidRPr="007069E2" w:rsidRDefault="00500156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500156" w:rsidRPr="007069E2" w:rsidRDefault="00500156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Default="00500156" w:rsidP="00500156"/>
    <w:p w:rsidR="00A41A8F" w:rsidRPr="00A41A8F" w:rsidRDefault="00A41A8F" w:rsidP="00A41A8F">
      <w:pPr>
        <w:rPr>
          <w:b/>
          <w:u w:val="single"/>
        </w:rPr>
      </w:pPr>
      <w:r w:rsidRPr="00515EF9">
        <w:rPr>
          <w:b/>
          <w:u w:val="single"/>
        </w:rPr>
        <w:t>Gimnazjum</w:t>
      </w:r>
      <w:r>
        <w:rPr>
          <w:b/>
          <w:u w:val="single"/>
        </w:rPr>
        <w:t xml:space="preserve"> </w:t>
      </w:r>
      <w:r w:rsidRPr="00515EF9">
        <w:rPr>
          <w:b/>
          <w:u w:val="single"/>
        </w:rPr>
        <w:t xml:space="preserve"> – </w:t>
      </w:r>
      <w:r>
        <w:rPr>
          <w:b/>
          <w:u w:val="single"/>
        </w:rPr>
        <w:t xml:space="preserve"> Wiedza o społeczeństwie </w:t>
      </w:r>
      <w:r w:rsidRPr="00515EF9">
        <w:rPr>
          <w:b/>
          <w:u w:val="single"/>
        </w:rPr>
        <w:t xml:space="preserve"> – kl. III</w:t>
      </w:r>
    </w:p>
    <w:p w:rsidR="00A41A8F" w:rsidRPr="00EA2AC7" w:rsidRDefault="00554007" w:rsidP="00A41A8F">
      <w:pPr>
        <w:rPr>
          <w:rFonts w:cs="Calibri"/>
          <w:sz w:val="20"/>
          <w:szCs w:val="20"/>
        </w:rPr>
      </w:pPr>
      <w:r>
        <w:rPr>
          <w:bCs/>
          <w:sz w:val="20"/>
          <w:szCs w:val="20"/>
        </w:rPr>
        <w:t>1.</w:t>
      </w:r>
      <w:r w:rsidR="00A41A8F">
        <w:rPr>
          <w:bCs/>
          <w:sz w:val="20"/>
          <w:szCs w:val="20"/>
        </w:rPr>
        <w:t xml:space="preserve"> </w:t>
      </w:r>
      <w:r w:rsidR="00A41A8F" w:rsidRPr="00F01919">
        <w:rPr>
          <w:bCs/>
          <w:sz w:val="20"/>
          <w:szCs w:val="20"/>
        </w:rPr>
        <w:t xml:space="preserve">Realizując podstawę programową </w:t>
      </w:r>
      <w:r w:rsidR="00A41A8F">
        <w:rPr>
          <w:bCs/>
          <w:sz w:val="20"/>
          <w:szCs w:val="20"/>
        </w:rPr>
        <w:t>od początku roku szkolnego uczniowie</w:t>
      </w:r>
      <w:r w:rsidR="00A41A8F" w:rsidRPr="00F01919">
        <w:rPr>
          <w:bCs/>
          <w:sz w:val="20"/>
          <w:szCs w:val="20"/>
        </w:rPr>
        <w:t xml:space="preserve"> </w:t>
      </w:r>
      <w:r w:rsidR="00BF10A2">
        <w:rPr>
          <w:bCs/>
          <w:sz w:val="20"/>
          <w:szCs w:val="20"/>
        </w:rPr>
        <w:t>badanego oddziału</w:t>
      </w:r>
      <w:r w:rsidR="00A41A8F" w:rsidRPr="00F01919">
        <w:rPr>
          <w:bCs/>
          <w:sz w:val="20"/>
          <w:szCs w:val="20"/>
        </w:rPr>
        <w:t>:</w:t>
      </w:r>
      <w:r w:rsidR="00A41A8F" w:rsidRPr="00EA2AC7">
        <w:rPr>
          <w:rFonts w:cs="Calibri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7"/>
        <w:gridCol w:w="1420"/>
        <w:gridCol w:w="1208"/>
        <w:gridCol w:w="1053"/>
        <w:gridCol w:w="965"/>
      </w:tblGrid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D9D9D9"/>
          </w:tcPr>
          <w:p w:rsidR="00A41A8F" w:rsidRPr="00515EF9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515EF9">
              <w:rPr>
                <w:rFonts w:ascii="Calibri" w:hAnsi="Calibri" w:cs="Calibri"/>
                <w:sz w:val="20"/>
                <w:szCs w:val="20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2-</w:t>
            </w:r>
            <w:r w:rsidRPr="00515EF9">
              <w:rPr>
                <w:rFonts w:ascii="Calibri" w:hAnsi="Calibri" w:cs="Calibri"/>
                <w:sz w:val="20"/>
                <w:szCs w:val="20"/>
              </w:rPr>
              <w:t>3 razy w półroczu</w:t>
            </w:r>
          </w:p>
        </w:tc>
        <w:tc>
          <w:tcPr>
            <w:tcW w:w="1053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1-2 razy w roku</w:t>
            </w:r>
          </w:p>
        </w:tc>
        <w:tc>
          <w:tcPr>
            <w:tcW w:w="965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spotykali się z ludźmi pełniącymi ważną rolę społeczno-polityczną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</w:t>
            </w:r>
            <w:r w:rsidRPr="0021077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analizowali akty prawne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. analizowali informacje na temat życia publicznego pochodzące z różnych źródeł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oglądali edukacyjny film dotyczący sytuacji społeczno-politycznej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. przygotowywali pisma urzędowe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</w:t>
            </w:r>
            <w:r w:rsidRPr="00210775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>odwiedzali instytucje publiczne w celu poznania zasad ich działania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uczestniczyli w zajęciach organizowanych przez wyższą uczelnię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DB7FC7" w:rsidTr="00D100F0">
        <w:tc>
          <w:tcPr>
            <w:tcW w:w="313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210775">
              <w:rPr>
                <w:rFonts w:ascii="Calibri" w:hAnsi="Calibri" w:cs="Calibri"/>
                <w:sz w:val="20"/>
                <w:szCs w:val="20"/>
              </w:rPr>
              <w:t>. korzystali z elektronicznych zasobów edukacyjnych</w:t>
            </w:r>
          </w:p>
        </w:tc>
        <w:tc>
          <w:tcPr>
            <w:tcW w:w="142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F1485" w:rsidRDefault="004F1485" w:rsidP="00A41A8F">
      <w:pPr>
        <w:spacing w:after="0" w:line="240" w:lineRule="auto"/>
        <w:rPr>
          <w:rFonts w:cstheme="minorHAnsi"/>
          <w:sz w:val="20"/>
          <w:szCs w:val="20"/>
        </w:rPr>
      </w:pPr>
    </w:p>
    <w:p w:rsidR="00A41A8F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</w:t>
      </w:r>
      <w:r w:rsidR="0055400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791897">
        <w:rPr>
          <w:rFonts w:cstheme="minorHAnsi"/>
          <w:sz w:val="20"/>
          <w:szCs w:val="20"/>
        </w:rPr>
        <w:t>Formy</w:t>
      </w:r>
      <w:r>
        <w:rPr>
          <w:rFonts w:cstheme="minorHAnsi"/>
          <w:sz w:val="20"/>
          <w:szCs w:val="20"/>
        </w:rPr>
        <w:t>/metody</w:t>
      </w:r>
      <w:r w:rsidRPr="00791897">
        <w:rPr>
          <w:rFonts w:cstheme="minorHAnsi"/>
          <w:sz w:val="20"/>
          <w:szCs w:val="20"/>
        </w:rPr>
        <w:t xml:space="preserve"> pracy stosowane przy real</w:t>
      </w:r>
      <w:r>
        <w:rPr>
          <w:rFonts w:cstheme="minorHAnsi"/>
          <w:sz w:val="20"/>
          <w:szCs w:val="20"/>
        </w:rPr>
        <w:t>izacji treści z zakresu wiedzy o społeczeństwie</w:t>
      </w:r>
      <w:r w:rsidRPr="00791897">
        <w:rPr>
          <w:rFonts w:cstheme="minorHAnsi"/>
          <w:sz w:val="20"/>
          <w:szCs w:val="20"/>
        </w:rPr>
        <w:t>:</w:t>
      </w:r>
      <w:r w:rsidRPr="00791897"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4"/>
        <w:gridCol w:w="1496"/>
        <w:gridCol w:w="1736"/>
        <w:gridCol w:w="1233"/>
        <w:gridCol w:w="1154"/>
        <w:gridCol w:w="1235"/>
      </w:tblGrid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zynamniej raz w tygodniu</w:t>
            </w: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3 razy w miesiącu</w:t>
            </w: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-3 razy w </w:t>
            </w:r>
            <w:r w:rsidRPr="00BA5F7E">
              <w:rPr>
                <w:rFonts w:cstheme="minorHAnsi"/>
                <w:sz w:val="20"/>
                <w:szCs w:val="20"/>
              </w:rPr>
              <w:t>półroczu</w:t>
            </w:r>
          </w:p>
        </w:tc>
        <w:tc>
          <w:tcPr>
            <w:tcW w:w="1154" w:type="dxa"/>
          </w:tcPr>
          <w:p w:rsidR="00A41A8F" w:rsidRPr="00791897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-2 razy w roku</w:t>
            </w: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 w:rsidRPr="00791897">
              <w:rPr>
                <w:rFonts w:cstheme="minorHAnsi"/>
                <w:sz w:val="20"/>
                <w:szCs w:val="20"/>
              </w:rPr>
              <w:t>nigdy</w:t>
            </w: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debata/dyskusja 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 drama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554007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 ha</w:t>
            </w:r>
            <w:r w:rsidR="00A41A8F">
              <w:rPr>
                <w:rFonts w:cstheme="minorHAnsi"/>
                <w:sz w:val="20"/>
                <w:szCs w:val="20"/>
              </w:rPr>
              <w:t>ppening</w:t>
            </w:r>
            <w:r w:rsidR="00A41A8F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 prezent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 symulacj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. burza mózgów</w:t>
            </w:r>
            <w:r w:rsidRPr="00A37AC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A37AC1">
              <w:rPr>
                <w:rFonts w:cstheme="minorHAnsi"/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. drzewko decyzyjne</w:t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Pr="00975BB6" w:rsidRDefault="00A41A8F" w:rsidP="00D100F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I.p</w:t>
            </w:r>
            <w:r w:rsidRPr="00975BB6">
              <w:rPr>
                <w:rFonts w:cstheme="minorHAnsi"/>
                <w:sz w:val="20"/>
                <w:szCs w:val="20"/>
              </w:rPr>
              <w:t>ortfolio</w:t>
            </w:r>
            <w:proofErr w:type="spellEnd"/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1A8F" w:rsidRPr="00A37AC1" w:rsidTr="00D100F0">
        <w:tc>
          <w:tcPr>
            <w:tcW w:w="2434" w:type="dxa"/>
            <w:shd w:val="clear" w:color="auto" w:fill="D9D9D9" w:themeFill="background1" w:themeFillShade="D9"/>
          </w:tcPr>
          <w:p w:rsidR="00A41A8F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. praca w grupach</w:t>
            </w:r>
          </w:p>
        </w:tc>
        <w:tc>
          <w:tcPr>
            <w:tcW w:w="149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6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3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4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A41A8F" w:rsidRPr="00A37AC1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41A8F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</w:p>
    <w:p w:rsidR="00A41A8F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</w:p>
    <w:p w:rsidR="00A41A8F" w:rsidRPr="00791897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  <w:r w:rsidRPr="00791897">
        <w:rPr>
          <w:rFonts w:cstheme="minorHAnsi"/>
          <w:sz w:val="20"/>
          <w:szCs w:val="20"/>
        </w:rPr>
        <w:tab/>
      </w:r>
    </w:p>
    <w:p w:rsidR="00A41A8F" w:rsidRDefault="00A41A8F" w:rsidP="00A41A8F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55400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>
        <w:rPr>
          <w:bCs/>
          <w:sz w:val="20"/>
          <w:szCs w:val="20"/>
        </w:rPr>
        <w:t>Proszę ocenić przydatność metod aktywizujących do realizacji podstawy programowej wiedzy o społeczeństwie w skali od 1 (nieprzydatna) do 5 (bardzo przydatna)</w:t>
      </w:r>
      <w:r w:rsidRPr="00DF3538">
        <w:rPr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53"/>
        <w:gridCol w:w="1268"/>
        <w:gridCol w:w="1269"/>
        <w:gridCol w:w="1552"/>
        <w:gridCol w:w="1245"/>
        <w:gridCol w:w="1001"/>
      </w:tblGrid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232966" w:rsidRDefault="00A41A8F" w:rsidP="00D100F0"/>
        </w:tc>
        <w:tc>
          <w:tcPr>
            <w:tcW w:w="1268" w:type="dxa"/>
            <w:shd w:val="clear" w:color="auto" w:fill="D9D9D9" w:themeFill="background1" w:themeFillShade="D9"/>
          </w:tcPr>
          <w:p w:rsidR="00A41A8F" w:rsidRPr="00845F90" w:rsidRDefault="00AC38E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41A8F" w:rsidRPr="00845F90" w:rsidRDefault="00AC38E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A41A8F" w:rsidRPr="00845F90" w:rsidRDefault="00AC38E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:rsidR="00A41A8F" w:rsidRPr="00845F90" w:rsidRDefault="00AC38E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A41A8F" w:rsidRPr="00845F90" w:rsidRDefault="00AC38E6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A. debata/dyskusja 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9" name="Elipsa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9" o:spid="_x0000_s1026" style="position:absolute;margin-left:23.55pt;margin-top:3.35pt;width:7.9pt;height:7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Ti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my2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/l104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8" name="Elipsa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8" o:spid="_x0000_s1026" style="position:absolute;margin-left:21.85pt;margin-top:3.35pt;width:7.9pt;height:7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AC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M3hAC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7" name="Elipsa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7" o:spid="_x0000_s1026" style="position:absolute;margin-left:25.75pt;margin-top:3.35pt;width:7.9pt;height:7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yg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9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BV1co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6" name="Elipsa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6" o:spid="_x0000_s1026" style="position:absolute;margin-left:23.4pt;margin-top:3.35pt;width:7.9pt;height:7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hA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+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N944QB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5" name="Elipsa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5" o:spid="_x0000_s1026" style="position:absolute;margin-left:15.05pt;margin-top:3.35pt;width:7.9pt;height:7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B. drama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4" name="Elipsa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4" o:spid="_x0000_s1026" style="position:absolute;margin-left:23.55pt;margin-top:3.35pt;width:7.9pt;height:7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Bb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Npt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Et6AW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3" name="Elipsa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3" o:spid="_x0000_s1026" style="position:absolute;margin-left:21.85pt;margin-top:3.35pt;width:7.9pt;height:7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yX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PXSyX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2" name="Elipsa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2" o:spid="_x0000_s1026" style="position:absolute;margin-left:25.75pt;margin-top:3.35pt;width:7.9pt;height:7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h3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fd5Id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1" name="Elipsa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1" o:spid="_x0000_s1026" style="position:absolute;margin-left:23.4pt;margin-top:3.35pt;width:7.9pt;height:7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SM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BqXZSM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20" name="Elipsa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20" o:spid="_x0000_s1026" style="position:absolute;margin-left:15.05pt;margin-top:3.35pt;width:7.9pt;height:7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Bs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Y3vBs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554007" w:rsidP="00D10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a</w:t>
            </w:r>
            <w:r w:rsidR="00A41A8F" w:rsidRPr="001A662B">
              <w:rPr>
                <w:sz w:val="20"/>
                <w:szCs w:val="20"/>
              </w:rPr>
              <w:t>ppening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9" name="Elipsa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9" o:spid="_x0000_s1026" style="position:absolute;margin-left:23.55pt;margin-top:3.35pt;width:7.9pt;height:7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xhGQIAADEEAAAOAAAAZHJzL2Uyb0RvYy54bWysU1Fv0zAQfkfiP1h+Z0m6Fr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ugRcY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8" name="Elipsa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8" o:spid="_x0000_s1026" style="position:absolute;margin-left:21.85pt;margin-top:3.35pt;width:7.9pt;height:7.1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iB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IhziB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7" name="Elipsa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7" o:spid="_x0000_s1026" style="position:absolute;margin-left:25.75pt;margin-top:3.35pt;width:7.9pt;height:7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6" name="Elipsa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6" o:spid="_x0000_s1026" style="position:absolute;margin-left:23.4pt;margin-top:3.35pt;width:7.9pt;height:7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5" name="Elipsa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5" o:spid="_x0000_s1026" style="position:absolute;margin-left:15.05pt;margin-top:3.35pt;width:7.9pt;height:7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ZATMOB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D. prezentacja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4" name="Elipsa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4" o:spid="_x0000_s1026" style="position:absolute;margin-left:23.55pt;margin-top:3.35pt;width:7.9pt;height:7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YGQIAADEEAAAOAAAAZHJzL2Uyb0RvYy54bWysU9tu2zAMfR+wfxD0vtpOk6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Voeo2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3" name="Elipsa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3" o:spid="_x0000_s1026" style="position:absolute;margin-left:21.85pt;margin-top:3.35pt;width:7.9pt;height:7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LBAQU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2" name="Elipsa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2" o:spid="_x0000_s1026" style="position:absolute;margin-left:25.75pt;margin-top:3.35pt;width:7.9pt;height:7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Ydg9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1" name="Elipsa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1" o:spid="_x0000_s1026" style="position:absolute;margin-left:23.4pt;margin-top:3.35pt;width:7.9pt;height:7.1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wP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uBLwP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10" name="Elipsa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10" o:spid="_x0000_s1026" style="position:absolute;margin-left:15.05pt;margin-top:3.35pt;width:7.9pt;height:7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ByH2O8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E. symulacja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9" name="Elipsa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9" o:spid="_x0000_s1026" style="position:absolute;margin-left:23.55pt;margin-top:3.35pt;width:7.9pt;height:7.1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up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uTFrqR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8" name="Elipsa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8" o:spid="_x0000_s1026" style="position:absolute;margin-left:21.85pt;margin-top:3.35pt;width:7.9pt;height:7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CLsg9J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7" name="Elipsa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7" o:spid="_x0000_s1026" style="position:absolute;margin-left:25.75pt;margin-top:3.35pt;width:7.9pt;height:7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Pr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p+W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sykbdOxZHXvA&#10;KYaqZZRiPC7j+DE2nsy640yTXK7Da25Za7KYqZ0jqz1Znsus8f4PpcE/tnPUr5+++Ak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QjFD6x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6" name="Elipsa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6" o:spid="_x0000_s1026" style="position:absolute;margin-left:23.4pt;margin-top:3.35pt;width:7.9pt;height:7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cL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cLInCx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5" name="Elipsa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5" o:spid="_x0000_s1026" style="position:absolute;margin-left:15.05pt;margin-top:3.35pt;width:7.9pt;height:7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BnMfvw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F. burza mózgów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4" name="Elipsa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4" o:spid="_x0000_s1026" style="position:absolute;margin-left:23.55pt;margin-top:3.35pt;width:7.9pt;height:7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8Q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VbKfEB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3" name="Elipsa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3" o:spid="_x0000_s1026" style="position:absolute;margin-left:21.85pt;margin-top:3.35pt;width:7.9pt;height:7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AIMTPc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2" name="Elipsa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2" o:spid="_x0000_s1026" style="position:absolute;margin-left:25.75pt;margin-top:3.35pt;width:7.9pt;height:7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OrJXPB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1" name="Elipsa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1" o:spid="_x0000_s1026" style="position:absolute;margin-left:23.4pt;margin-top:3.35pt;width:7.9pt;height:7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300" name="Elipsa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300" o:spid="_x0000_s1026" style="position:absolute;margin-left:15.05pt;margin-top:3.35pt;width:7.9pt;height:7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 xml:space="preserve">G. </w:t>
            </w:r>
            <w:proofErr w:type="spellStart"/>
            <w:r w:rsidRPr="001A662B">
              <w:rPr>
                <w:sz w:val="20"/>
                <w:szCs w:val="20"/>
              </w:rPr>
              <w:t>metaplan</w:t>
            </w:r>
            <w:proofErr w:type="spellEnd"/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9" name="Elipsa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9" o:spid="_x0000_s1026" style="position:absolute;margin-left:23.55pt;margin-top:3.35pt;width:7.9pt;height:7.1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aNWRD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8" name="Elipsa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8" o:spid="_x0000_s1026" style="position:absolute;margin-left:21.85pt;margin-top:3.35pt;width:7.9pt;height:7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Xv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aVvXv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7" name="Elipsa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7" o:spid="_x0000_s1026" style="position:absolute;margin-left:25.75pt;margin-top:3.35pt;width:7.9pt;height:7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lN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4s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k9W5T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6" name="Elipsa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6" o:spid="_x0000_s1026" style="position:absolute;margin-left:23.4pt;margin-top:3.35pt;width:7.9pt;height:7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2t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cW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oVbdr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5" name="Elipsa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5" o:spid="_x0000_s1026" style="position:absolute;margin-left:15.05pt;margin-top:3.35pt;width:7.9pt;height:7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ttUBVh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H. drzewko decyzyjne</w:t>
            </w:r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4" name="Elipsa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4" o:spid="_x0000_s1026" style="position:absolute;margin-left:23.55pt;margin-top:3.35pt;width:7.9pt;height:7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W2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u5h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FZlt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3" name="Elipsa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3" o:spid="_x0000_s1026" style="position:absolute;margin-left:21.85pt;margin-top:3.35pt;width:7.9pt;height:7.1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Z1cl6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2" name="Elipsa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2" o:spid="_x0000_s1026" style="position:absolute;margin-left:25.75pt;margin-top:3.35pt;width:7.9pt;height:7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2a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61atmh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1" name="Elipsa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1" o:spid="_x0000_s1026" style="position:absolute;margin-left:23.4pt;margin-top:3.35pt;width:7.9pt;height:7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90" name="Elipsa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90" o:spid="_x0000_s1026" style="position:absolute;margin-left:15.05pt;margin-top:3.35pt;width:7.9pt;height:7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proofErr w:type="spellStart"/>
            <w:r w:rsidRPr="001A662B">
              <w:rPr>
                <w:sz w:val="20"/>
                <w:szCs w:val="20"/>
              </w:rPr>
              <w:t>I.portfolio</w:t>
            </w:r>
            <w:proofErr w:type="spellEnd"/>
          </w:p>
        </w:tc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9" name="Elipsa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9" o:spid="_x0000_s1026" style="position:absolute;margin-left:23.55pt;margin-top:3.35pt;width:7.9pt;height:7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a+Cmxx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8" name="Elipsa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8" o:spid="_x0000_s1026" style="position:absolute;margin-left:21.85pt;margin-top:3.35pt;width:7.9pt;height:7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BZY8In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1552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7" name="Elipsa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7" o:spid="_x0000_s1026" style="position:absolute;margin-left:25.75pt;margin-top:3.35pt;width:7.9pt;height:7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45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6" name="Elipsa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6" o:spid="_x0000_s1026" style="position:absolute;margin-left:23.4pt;margin-top:3.35pt;width:7.9pt;height:7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001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5" name="Elipsa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5" o:spid="_x0000_s1026" style="position:absolute;margin-left:15.05pt;margin-top:3.35pt;width:7.9pt;height:7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"/>
                  </w:pict>
                </mc:Fallback>
              </mc:AlternateContent>
            </w: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J. praca w grupach</w:t>
            </w:r>
          </w:p>
        </w:tc>
        <w:tc>
          <w:tcPr>
            <w:tcW w:w="1268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A41A8F" w:rsidRPr="00845F90" w:rsidTr="00D100F0">
        <w:tc>
          <w:tcPr>
            <w:tcW w:w="2953" w:type="dxa"/>
            <w:shd w:val="clear" w:color="auto" w:fill="D9D9D9" w:themeFill="background1" w:themeFillShade="D9"/>
          </w:tcPr>
          <w:p w:rsidR="00A41A8F" w:rsidRPr="001A662B" w:rsidRDefault="00A41A8F" w:rsidP="00D100F0">
            <w:pPr>
              <w:rPr>
                <w:sz w:val="20"/>
                <w:szCs w:val="20"/>
              </w:rPr>
            </w:pPr>
            <w:r w:rsidRPr="001A662B">
              <w:rPr>
                <w:sz w:val="20"/>
                <w:szCs w:val="20"/>
              </w:rPr>
              <w:t>K. inne metody aktywizujące</w:t>
            </w:r>
          </w:p>
        </w:tc>
        <w:tc>
          <w:tcPr>
            <w:tcW w:w="1268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69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552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245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1001" w:type="dxa"/>
          </w:tcPr>
          <w:p w:rsidR="00A41A8F" w:rsidRDefault="00A41A8F" w:rsidP="00D100F0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A41A8F" w:rsidRPr="00791897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</w:p>
    <w:p w:rsidR="00A41A8F" w:rsidRDefault="00A41A8F" w:rsidP="00A41A8F">
      <w:pPr>
        <w:spacing w:after="0" w:line="240" w:lineRule="auto"/>
        <w:rPr>
          <w:bCs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55400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>
        <w:rPr>
          <w:bCs/>
          <w:sz w:val="20"/>
          <w:szCs w:val="20"/>
        </w:rPr>
        <w:t>Czy w ciągu obecnego roku szkolnego realizowana była w badanym oddziale podstawa programowa poprzez wykorzystanie metody projektu edukacyjnego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68"/>
        <w:gridCol w:w="1269"/>
      </w:tblGrid>
      <w:tr w:rsidR="00A41A8F" w:rsidRPr="00845F90" w:rsidTr="00D100F0">
        <w:tc>
          <w:tcPr>
            <w:tcW w:w="1268" w:type="dxa"/>
            <w:shd w:val="clear" w:color="auto" w:fill="D9D9D9" w:themeFill="background1" w:themeFillShade="D9"/>
          </w:tcPr>
          <w:p w:rsidR="00A41A8F" w:rsidRPr="00845F90" w:rsidRDefault="00A41A8F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A41A8F" w:rsidRPr="00845F90" w:rsidRDefault="00A41A8F" w:rsidP="00D100F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A41A8F" w:rsidRPr="00845F90" w:rsidTr="00D100F0">
        <w:tc>
          <w:tcPr>
            <w:tcW w:w="1268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4" name="Elipsa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4" o:spid="_x0000_s1026" style="position:absolute;margin-left:23.55pt;margin-top:3.35pt;width:7.9pt;height:7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"/>
                  </w:pict>
                </mc:Fallback>
              </mc:AlternateContent>
            </w:r>
          </w:p>
        </w:tc>
        <w:tc>
          <w:tcPr>
            <w:tcW w:w="1269" w:type="dxa"/>
          </w:tcPr>
          <w:p w:rsidR="00A41A8F" w:rsidRPr="00845F90" w:rsidRDefault="00A41A8F" w:rsidP="00D100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42545</wp:posOffset>
                      </wp:positionV>
                      <wp:extent cx="100330" cy="90805"/>
                      <wp:effectExtent l="0" t="0" r="13970" b="23495"/>
                      <wp:wrapNone/>
                      <wp:docPr id="283" name="Elipsa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a 283" o:spid="_x0000_s1026" style="position:absolute;margin-left:21.85pt;margin-top:3.35pt;width:7.9pt;height:7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"/>
                  </w:pict>
                </mc:Fallback>
              </mc:AlternateContent>
            </w:r>
          </w:p>
        </w:tc>
      </w:tr>
    </w:tbl>
    <w:p w:rsidR="00A41A8F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śli TAK</w:t>
      </w:r>
    </w:p>
    <w:p w:rsidR="00A41A8F" w:rsidRDefault="00554007" w:rsidP="00A41A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A41A8F">
        <w:rPr>
          <w:rFonts w:cstheme="minorHAnsi"/>
          <w:sz w:val="20"/>
          <w:szCs w:val="20"/>
        </w:rPr>
        <w:t>4.1</w:t>
      </w:r>
    </w:p>
    <w:p w:rsidR="00A41A8F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Ile projektów zostało zrealizowanych w ciągu obecnego roku szkolnego w badanym oddziale?</w:t>
      </w:r>
    </w:p>
    <w:p w:rsidR="00A41A8F" w:rsidRPr="00791897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tbl>
      <w:tblPr>
        <w:tblStyle w:val="Tabela-Siatka"/>
        <w:tblW w:w="0" w:type="auto"/>
        <w:tblInd w:w="2660" w:type="dxa"/>
        <w:tblLook w:val="04A0" w:firstRow="1" w:lastRow="0" w:firstColumn="1" w:lastColumn="0" w:noHBand="0" w:noVBand="1"/>
      </w:tblPr>
      <w:tblGrid>
        <w:gridCol w:w="1468"/>
      </w:tblGrid>
      <w:tr w:rsidR="00A41A8F" w:rsidTr="00D100F0">
        <w:trPr>
          <w:trHeight w:val="248"/>
        </w:trPr>
        <w:tc>
          <w:tcPr>
            <w:tcW w:w="1468" w:type="dxa"/>
          </w:tcPr>
          <w:p w:rsidR="00A41A8F" w:rsidRDefault="00A41A8F" w:rsidP="00D100F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A41A8F" w:rsidRDefault="00A41A8F" w:rsidP="00A41A8F">
      <w:pPr>
        <w:spacing w:after="0" w:line="240" w:lineRule="auto"/>
        <w:rPr>
          <w:rFonts w:cstheme="minorHAnsi"/>
          <w:sz w:val="20"/>
          <w:szCs w:val="20"/>
        </w:rPr>
      </w:pPr>
    </w:p>
    <w:p w:rsidR="00A41A8F" w:rsidRPr="00554007" w:rsidRDefault="004F1485" w:rsidP="00A41A8F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/>
      </w:r>
      <w:r w:rsidR="00554007">
        <w:rPr>
          <w:bCs/>
          <w:sz w:val="20"/>
          <w:szCs w:val="20"/>
        </w:rPr>
        <w:t>5</w:t>
      </w:r>
      <w:r w:rsidR="00A41A8F">
        <w:rPr>
          <w:bCs/>
          <w:sz w:val="20"/>
          <w:szCs w:val="20"/>
        </w:rPr>
        <w:t>. U</w:t>
      </w:r>
      <w:r w:rsidR="00A41A8F" w:rsidRPr="00DF3538">
        <w:rPr>
          <w:bCs/>
          <w:sz w:val="20"/>
          <w:szCs w:val="20"/>
        </w:rPr>
        <w:t xml:space="preserve">czniowie </w:t>
      </w:r>
      <w:r w:rsidR="00BF10A2">
        <w:rPr>
          <w:bCs/>
          <w:sz w:val="20"/>
          <w:szCs w:val="20"/>
        </w:rPr>
        <w:t>badanego oddziału</w:t>
      </w:r>
      <w:r w:rsidR="00A41A8F" w:rsidRPr="00DF3538">
        <w:rPr>
          <w:bCs/>
          <w:sz w:val="20"/>
          <w:szCs w:val="20"/>
        </w:rPr>
        <w:t xml:space="preserve"> korzysta</w:t>
      </w:r>
      <w:r w:rsidR="00A41A8F">
        <w:rPr>
          <w:bCs/>
          <w:sz w:val="20"/>
          <w:szCs w:val="20"/>
        </w:rPr>
        <w:t>li</w:t>
      </w:r>
      <w:r w:rsidR="00A41A8F" w:rsidRPr="00DF3538">
        <w:rPr>
          <w:bCs/>
          <w:sz w:val="20"/>
          <w:szCs w:val="20"/>
        </w:rPr>
        <w:t xml:space="preserve"> ze sprzętu informat</w:t>
      </w:r>
      <w:r w:rsidR="00A41A8F">
        <w:rPr>
          <w:bCs/>
          <w:sz w:val="20"/>
          <w:szCs w:val="20"/>
        </w:rPr>
        <w:t>ycznego podczas nauki wiedzy o społeczeńst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303"/>
        <w:gridCol w:w="1268"/>
        <w:gridCol w:w="1370"/>
        <w:gridCol w:w="1171"/>
        <w:gridCol w:w="1202"/>
      </w:tblGrid>
      <w:tr w:rsidR="00A41A8F" w:rsidRPr="00845F90" w:rsidTr="00D100F0">
        <w:tc>
          <w:tcPr>
            <w:tcW w:w="3051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D9D9D9"/>
          </w:tcPr>
          <w:p w:rsidR="00A41A8F" w:rsidRPr="00210775" w:rsidRDefault="00A41A8F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 xml:space="preserve">na każdej </w:t>
            </w:r>
          </w:p>
          <w:p w:rsidR="00A41A8F" w:rsidRPr="00210775" w:rsidRDefault="00A41A8F" w:rsidP="00D100F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lekcji</w:t>
            </w:r>
          </w:p>
        </w:tc>
        <w:tc>
          <w:tcPr>
            <w:tcW w:w="1098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jmniej raz w tygodniu</w:t>
            </w:r>
          </w:p>
        </w:tc>
        <w:tc>
          <w:tcPr>
            <w:tcW w:w="1377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przynajmniej raz w miesiącu</w:t>
            </w:r>
          </w:p>
        </w:tc>
        <w:tc>
          <w:tcPr>
            <w:tcW w:w="1184" w:type="dxa"/>
            <w:shd w:val="clear" w:color="auto" w:fill="D9D9D9"/>
          </w:tcPr>
          <w:p w:rsidR="00A41A8F" w:rsidRPr="00210775" w:rsidRDefault="00554007" w:rsidP="00D100F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ilka razy w roku szkolnym</w:t>
            </w:r>
          </w:p>
        </w:tc>
        <w:tc>
          <w:tcPr>
            <w:tcW w:w="1238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nigdy</w:t>
            </w:r>
          </w:p>
        </w:tc>
      </w:tr>
      <w:tr w:rsidR="00A41A8F" w:rsidRPr="00845F90" w:rsidTr="00D100F0">
        <w:tc>
          <w:tcPr>
            <w:tcW w:w="3051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A. tablicy interaktywnej</w:t>
            </w:r>
          </w:p>
        </w:tc>
        <w:tc>
          <w:tcPr>
            <w:tcW w:w="134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845F90" w:rsidTr="00D100F0">
        <w:tc>
          <w:tcPr>
            <w:tcW w:w="3051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B. rzutnika multimedialnego</w:t>
            </w:r>
          </w:p>
        </w:tc>
        <w:tc>
          <w:tcPr>
            <w:tcW w:w="134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41A8F" w:rsidRPr="00845F90" w:rsidTr="00D100F0">
        <w:tc>
          <w:tcPr>
            <w:tcW w:w="3051" w:type="dxa"/>
            <w:shd w:val="clear" w:color="auto" w:fill="D9D9D9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  <w:r w:rsidRPr="00210775">
              <w:rPr>
                <w:rFonts w:ascii="Calibri" w:hAnsi="Calibri" w:cs="Calibri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k</w:t>
            </w:r>
            <w:r w:rsidRPr="00515EF9">
              <w:rPr>
                <w:rFonts w:cs="Calibri"/>
                <w:sz w:val="20"/>
                <w:szCs w:val="20"/>
              </w:rPr>
              <w:t>omputera/tabletu  z dostępem do Internetu</w:t>
            </w:r>
          </w:p>
        </w:tc>
        <w:tc>
          <w:tcPr>
            <w:tcW w:w="1340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98" w:type="dxa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8" w:type="dxa"/>
            <w:shd w:val="clear" w:color="auto" w:fill="auto"/>
          </w:tcPr>
          <w:p w:rsidR="00A41A8F" w:rsidRPr="00210775" w:rsidRDefault="00A41A8F" w:rsidP="00D100F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4702A" w:rsidRDefault="0054702A" w:rsidP="0054702A">
      <w:pPr>
        <w:spacing w:after="0" w:line="240" w:lineRule="auto"/>
        <w:rPr>
          <w:rFonts w:cs="Calibri"/>
          <w:sz w:val="20"/>
          <w:szCs w:val="20"/>
        </w:rPr>
      </w:pPr>
    </w:p>
    <w:p w:rsidR="0054702A" w:rsidRDefault="0054702A" w:rsidP="0054702A">
      <w:pPr>
        <w:spacing w:after="0" w:line="240" w:lineRule="auto"/>
        <w:rPr>
          <w:rFonts w:cs="Calibri"/>
          <w:sz w:val="20"/>
          <w:szCs w:val="20"/>
        </w:rPr>
      </w:pPr>
    </w:p>
    <w:p w:rsidR="00A41A8F" w:rsidRPr="00C7339B" w:rsidRDefault="00554007" w:rsidP="0054702A">
      <w:pPr>
        <w:spacing w:after="0" w:line="240" w:lineRule="auto"/>
        <w:rPr>
          <w:rFonts w:eastAsia="Times New Roman" w:cs="Calibri"/>
          <w:b/>
          <w:sz w:val="20"/>
          <w:szCs w:val="20"/>
          <w:lang w:eastAsia="pl-PL"/>
        </w:rPr>
      </w:pPr>
      <w:r>
        <w:rPr>
          <w:rFonts w:eastAsia="Times New Roman" w:cs="Calibri"/>
          <w:b/>
          <w:sz w:val="20"/>
          <w:szCs w:val="20"/>
          <w:lang w:eastAsia="pl-PL"/>
        </w:rPr>
        <w:t>6</w:t>
      </w:r>
      <w:r w:rsidR="00A41A8F" w:rsidRPr="00C7339B">
        <w:rPr>
          <w:rFonts w:eastAsia="Times New Roman" w:cs="Calibri"/>
          <w:b/>
          <w:sz w:val="20"/>
          <w:szCs w:val="20"/>
          <w:lang w:eastAsia="pl-PL"/>
        </w:rPr>
        <w:t>. Edukacja globalna i regionalna</w:t>
      </w:r>
    </w:p>
    <w:p w:rsidR="00A41A8F" w:rsidRDefault="00554007" w:rsidP="00A41A8F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="00A41A8F" w:rsidRPr="00C7339B">
        <w:rPr>
          <w:rFonts w:eastAsia="Times New Roman" w:cs="Times New Roman"/>
          <w:bCs/>
          <w:sz w:val="20"/>
          <w:szCs w:val="20"/>
          <w:lang w:eastAsia="pl-PL"/>
        </w:rPr>
        <w:t>.1. W ramach realizowanych zajęć poruszano zagadnienia z zakresu edukacji glob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083"/>
        <w:gridCol w:w="1213"/>
      </w:tblGrid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-3 razy w półroczu</w:t>
            </w:r>
          </w:p>
        </w:tc>
        <w:tc>
          <w:tcPr>
            <w:tcW w:w="108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prawa człowieka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. ubóstwo we współczesnym świecie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współczesne konflikty geopolityczne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lastRenderedPageBreak/>
              <w:t xml:space="preserve">D. </w:t>
            </w:r>
            <w:r w:rsidRPr="002C1938">
              <w:rPr>
                <w:rFonts w:eastAsia="Times New Roman" w:cs="Calibri"/>
                <w:sz w:val="20"/>
                <w:szCs w:val="20"/>
                <w:lang w:eastAsia="pl-PL"/>
              </w:rPr>
              <w:t>mniejszości narodowe/etniczne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1C0157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E.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 xml:space="preserve">tolerancja dla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rzedstawicieli </w:t>
            </w:r>
            <w:r w:rsidRPr="001C0157">
              <w:rPr>
                <w:rFonts w:eastAsia="Times New Roman" w:cs="Calibri"/>
                <w:sz w:val="20"/>
                <w:szCs w:val="20"/>
                <w:lang w:eastAsia="pl-PL"/>
              </w:rPr>
              <w:t>odmiennych wyznań i koloru skóry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Default="007A43FE" w:rsidP="006B448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F. migracja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08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7A43FE" w:rsidRPr="00C7339B" w:rsidRDefault="007A43FE" w:rsidP="00A41A8F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A41A8F" w:rsidRPr="0063772E" w:rsidRDefault="00554007" w:rsidP="00A41A8F">
      <w:pPr>
        <w:spacing w:after="0" w:line="240" w:lineRule="auto"/>
        <w:rPr>
          <w:rFonts w:eastAsia="Times New Roman" w:cs="Times New Roman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>6</w:t>
      </w:r>
      <w:r w:rsidR="00A41A8F" w:rsidRPr="0063772E">
        <w:rPr>
          <w:rFonts w:eastAsia="Times New Roman" w:cs="Times New Roman"/>
          <w:bCs/>
          <w:sz w:val="20"/>
          <w:szCs w:val="20"/>
          <w:lang w:eastAsia="pl-PL"/>
        </w:rPr>
        <w:t>.2. W ramach realizowanych zajęć poruszano zagadnienia z zakresu edukacji regiona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8"/>
        <w:gridCol w:w="1373"/>
        <w:gridCol w:w="1208"/>
        <w:gridCol w:w="1887"/>
        <w:gridCol w:w="1213"/>
      </w:tblGrid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37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4 razy w miesiącu</w:t>
            </w:r>
          </w:p>
        </w:tc>
        <w:tc>
          <w:tcPr>
            <w:tcW w:w="1208" w:type="dxa"/>
            <w:shd w:val="clear" w:color="auto" w:fill="D9D9D9"/>
          </w:tcPr>
          <w:p w:rsidR="007A43FE" w:rsidRPr="00C7339B" w:rsidRDefault="007A43FE" w:rsidP="005540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2-3 razy w </w:t>
            </w:r>
            <w:r w:rsidR="0055400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ółroczu</w:t>
            </w:r>
          </w:p>
        </w:tc>
        <w:tc>
          <w:tcPr>
            <w:tcW w:w="1887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1-2 razy w roku</w:t>
            </w:r>
          </w:p>
        </w:tc>
        <w:tc>
          <w:tcPr>
            <w:tcW w:w="1213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igdy</w:t>
            </w: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C7339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A. historia miejscowości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5E7FB6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. gospodarka miejscowości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5E7FB6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. historia regionu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A43FE" w:rsidRPr="00C7339B" w:rsidTr="006B448B">
        <w:tc>
          <w:tcPr>
            <w:tcW w:w="2938" w:type="dxa"/>
            <w:shd w:val="clear" w:color="auto" w:fill="D9D9D9"/>
          </w:tcPr>
          <w:p w:rsidR="007A43FE" w:rsidRPr="005E7FB6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5E7FB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D. gospodarka regionu</w:t>
            </w:r>
          </w:p>
        </w:tc>
        <w:tc>
          <w:tcPr>
            <w:tcW w:w="137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08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887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  <w:shd w:val="clear" w:color="auto" w:fill="auto"/>
          </w:tcPr>
          <w:p w:rsidR="007A43FE" w:rsidRPr="00C7339B" w:rsidRDefault="007A43FE" w:rsidP="006B448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:rsidR="00BF10A2" w:rsidRDefault="00BF10A2" w:rsidP="004663D0"/>
    <w:p w:rsidR="00A41A8F" w:rsidRPr="004663D0" w:rsidRDefault="00554007" w:rsidP="004663D0">
      <w:r>
        <w:rPr>
          <w:rFonts w:ascii="Calibri" w:hAnsi="Calibri" w:cs="Calibri"/>
          <w:sz w:val="20"/>
          <w:szCs w:val="20"/>
        </w:rPr>
        <w:t xml:space="preserve">7. </w:t>
      </w:r>
      <w:r w:rsidR="00A41A8F" w:rsidRPr="007069E2">
        <w:rPr>
          <w:rFonts w:ascii="Calibri" w:hAnsi="Calibri" w:cs="Calibri"/>
          <w:sz w:val="20"/>
          <w:szCs w:val="20"/>
        </w:rPr>
        <w:t xml:space="preserve"> W  badanym </w:t>
      </w:r>
      <w:r w:rsidR="00A41A8F" w:rsidRPr="007069E2">
        <w:rPr>
          <w:rFonts w:ascii="Calibri" w:hAnsi="Calibri" w:cs="Calibri"/>
          <w:b/>
          <w:sz w:val="20"/>
          <w:szCs w:val="20"/>
        </w:rPr>
        <w:t>oddziale</w:t>
      </w:r>
      <w:r w:rsidR="00A41A8F" w:rsidRPr="007069E2">
        <w:rPr>
          <w:rFonts w:ascii="Calibri" w:hAnsi="Calibri" w:cs="Calibri"/>
          <w:sz w:val="20"/>
          <w:szCs w:val="20"/>
        </w:rPr>
        <w:t xml:space="preserve"> realizowany jest program nauczania </w:t>
      </w:r>
    </w:p>
    <w:p w:rsidR="00A41A8F" w:rsidRPr="007069E2" w:rsidRDefault="00A41A8F" w:rsidP="00A41A8F">
      <w:pPr>
        <w:spacing w:before="240"/>
        <w:rPr>
          <w:rFonts w:ascii="Calibri" w:hAnsi="Calibri" w:cs="Calibri"/>
          <w:sz w:val="20"/>
          <w:szCs w:val="20"/>
        </w:rPr>
      </w:pPr>
      <w:r w:rsidRPr="007069E2">
        <w:rPr>
          <w:rFonts w:ascii="Calibri" w:hAnsi="Calibri" w:cs="Calibri"/>
          <w:sz w:val="20"/>
          <w:szCs w:val="20"/>
        </w:rPr>
        <w:t>a) który opracowano</w:t>
      </w:r>
      <w:r w:rsidRPr="007069E2">
        <w:rPr>
          <w:rFonts w:ascii="Calibri" w:hAnsi="Calibri" w:cs="Calibri"/>
          <w:color w:val="000000"/>
          <w:sz w:val="20"/>
          <w:szCs w:val="20"/>
        </w:rPr>
        <w:t xml:space="preserve"> na podstaw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4"/>
      </w:tblGrid>
      <w:tr w:rsidR="00A41A8F" w:rsidRPr="007069E2" w:rsidTr="00D100F0">
        <w:tc>
          <w:tcPr>
            <w:tcW w:w="4606" w:type="dxa"/>
            <w:shd w:val="clear" w:color="auto" w:fill="D9D9D9"/>
          </w:tcPr>
          <w:p w:rsidR="00A41A8F" w:rsidRPr="007069E2" w:rsidRDefault="00A41A8F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ogramu przygotowanego  zewnętrznie, bez wprowadzania własnych poprawek</w:t>
            </w:r>
          </w:p>
        </w:tc>
        <w:tc>
          <w:tcPr>
            <w:tcW w:w="464" w:type="dxa"/>
            <w:shd w:val="clear" w:color="auto" w:fill="auto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41A8F" w:rsidRPr="007069E2" w:rsidTr="00D100F0">
        <w:tc>
          <w:tcPr>
            <w:tcW w:w="4606" w:type="dxa"/>
            <w:shd w:val="clear" w:color="auto" w:fill="D9D9D9"/>
          </w:tcPr>
          <w:p w:rsidR="00A41A8F" w:rsidRPr="007069E2" w:rsidRDefault="00A41A8F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materiałów zewnętrznych, ale nauczyciele zatrudnieni w szkole wprowadzili własne poprawki, dostosowując materiał zewnętrzny do potrzeb szkoły</w:t>
            </w:r>
          </w:p>
        </w:tc>
        <w:tc>
          <w:tcPr>
            <w:tcW w:w="464" w:type="dxa"/>
            <w:shd w:val="clear" w:color="auto" w:fill="auto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41A8F" w:rsidRPr="007069E2" w:rsidTr="00D100F0">
        <w:tc>
          <w:tcPr>
            <w:tcW w:w="4606" w:type="dxa"/>
            <w:shd w:val="clear" w:color="auto" w:fill="D9D9D9"/>
          </w:tcPr>
          <w:p w:rsidR="00A41A8F" w:rsidRPr="007069E2" w:rsidRDefault="00A41A8F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szkole opracowano własny program nauczania  </w:t>
            </w:r>
          </w:p>
        </w:tc>
        <w:tc>
          <w:tcPr>
            <w:tcW w:w="464" w:type="dxa"/>
            <w:shd w:val="clear" w:color="auto" w:fill="auto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A41A8F" w:rsidRPr="007069E2" w:rsidRDefault="00554007" w:rsidP="00A41A8F">
      <w:pPr>
        <w:spacing w:before="24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</w:t>
      </w:r>
      <w:r w:rsidR="00A41A8F" w:rsidRPr="007069E2">
        <w:rPr>
          <w:rFonts w:ascii="Calibri" w:hAnsi="Calibri" w:cs="Calibri"/>
          <w:sz w:val="20"/>
          <w:szCs w:val="20"/>
        </w:rPr>
        <w:t>) który został opracowan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19"/>
      </w:tblGrid>
      <w:tr w:rsidR="00A41A8F" w:rsidRPr="007069E2" w:rsidTr="00D100F0">
        <w:tc>
          <w:tcPr>
            <w:tcW w:w="3961" w:type="dxa"/>
            <w:shd w:val="clear" w:color="auto" w:fill="D9D9D9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jednego nauczyciela uczącego w szkole</w:t>
            </w:r>
          </w:p>
        </w:tc>
        <w:tc>
          <w:tcPr>
            <w:tcW w:w="419" w:type="dxa"/>
            <w:shd w:val="clear" w:color="auto" w:fill="auto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41A8F" w:rsidRPr="007069E2" w:rsidTr="00D100F0">
        <w:tc>
          <w:tcPr>
            <w:tcW w:w="3961" w:type="dxa"/>
            <w:shd w:val="clear" w:color="auto" w:fill="D9D9D9"/>
          </w:tcPr>
          <w:p w:rsidR="00A41A8F" w:rsidRPr="007069E2" w:rsidRDefault="00A41A8F" w:rsidP="00BF10A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zez grupę nauczycieli uczących </w:t>
            </w:r>
            <w:r w:rsidR="00BF10A2">
              <w:rPr>
                <w:rFonts w:ascii="Calibri" w:hAnsi="Calibri" w:cs="Calibri"/>
                <w:sz w:val="20"/>
                <w:szCs w:val="20"/>
              </w:rPr>
              <w:t>w badanym oddziale</w:t>
            </w:r>
          </w:p>
        </w:tc>
        <w:tc>
          <w:tcPr>
            <w:tcW w:w="419" w:type="dxa"/>
            <w:shd w:val="clear" w:color="auto" w:fill="auto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A41A8F" w:rsidRPr="007069E2" w:rsidTr="00D100F0">
        <w:tc>
          <w:tcPr>
            <w:tcW w:w="3961" w:type="dxa"/>
            <w:shd w:val="clear" w:color="auto" w:fill="D9D9D9"/>
          </w:tcPr>
          <w:p w:rsidR="00A41A8F" w:rsidRPr="007069E2" w:rsidRDefault="00A41A8F" w:rsidP="00D100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069E2">
              <w:rPr>
                <w:rFonts w:ascii="Calibri" w:hAnsi="Calibri" w:cs="Calibri"/>
                <w:color w:val="000000"/>
                <w:sz w:val="20"/>
                <w:szCs w:val="20"/>
              </w:rPr>
              <w:t>przez grupę nauczycieli uczących badanego przedmiotu w szkole</w:t>
            </w:r>
          </w:p>
        </w:tc>
        <w:tc>
          <w:tcPr>
            <w:tcW w:w="419" w:type="dxa"/>
            <w:shd w:val="clear" w:color="auto" w:fill="auto"/>
          </w:tcPr>
          <w:p w:rsidR="00A41A8F" w:rsidRPr="007069E2" w:rsidRDefault="00A41A8F" w:rsidP="00D100F0">
            <w:pPr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500156" w:rsidRPr="00363422" w:rsidRDefault="00500156" w:rsidP="00500156">
      <w:pPr>
        <w:rPr>
          <w:b/>
          <w:u w:val="single"/>
        </w:rPr>
      </w:pPr>
    </w:p>
    <w:p w:rsidR="00500156" w:rsidRPr="00511212" w:rsidRDefault="00500156" w:rsidP="00500156">
      <w:pPr>
        <w:rPr>
          <w:b/>
          <w:u w:val="single"/>
        </w:rPr>
      </w:pPr>
    </w:p>
    <w:p w:rsidR="00500156" w:rsidRDefault="00500156" w:rsidP="00500156"/>
    <w:p w:rsidR="00161EAF" w:rsidRDefault="00161EAF"/>
    <w:sectPr w:rsidR="00161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2AEB"/>
    <w:multiLevelType w:val="hybridMultilevel"/>
    <w:tmpl w:val="45DEE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BF4"/>
    <w:multiLevelType w:val="hybridMultilevel"/>
    <w:tmpl w:val="36C8EC8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DF3A5D"/>
    <w:multiLevelType w:val="hybridMultilevel"/>
    <w:tmpl w:val="5E185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71CF"/>
    <w:multiLevelType w:val="hybridMultilevel"/>
    <w:tmpl w:val="5C2683E6"/>
    <w:lvl w:ilvl="0" w:tplc="96944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6"/>
    <w:rsid w:val="0013749B"/>
    <w:rsid w:val="00143F56"/>
    <w:rsid w:val="00161EAF"/>
    <w:rsid w:val="001C6D22"/>
    <w:rsid w:val="002C586A"/>
    <w:rsid w:val="002E2F99"/>
    <w:rsid w:val="00353993"/>
    <w:rsid w:val="004663D0"/>
    <w:rsid w:val="00485EA4"/>
    <w:rsid w:val="004F1485"/>
    <w:rsid w:val="00500156"/>
    <w:rsid w:val="0054702A"/>
    <w:rsid w:val="00554007"/>
    <w:rsid w:val="00573D75"/>
    <w:rsid w:val="005F4291"/>
    <w:rsid w:val="005F5AF1"/>
    <w:rsid w:val="006154A0"/>
    <w:rsid w:val="006332D7"/>
    <w:rsid w:val="006B448B"/>
    <w:rsid w:val="007A121C"/>
    <w:rsid w:val="007A43FE"/>
    <w:rsid w:val="007A640F"/>
    <w:rsid w:val="00874DBE"/>
    <w:rsid w:val="008C0810"/>
    <w:rsid w:val="008C52B5"/>
    <w:rsid w:val="009B0CF1"/>
    <w:rsid w:val="00A41A8F"/>
    <w:rsid w:val="00AC2746"/>
    <w:rsid w:val="00AC38E6"/>
    <w:rsid w:val="00BD7986"/>
    <w:rsid w:val="00BF10A2"/>
    <w:rsid w:val="00C66CD4"/>
    <w:rsid w:val="00D100F0"/>
    <w:rsid w:val="00DB12B6"/>
    <w:rsid w:val="00E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01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4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0015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10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0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0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3E3C5-BC6D-46E5-9014-F924A166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3761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zczupak</dc:creator>
  <cp:lastModifiedBy>Małgorzata Szczupak</cp:lastModifiedBy>
  <cp:revision>10</cp:revision>
  <dcterms:created xsi:type="dcterms:W3CDTF">2015-05-29T10:09:00Z</dcterms:created>
  <dcterms:modified xsi:type="dcterms:W3CDTF">2015-06-03T07:44:00Z</dcterms:modified>
</cp:coreProperties>
</file>